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3C" w:rsidRPr="00830C3B" w:rsidRDefault="004C753C" w:rsidP="004C753C">
      <w:pPr>
        <w:jc w:val="center"/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</w:pP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FreeFalcon</w:t>
      </w:r>
      <w:r w:rsidR="00830C3B"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6</w:t>
      </w: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source code</w:t>
      </w:r>
      <w:r w:rsidR="001B1FD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</w:t>
      </w:r>
      <w:r w:rsidR="00043654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build manual </w:t>
      </w:r>
      <w:r w:rsidR="001B1FD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with Microsoft Visual Studio 2010+2012</w:t>
      </w:r>
    </w:p>
    <w:p w:rsidR="00F9378C" w:rsidRPr="00342C9C" w:rsidRDefault="00F9378C" w:rsidP="00F937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Do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ry to outsmart this guide. All instructions are there for a reason.</w:t>
      </w:r>
    </w:p>
    <w:p w:rsidR="00F9378C" w:rsidRPr="00342C9C" w:rsidRDefault="00F9378C" w:rsidP="00F937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>The order of installation is crucial to th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>e success of the entire process</w:t>
      </w:r>
      <w:r w:rsidR="007F612D" w:rsidRPr="00342C9C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>.</w:t>
      </w:r>
    </w:p>
    <w:p w:rsidR="00F9378C" w:rsidRPr="00342C9C" w:rsidRDefault="00F9378C" w:rsidP="00941191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  <w:rtl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is guide assumes a PC with Windows 8.1. 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Slight changes may apply </w:t>
      </w:r>
      <w:r w:rsidR="00941191" w:rsidRPr="00342C9C">
        <w:rPr>
          <w:rFonts w:asciiTheme="minorBidi" w:hAnsiTheme="minorBidi"/>
          <w:b/>
          <w:bCs/>
          <w:color w:val="FF0000"/>
          <w:sz w:val="20"/>
          <w:szCs w:val="20"/>
        </w:rPr>
        <w:t>f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>or a different OS.</w:t>
      </w:r>
    </w:p>
    <w:p w:rsidR="007B3544" w:rsidRPr="00342C9C" w:rsidRDefault="007B3544" w:rsidP="0095298D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 w:hint="cs"/>
          <w:b/>
          <w:bCs/>
          <w:color w:val="FF0000"/>
          <w:sz w:val="20"/>
          <w:szCs w:val="20"/>
        </w:rPr>
        <w:t>T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his guide assumes installation of Microsoft Visual Studio 2010 </w:t>
      </w:r>
      <w:r w:rsidR="0095298D" w:rsidRPr="00342C9C">
        <w:rPr>
          <w:rFonts w:asciiTheme="minorBidi" w:hAnsiTheme="minorBidi"/>
          <w:b/>
          <w:bCs/>
          <w:color w:val="FF0000"/>
          <w:sz w:val="20"/>
          <w:szCs w:val="20"/>
        </w:rPr>
        <w:t>Professional</w:t>
      </w:r>
      <w:r w:rsidR="0095298D" w:rsidRPr="00342C9C">
        <w:rPr>
          <w:rFonts w:asciiTheme="minorBidi" w:hAnsiTheme="minorBidi"/>
          <w:color w:val="FF0000"/>
          <w:sz w:val="20"/>
          <w:szCs w:val="20"/>
        </w:rPr>
        <w:t xml:space="preserve"> 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and </w:t>
      </w:r>
      <w:r w:rsidR="008078B5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Microsoft Visual Studio 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>201</w:t>
      </w:r>
      <w:r w:rsidR="004A1DDC" w:rsidRPr="00342C9C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>2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4A1DDC" w:rsidRPr="00342C9C">
        <w:rPr>
          <w:rFonts w:asciiTheme="minorBidi" w:hAnsiTheme="minorBidi" w:hint="cs"/>
          <w:b/>
          <w:bCs/>
          <w:color w:val="FF0000"/>
          <w:sz w:val="20"/>
          <w:szCs w:val="20"/>
        </w:rPr>
        <w:t>P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>rofessional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. Other versions </w:t>
      </w:r>
      <w:r w:rsidR="00613449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might be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>different.</w:t>
      </w:r>
    </w:p>
    <w:p w:rsidR="002C10AB" w:rsidRDefault="002C10AB" w:rsidP="001F4FDB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>Anytime you</w:t>
      </w:r>
      <w:r w:rsidR="00262823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a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>re instructed to choose an installation folder, don’t select a long or deep path.</w:t>
      </w:r>
      <w:r w:rsidR="00262823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is is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proven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cause the sim to crash!!!</w:t>
      </w:r>
    </w:p>
    <w:p w:rsidR="00C649A6" w:rsidRDefault="00C649A6" w:rsidP="001F4FDB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/>
          <w:b/>
          <w:bCs/>
          <w:color w:val="FF0000"/>
          <w:sz w:val="20"/>
          <w:szCs w:val="20"/>
        </w:rPr>
        <w:t>Read the manual several steps ahead, before you actually act.</w:t>
      </w:r>
    </w:p>
    <w:p w:rsidR="001E5B49" w:rsidRPr="001E5B49" w:rsidRDefault="001E5B49" w:rsidP="001C33C7">
      <w:pPr>
        <w:pStyle w:val="a3"/>
        <w:numPr>
          <w:ilvl w:val="0"/>
          <w:numId w:val="4"/>
        </w:numPr>
        <w:tabs>
          <w:tab w:val="left" w:pos="1276"/>
        </w:tabs>
        <w:rPr>
          <w:rFonts w:asciiTheme="minorBidi" w:hAnsiTheme="minorBidi"/>
          <w:b/>
          <w:bCs/>
          <w:color w:val="FF0000"/>
          <w:sz w:val="20"/>
          <w:szCs w:val="20"/>
        </w:rPr>
      </w:pPr>
      <w:r w:rsidRPr="001E5B49">
        <w:rPr>
          <w:rFonts w:asciiTheme="minorBidi" w:hAnsiTheme="minorBidi"/>
          <w:b/>
          <w:bCs/>
          <w:color w:val="FF0000"/>
          <w:sz w:val="20"/>
          <w:szCs w:val="20"/>
        </w:rPr>
        <w:t xml:space="preserve">Before you begin, make a full system image backup 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>of</w:t>
      </w:r>
      <w:r w:rsidRPr="001E5B49">
        <w:rPr>
          <w:rFonts w:asciiTheme="minorBidi" w:hAnsiTheme="minorBidi"/>
          <w:b/>
          <w:bCs/>
          <w:color w:val="FF0000"/>
          <w:sz w:val="20"/>
          <w:szCs w:val="20"/>
        </w:rPr>
        <w:t xml:space="preserve"> your system drive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. Trying to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 xml:space="preserve"> u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ninstall the development component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s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will not work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,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because many folders </w:t>
      </w:r>
      <w:r w:rsidR="003B359D">
        <w:rPr>
          <w:rFonts w:asciiTheme="minorBidi" w:hAnsiTheme="minorBidi"/>
          <w:b/>
          <w:bCs/>
          <w:color w:val="FF0000"/>
          <w:sz w:val="20"/>
          <w:szCs w:val="20"/>
        </w:rPr>
        <w:t xml:space="preserve">and registry settings 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will stay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 xml:space="preserve"> and interfere </w:t>
      </w:r>
      <w:r w:rsidR="001C33C7">
        <w:rPr>
          <w:rFonts w:asciiTheme="minorBidi" w:hAnsiTheme="minorBidi"/>
          <w:b/>
          <w:bCs/>
          <w:color w:val="FF0000"/>
          <w:sz w:val="20"/>
          <w:szCs w:val="20"/>
        </w:rPr>
        <w:t xml:space="preserve">in case you need to 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reinstall</w:t>
      </w:r>
      <w:r w:rsidR="001C33C7">
        <w:rPr>
          <w:rFonts w:asciiTheme="minorBidi" w:hAnsiTheme="minorBidi"/>
          <w:b/>
          <w:bCs/>
          <w:color w:val="FF0000"/>
          <w:sz w:val="20"/>
          <w:szCs w:val="20"/>
        </w:rPr>
        <w:t xml:space="preserve"> everything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.</w:t>
      </w:r>
    </w:p>
    <w:p w:rsidR="002C10AB" w:rsidRDefault="002C10AB" w:rsidP="002C10AB">
      <w:pPr>
        <w:pStyle w:val="a3"/>
        <w:jc w:val="both"/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</w:pPr>
    </w:p>
    <w:p w:rsidR="002000F6" w:rsidRPr="005E6708" w:rsidRDefault="005F2892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DOWNLOAD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2000F6" w:rsidRDefault="002000F6" w:rsidP="002000F6">
      <w:pPr>
        <w:pStyle w:val="a3"/>
        <w:jc w:val="both"/>
        <w:rPr>
          <w:rFonts w:asciiTheme="minorBidi" w:hAnsiTheme="minorBidi"/>
          <w:sz w:val="20"/>
          <w:szCs w:val="20"/>
        </w:rPr>
      </w:pPr>
    </w:p>
    <w:p w:rsidR="00843B2D" w:rsidRPr="00942E6E" w:rsidRDefault="00E85105" w:rsidP="00843B2D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>Please download all these files. You can download them all at once to save time.</w:t>
      </w:r>
    </w:p>
    <w:p w:rsidR="002000F6" w:rsidRPr="00942E6E" w:rsidRDefault="002000F6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all 5 parts of </w:t>
      </w:r>
      <w:r w:rsidRPr="00942E6E">
        <w:rPr>
          <w:rFonts w:asciiTheme="minorBidi" w:hAnsiTheme="minorBidi"/>
          <w:b/>
          <w:bCs/>
          <w:sz w:val="20"/>
          <w:szCs w:val="20"/>
        </w:rPr>
        <w:t>FreeFalcon6</w:t>
      </w:r>
      <w:r w:rsidRPr="00942E6E">
        <w:rPr>
          <w:rFonts w:asciiTheme="minorBidi" w:hAnsiTheme="minorBidi"/>
          <w:sz w:val="20"/>
          <w:szCs w:val="20"/>
        </w:rPr>
        <w:t xml:space="preserve"> installer from here:</w:t>
      </w:r>
    </w:p>
    <w:p w:rsidR="002000F6" w:rsidRPr="00942E6E" w:rsidRDefault="00E76C9C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6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fht1chqt4is56y3/FF6Installer.part1.rar</w:t>
        </w:r>
      </w:hyperlink>
    </w:p>
    <w:p w:rsidR="002000F6" w:rsidRPr="00942E6E" w:rsidRDefault="00E76C9C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7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weu8ioyh2dk47wq/FF6Installer.part2.rar</w:t>
        </w:r>
      </w:hyperlink>
    </w:p>
    <w:p w:rsidR="002000F6" w:rsidRPr="00942E6E" w:rsidRDefault="00E76C9C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8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x84imkuaxpkaa1b/FF6Installer.part3.rar</w:t>
        </w:r>
      </w:hyperlink>
    </w:p>
    <w:p w:rsidR="002000F6" w:rsidRPr="00942E6E" w:rsidRDefault="00E76C9C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9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s1o3k3dnayeisha/FF6Installer.part4.rar</w:t>
        </w:r>
      </w:hyperlink>
    </w:p>
    <w:p w:rsidR="002000F6" w:rsidRPr="00942E6E" w:rsidRDefault="00E76C9C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10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v243nbhhksynfiz/FF6Installer.part5.rar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display.dsp</w:t>
      </w:r>
      <w:r w:rsidRPr="00942E6E">
        <w:rPr>
          <w:rFonts w:asciiTheme="minorBidi" w:hAnsiTheme="minorBidi"/>
          <w:sz w:val="20"/>
          <w:szCs w:val="20"/>
        </w:rPr>
        <w:t xml:space="preserve"> and </w:t>
      </w:r>
      <w:r w:rsidRPr="00942E6E">
        <w:rPr>
          <w:rFonts w:asciiTheme="minorBidi" w:hAnsiTheme="minorBidi"/>
          <w:b/>
          <w:bCs/>
          <w:sz w:val="20"/>
          <w:szCs w:val="20"/>
        </w:rPr>
        <w:t>viper.pop</w:t>
      </w:r>
      <w:r w:rsidRPr="00942E6E">
        <w:rPr>
          <w:rFonts w:asciiTheme="minorBidi" w:hAnsiTheme="minorBidi"/>
          <w:sz w:val="20"/>
          <w:szCs w:val="20"/>
        </w:rPr>
        <w:t xml:space="preserve"> files here: </w:t>
      </w:r>
      <w:hyperlink r:id="rId11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ge.tt/2oS3Hgz1?c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ndows SDK 7.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2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8279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ndows SDK 8.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3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darwinbots.com/numsgil/dx81sdk_full.exe</w:t>
        </w:r>
      </w:hyperlink>
    </w:p>
    <w:p w:rsidR="002000F6" w:rsidRPr="00942E6E" w:rsidRDefault="002000F6" w:rsidP="00FF557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Pr="00942E6E">
        <w:rPr>
          <w:rFonts w:asciiTheme="minorBidi" w:hAnsiTheme="minorBidi"/>
          <w:sz w:val="20"/>
          <w:szCs w:val="20"/>
        </w:rPr>
        <w:t xml:space="preserve"> </w:t>
      </w:r>
      <w:r w:rsidR="0095298D" w:rsidRPr="00942E6E">
        <w:rPr>
          <w:rFonts w:asciiTheme="minorBidi" w:hAnsiTheme="minorBidi"/>
          <w:b/>
          <w:bCs/>
          <w:sz w:val="20"/>
          <w:szCs w:val="20"/>
        </w:rPr>
        <w:t>Professional</w:t>
      </w:r>
      <w:r w:rsidR="0095298D" w:rsidRPr="00942E6E">
        <w:rPr>
          <w:rFonts w:asciiTheme="minorBidi" w:hAnsiTheme="minorBidi"/>
          <w:sz w:val="20"/>
          <w:szCs w:val="20"/>
        </w:rPr>
        <w:t xml:space="preserve"> </w:t>
      </w:r>
      <w:r w:rsidRPr="00942E6E">
        <w:rPr>
          <w:rFonts w:asciiTheme="minorBidi" w:hAnsiTheme="minorBidi"/>
          <w:sz w:val="20"/>
          <w:szCs w:val="20"/>
        </w:rPr>
        <w:t>free 30 days trial version</w:t>
      </w:r>
      <w:r w:rsidR="00FF5574" w:rsidRPr="00942E6E">
        <w:rPr>
          <w:rFonts w:asciiTheme="minorBidi" w:hAnsiTheme="minorBidi"/>
          <w:sz w:val="20"/>
          <w:szCs w:val="20"/>
        </w:rPr>
        <w:t xml:space="preserve"> from here</w:t>
      </w:r>
      <w:r w:rsidRPr="00942E6E">
        <w:rPr>
          <w:rFonts w:asciiTheme="minorBidi" w:hAnsiTheme="minorBidi"/>
          <w:sz w:val="20"/>
          <w:szCs w:val="20"/>
        </w:rPr>
        <w:t xml:space="preserve">: </w:t>
      </w:r>
      <w:hyperlink r:id="rId14" w:history="1">
        <w:r w:rsidR="00047B81" w:rsidRPr="00942E6E">
          <w:rPr>
            <w:rStyle w:val="Hyperlink"/>
            <w:rFonts w:asciiTheme="minorBidi" w:hAnsiTheme="minorBidi"/>
            <w:sz w:val="20"/>
            <w:szCs w:val="20"/>
          </w:rPr>
          <w:t>http://download.microsoft.com/download/D/B/C/DBC11267-9597-46FF-8377-E194A73970D6/vs_proweb.exe</w:t>
        </w:r>
      </w:hyperlink>
    </w:p>
    <w:p w:rsidR="002000F6" w:rsidRPr="00942E6E" w:rsidRDefault="002000F6" w:rsidP="003A3D84">
      <w:pPr>
        <w:pStyle w:val="a3"/>
        <w:numPr>
          <w:ilvl w:val="1"/>
          <w:numId w:val="2"/>
        </w:numPr>
        <w:tabs>
          <w:tab w:val="left" w:pos="1134"/>
        </w:tabs>
        <w:ind w:left="1134" w:hanging="425"/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5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23691</w:t>
        </w:r>
      </w:hyperlink>
    </w:p>
    <w:p w:rsidR="002000F6" w:rsidRPr="00942E6E" w:rsidRDefault="002000F6" w:rsidP="003A3D84">
      <w:pPr>
        <w:pStyle w:val="a3"/>
        <w:numPr>
          <w:ilvl w:val="1"/>
          <w:numId w:val="2"/>
        </w:numPr>
        <w:tabs>
          <w:tab w:val="left" w:pos="1276"/>
        </w:tabs>
        <w:ind w:left="1134" w:hanging="425"/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Microsoft Visual Studio 2010 Service Pack 1 update </w:t>
      </w:r>
      <w:r w:rsidRPr="00942E6E">
        <w:rPr>
          <w:rFonts w:asciiTheme="minorBidi" w:hAnsiTheme="minorBidi"/>
          <w:sz w:val="20"/>
          <w:szCs w:val="20"/>
        </w:rPr>
        <w:t>from here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: </w:t>
      </w:r>
      <w:hyperlink r:id="rId16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4422</w:t>
        </w:r>
      </w:hyperlink>
    </w:p>
    <w:p w:rsidR="002000F6" w:rsidRPr="00942E6E" w:rsidRDefault="002000F6" w:rsidP="00FC7E69">
      <w:pPr>
        <w:pStyle w:val="a3"/>
        <w:numPr>
          <w:ilvl w:val="0"/>
          <w:numId w:val="2"/>
        </w:numPr>
        <w:tabs>
          <w:tab w:val="left" w:pos="1276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</w:t>
      </w:r>
      <w:r w:rsidRPr="00942E6E">
        <w:rPr>
          <w:rFonts w:asciiTheme="minorBidi" w:hAnsiTheme="minorBidi"/>
          <w:b/>
          <w:bCs/>
          <w:sz w:val="20"/>
          <w:szCs w:val="20"/>
          <w:rtl/>
        </w:rPr>
        <w:t>2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942E6E">
        <w:rPr>
          <w:rFonts w:asciiTheme="minorBidi" w:hAnsiTheme="minorBidi"/>
          <w:sz w:val="20"/>
          <w:szCs w:val="20"/>
        </w:rPr>
        <w:t xml:space="preserve"> free 30 days trial version from here: </w:t>
      </w:r>
      <w:hyperlink r:id="rId17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details.aspx?id=30682</w:t>
        </w:r>
      </w:hyperlink>
    </w:p>
    <w:p w:rsidR="001316F6" w:rsidRPr="001316F6" w:rsidRDefault="002000F6" w:rsidP="001316F6">
      <w:pPr>
        <w:pStyle w:val="a3"/>
        <w:numPr>
          <w:ilvl w:val="1"/>
          <w:numId w:val="2"/>
        </w:numPr>
        <w:tabs>
          <w:tab w:val="left" w:pos="1134"/>
        </w:tabs>
        <w:ind w:left="1134" w:hanging="425"/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2 Update 4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8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39305</w:t>
        </w:r>
      </w:hyperlink>
    </w:p>
    <w:p w:rsidR="001316F6" w:rsidRPr="001316F6" w:rsidRDefault="001316F6" w:rsidP="001316F6">
      <w:pPr>
        <w:pStyle w:val="a3"/>
        <w:numPr>
          <w:ilvl w:val="1"/>
          <w:numId w:val="2"/>
        </w:numPr>
        <w:tabs>
          <w:tab w:val="left" w:pos="1134"/>
        </w:tabs>
        <w:ind w:left="1134" w:hanging="425"/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1316F6">
        <w:rPr>
          <w:rStyle w:val="Hyperlink"/>
          <w:rFonts w:asciiTheme="minorBidi" w:hAnsiTheme="minorBidi"/>
          <w:color w:val="auto"/>
          <w:sz w:val="20"/>
          <w:szCs w:val="20"/>
          <w:u w:val="none"/>
        </w:rPr>
        <w:t xml:space="preserve">Download </w:t>
      </w:r>
      <w:r w:rsidRPr="001316F6">
        <w:rPr>
          <w:rFonts w:asciiTheme="minorBidi" w:hAnsiTheme="minorBidi"/>
          <w:b/>
          <w:bCs/>
          <w:sz w:val="20"/>
          <w:szCs w:val="20"/>
        </w:rPr>
        <w:t xml:space="preserve">Microsoft Visual Studio 2012 </w:t>
      </w:r>
      <w:r w:rsidRPr="001316F6">
        <w:rPr>
          <w:rStyle w:val="Hyperlink"/>
          <w:rFonts w:asciiTheme="minorBidi" w:hAnsiTheme="minorBidi"/>
          <w:color w:val="auto"/>
          <w:sz w:val="20"/>
          <w:szCs w:val="20"/>
          <w:u w:val="none"/>
        </w:rPr>
        <w:t xml:space="preserve">settings file from here: </w:t>
      </w:r>
      <w:hyperlink r:id="rId19" w:history="1">
        <w:r w:rsidRPr="001316F6">
          <w:rPr>
            <w:rStyle w:val="Hyperlink"/>
            <w:rFonts w:asciiTheme="minorBidi" w:hAnsiTheme="minorBidi"/>
            <w:sz w:val="20"/>
            <w:szCs w:val="20"/>
          </w:rPr>
          <w:t>http://ge.tt/9n3j9K02/v/0?c</w:t>
        </w:r>
      </w:hyperlink>
    </w:p>
    <w:p w:rsidR="00AA5EF7" w:rsidRPr="00942E6E" w:rsidRDefault="002000F6" w:rsidP="006701C1">
      <w:pPr>
        <w:pStyle w:val="a3"/>
        <w:numPr>
          <w:ilvl w:val="0"/>
          <w:numId w:val="2"/>
        </w:numPr>
        <w:tabs>
          <w:tab w:val="left" w:pos="1276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X Toolset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20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s://wix.codeplex.com/releases/view/115492</w:t>
        </w:r>
      </w:hyperlink>
    </w:p>
    <w:p w:rsidR="00AA5EF7" w:rsidRPr="00942E6E" w:rsidRDefault="00AA5EF7" w:rsidP="006701C1">
      <w:pPr>
        <w:pStyle w:val="a3"/>
        <w:numPr>
          <w:ilvl w:val="0"/>
          <w:numId w:val="2"/>
        </w:numPr>
        <w:tabs>
          <w:tab w:val="left" w:pos="1276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GitHub for Windows</w:t>
      </w:r>
      <w:r w:rsidRPr="00942E6E">
        <w:rPr>
          <w:rFonts w:asciiTheme="minorBidi" w:hAnsiTheme="minorBidi"/>
          <w:sz w:val="20"/>
          <w:szCs w:val="20"/>
        </w:rPr>
        <w:t xml:space="preserve"> </w:t>
      </w:r>
      <w:r w:rsidR="006A0FB7" w:rsidRPr="00942E6E">
        <w:rPr>
          <w:rFonts w:asciiTheme="minorBidi" w:hAnsiTheme="minorBidi"/>
          <w:sz w:val="20"/>
          <w:szCs w:val="20"/>
        </w:rPr>
        <w:t xml:space="preserve">from </w:t>
      </w:r>
      <w:r w:rsidRPr="00942E6E">
        <w:rPr>
          <w:rFonts w:asciiTheme="minorBidi" w:hAnsiTheme="minorBidi"/>
          <w:sz w:val="20"/>
          <w:szCs w:val="20"/>
        </w:rPr>
        <w:t xml:space="preserve">here: </w:t>
      </w:r>
      <w:hyperlink r:id="rId21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s://github-windows.s3.amazonaws.com/GitHubSetup.exe</w:t>
        </w:r>
      </w:hyperlink>
    </w:p>
    <w:p w:rsidR="005E3858" w:rsidRPr="00942E6E" w:rsidRDefault="005E3858" w:rsidP="005E3858">
      <w:pPr>
        <w:pStyle w:val="a3"/>
        <w:jc w:val="both"/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</w:p>
    <w:p w:rsidR="005E3858" w:rsidRPr="005E6708" w:rsidRDefault="005F2892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INSTALL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7D7037" w:rsidRDefault="007D7037" w:rsidP="00AF43AB">
      <w:pPr>
        <w:pStyle w:val="a3"/>
        <w:rPr>
          <w:rFonts w:asciiTheme="minorBidi" w:hAnsiTheme="minorBidi"/>
          <w:sz w:val="20"/>
          <w:szCs w:val="20"/>
        </w:rPr>
      </w:pPr>
    </w:p>
    <w:p w:rsidR="004C7305" w:rsidRPr="000A5ED1" w:rsidRDefault="00CE3988" w:rsidP="00AF43A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Wait for </w:t>
      </w:r>
      <w:r w:rsidRPr="000A5ED1">
        <w:rPr>
          <w:rFonts w:asciiTheme="minorBidi" w:hAnsiTheme="minorBidi"/>
          <w:sz w:val="20"/>
          <w:szCs w:val="20"/>
          <w:u w:val="single"/>
        </w:rPr>
        <w:t>all</w:t>
      </w:r>
      <w:r w:rsidRPr="000A5ED1">
        <w:rPr>
          <w:rFonts w:asciiTheme="minorBidi" w:hAnsiTheme="minorBidi"/>
          <w:sz w:val="20"/>
          <w:szCs w:val="20"/>
        </w:rPr>
        <w:t xml:space="preserve"> 5 </w:t>
      </w:r>
      <w:r w:rsidR="00263C0B" w:rsidRPr="000A5ED1">
        <w:rPr>
          <w:rFonts w:asciiTheme="minorBidi" w:hAnsiTheme="minorBidi"/>
          <w:b/>
          <w:bCs/>
          <w:sz w:val="20"/>
          <w:szCs w:val="20"/>
        </w:rPr>
        <w:t xml:space="preserve">FreeFalcon6 </w:t>
      </w:r>
      <w:r w:rsidR="00F73E86" w:rsidRPr="000A5ED1">
        <w:rPr>
          <w:rFonts w:asciiTheme="minorBidi" w:hAnsiTheme="minorBidi"/>
          <w:b/>
          <w:bCs/>
          <w:sz w:val="20"/>
          <w:szCs w:val="20"/>
        </w:rPr>
        <w:t>.rar</w:t>
      </w:r>
      <w:r w:rsidR="00F73E86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>parts to finish downloading before proceeding to the next step.</w:t>
      </w:r>
    </w:p>
    <w:p w:rsidR="00853595" w:rsidRPr="000A5ED1" w:rsidRDefault="00B66D4C" w:rsidP="00010459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ecompress </w:t>
      </w:r>
      <w:r w:rsidR="00654B5A" w:rsidRPr="000A5ED1">
        <w:rPr>
          <w:rFonts w:asciiTheme="minorBidi" w:hAnsiTheme="minorBidi"/>
          <w:sz w:val="20"/>
          <w:szCs w:val="20"/>
        </w:rPr>
        <w:t xml:space="preserve">the </w:t>
      </w:r>
      <w:r w:rsidR="00654B5A" w:rsidRPr="000A5ED1">
        <w:rPr>
          <w:rFonts w:asciiTheme="minorBidi" w:hAnsiTheme="minorBidi"/>
          <w:b/>
          <w:bCs/>
          <w:sz w:val="20"/>
          <w:szCs w:val="20"/>
        </w:rPr>
        <w:t>part1.</w:t>
      </w:r>
      <w:r w:rsidRPr="000A5ED1">
        <w:rPr>
          <w:rFonts w:asciiTheme="minorBidi" w:hAnsiTheme="minorBidi"/>
          <w:b/>
          <w:bCs/>
          <w:sz w:val="20"/>
          <w:szCs w:val="20"/>
        </w:rPr>
        <w:t>rar</w:t>
      </w:r>
      <w:r w:rsidRPr="000A5ED1">
        <w:rPr>
          <w:rFonts w:asciiTheme="minorBidi" w:hAnsiTheme="minorBidi"/>
          <w:sz w:val="20"/>
          <w:szCs w:val="20"/>
        </w:rPr>
        <w:t xml:space="preserve"> file</w:t>
      </w:r>
      <w:r w:rsidR="009B3D04" w:rsidRPr="000A5ED1">
        <w:rPr>
          <w:rFonts w:asciiTheme="minorBidi" w:hAnsiTheme="minorBidi"/>
          <w:sz w:val="20"/>
          <w:szCs w:val="20"/>
        </w:rPr>
        <w:t>,</w:t>
      </w:r>
      <w:r w:rsidR="00654B5A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>using your favorite decompressor (</w:t>
      </w:r>
      <w:r w:rsidRPr="000A5ED1">
        <w:rPr>
          <w:rFonts w:asciiTheme="minorBidi" w:hAnsiTheme="minorBidi"/>
          <w:b/>
          <w:bCs/>
          <w:sz w:val="20"/>
          <w:szCs w:val="20"/>
        </w:rPr>
        <w:t>WinZip</w:t>
      </w:r>
      <w:r w:rsidRPr="000A5ED1">
        <w:rPr>
          <w:rFonts w:asciiTheme="minorBidi" w:hAnsiTheme="minorBidi"/>
          <w:sz w:val="20"/>
          <w:szCs w:val="20"/>
        </w:rPr>
        <w:t>,</w:t>
      </w:r>
      <w:r w:rsidR="00D83676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b/>
          <w:bCs/>
          <w:sz w:val="20"/>
          <w:szCs w:val="20"/>
        </w:rPr>
        <w:t>WinRar</w:t>
      </w:r>
      <w:r w:rsidRPr="000A5ED1">
        <w:rPr>
          <w:rFonts w:asciiTheme="minorBidi" w:hAnsiTheme="minorBidi"/>
          <w:sz w:val="20"/>
          <w:szCs w:val="20"/>
        </w:rPr>
        <w:t xml:space="preserve"> etc…).</w:t>
      </w:r>
    </w:p>
    <w:p w:rsidR="00853595" w:rsidRPr="000A5ED1" w:rsidRDefault="00853595" w:rsidP="00010459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decompress other </w:t>
      </w:r>
      <w:r w:rsidR="009B3D04" w:rsidRPr="000A5ED1">
        <w:rPr>
          <w:rFonts w:asciiTheme="minorBidi" w:hAnsiTheme="minorBidi"/>
          <w:b/>
          <w:bCs/>
          <w:sz w:val="20"/>
          <w:szCs w:val="20"/>
        </w:rPr>
        <w:t>.</w:t>
      </w:r>
      <w:r w:rsidRPr="000A5ED1">
        <w:rPr>
          <w:rFonts w:asciiTheme="minorBidi" w:hAnsiTheme="minorBidi"/>
          <w:b/>
          <w:bCs/>
          <w:sz w:val="20"/>
          <w:szCs w:val="20"/>
        </w:rPr>
        <w:t>rar</w:t>
      </w:r>
      <w:r w:rsidRPr="000A5ED1">
        <w:rPr>
          <w:rFonts w:asciiTheme="minorBidi" w:hAnsiTheme="minorBidi"/>
          <w:sz w:val="20"/>
          <w:szCs w:val="20"/>
        </w:rPr>
        <w:t xml:space="preserve"> parts.</w:t>
      </w:r>
      <w:r w:rsidR="00DD0312" w:rsidRPr="000A5ED1">
        <w:rPr>
          <w:rFonts w:asciiTheme="minorBidi" w:hAnsiTheme="minorBidi"/>
          <w:sz w:val="20"/>
          <w:szCs w:val="20"/>
        </w:rPr>
        <w:t xml:space="preserve"> The decompressor will </w:t>
      </w:r>
      <w:r w:rsidR="006956CB" w:rsidRPr="000A5ED1">
        <w:rPr>
          <w:rFonts w:asciiTheme="minorBidi" w:hAnsiTheme="minorBidi"/>
          <w:sz w:val="20"/>
          <w:szCs w:val="20"/>
        </w:rPr>
        <w:t>take care of</w:t>
      </w:r>
      <w:r w:rsidR="00DD0312" w:rsidRPr="000A5ED1">
        <w:rPr>
          <w:rFonts w:asciiTheme="minorBidi" w:hAnsiTheme="minorBidi"/>
          <w:sz w:val="20"/>
          <w:szCs w:val="20"/>
        </w:rPr>
        <w:t xml:space="preserve"> that automatically.</w:t>
      </w:r>
    </w:p>
    <w:p w:rsidR="0051544A" w:rsidRPr="000A5ED1" w:rsidRDefault="00B252AD" w:rsidP="00010459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lastRenderedPageBreak/>
        <w:t>After the decompressor finishes, y</w:t>
      </w:r>
      <w:r w:rsidR="00AC1D7A" w:rsidRPr="000A5ED1">
        <w:rPr>
          <w:rFonts w:asciiTheme="minorBidi" w:hAnsiTheme="minorBidi"/>
          <w:sz w:val="20"/>
          <w:szCs w:val="20"/>
        </w:rPr>
        <w:t xml:space="preserve">ou can delete the </w:t>
      </w:r>
      <w:r w:rsidR="00F93B43" w:rsidRPr="000A5ED1">
        <w:rPr>
          <w:rFonts w:asciiTheme="minorBidi" w:hAnsiTheme="minorBidi"/>
          <w:b/>
          <w:bCs/>
          <w:sz w:val="20"/>
          <w:szCs w:val="20"/>
        </w:rPr>
        <w:t>.</w:t>
      </w:r>
      <w:r w:rsidR="00AC1D7A" w:rsidRPr="000A5ED1">
        <w:rPr>
          <w:rFonts w:asciiTheme="minorBidi" w:hAnsiTheme="minorBidi"/>
          <w:b/>
          <w:bCs/>
          <w:sz w:val="20"/>
          <w:szCs w:val="20"/>
        </w:rPr>
        <w:t>rar</w:t>
      </w:r>
      <w:r w:rsidR="00AC1D7A" w:rsidRPr="000A5ED1">
        <w:rPr>
          <w:rFonts w:asciiTheme="minorBidi" w:hAnsiTheme="minorBidi"/>
          <w:sz w:val="20"/>
          <w:szCs w:val="20"/>
        </w:rPr>
        <w:t xml:space="preserve"> files </w:t>
      </w:r>
      <w:r w:rsidR="00285016" w:rsidRPr="000A5ED1">
        <w:rPr>
          <w:rFonts w:asciiTheme="minorBidi" w:hAnsiTheme="minorBidi"/>
          <w:sz w:val="20"/>
          <w:szCs w:val="20"/>
        </w:rPr>
        <w:t xml:space="preserve">if you need </w:t>
      </w:r>
      <w:r w:rsidR="00AC1D7A" w:rsidRPr="000A5ED1">
        <w:rPr>
          <w:rFonts w:asciiTheme="minorBidi" w:hAnsiTheme="minorBidi"/>
          <w:sz w:val="20"/>
          <w:szCs w:val="20"/>
        </w:rPr>
        <w:t>to save disk space.</w:t>
      </w:r>
    </w:p>
    <w:p w:rsidR="00C12C52" w:rsidRPr="000A5ED1" w:rsidRDefault="00E17B8C" w:rsidP="009F2E4F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4C5C4E" w:rsidRPr="000A5ED1">
        <w:rPr>
          <w:rFonts w:asciiTheme="minorBidi" w:hAnsiTheme="minorBidi"/>
          <w:sz w:val="20"/>
          <w:szCs w:val="20"/>
        </w:rPr>
        <w:t xml:space="preserve">the </w:t>
      </w:r>
      <w:r w:rsidR="004C5C4E" w:rsidRPr="000A5ED1">
        <w:rPr>
          <w:rFonts w:asciiTheme="minorBidi" w:hAnsiTheme="minorBidi"/>
          <w:b/>
          <w:bCs/>
          <w:sz w:val="20"/>
          <w:szCs w:val="20"/>
        </w:rPr>
        <w:t>freefalcon6.0_installer.exe</w:t>
      </w:r>
      <w:r w:rsidR="00760DCC" w:rsidRPr="000A5ED1">
        <w:rPr>
          <w:rFonts w:asciiTheme="minorBidi" w:hAnsiTheme="minorBidi"/>
          <w:sz w:val="20"/>
          <w:szCs w:val="20"/>
        </w:rPr>
        <w:t>.</w:t>
      </w:r>
    </w:p>
    <w:p w:rsidR="0032602E" w:rsidRPr="000A5ED1" w:rsidRDefault="00760DCC" w:rsidP="00010459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</w:t>
      </w:r>
      <w:r w:rsidR="004C5C4E" w:rsidRPr="000A5ED1">
        <w:rPr>
          <w:rFonts w:asciiTheme="minorBidi" w:hAnsiTheme="minorBidi"/>
          <w:sz w:val="20"/>
          <w:szCs w:val="20"/>
        </w:rPr>
        <w:t xml:space="preserve">and select </w:t>
      </w:r>
      <w:r w:rsidR="00E521E6" w:rsidRPr="000A5ED1">
        <w:rPr>
          <w:rFonts w:asciiTheme="minorBidi" w:hAnsiTheme="minorBidi"/>
          <w:sz w:val="20"/>
          <w:szCs w:val="20"/>
        </w:rPr>
        <w:t xml:space="preserve">a </w:t>
      </w:r>
      <w:r w:rsidR="004C5C4E" w:rsidRPr="000A5ED1">
        <w:rPr>
          <w:rFonts w:asciiTheme="minorBidi" w:hAnsiTheme="minorBidi"/>
          <w:sz w:val="20"/>
          <w:szCs w:val="20"/>
        </w:rPr>
        <w:t>folder to install.</w:t>
      </w:r>
      <w:r w:rsidR="000D25D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32602E" w:rsidRPr="000A5ED1" w:rsidRDefault="00EF5581" w:rsidP="00010459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m</w:t>
      </w:r>
      <w:r w:rsidR="004C5C4E" w:rsidRPr="000A5ED1">
        <w:rPr>
          <w:rFonts w:asciiTheme="minorBidi" w:hAnsiTheme="minorBidi"/>
          <w:sz w:val="20"/>
          <w:szCs w:val="20"/>
        </w:rPr>
        <w:t xml:space="preserve">ake sure </w:t>
      </w:r>
      <w:r w:rsidR="004C5C4E" w:rsidRPr="000A5ED1">
        <w:rPr>
          <w:rFonts w:asciiTheme="minorBidi" w:hAnsiTheme="minorBidi"/>
          <w:sz w:val="20"/>
          <w:szCs w:val="20"/>
          <w:u w:val="single"/>
        </w:rPr>
        <w:t>all</w:t>
      </w:r>
      <w:r w:rsidR="004C5C4E" w:rsidRPr="000A5ED1">
        <w:rPr>
          <w:rFonts w:asciiTheme="minorBidi" w:hAnsiTheme="minorBidi"/>
          <w:sz w:val="20"/>
          <w:szCs w:val="20"/>
        </w:rPr>
        <w:t xml:space="preserve"> 4 checkboxes are selected.</w:t>
      </w:r>
    </w:p>
    <w:p w:rsidR="00AB293C" w:rsidRPr="000A5ED1" w:rsidRDefault="00AB293C" w:rsidP="00010459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At the last screen, </w:t>
      </w:r>
      <w:r w:rsidRPr="000A5ED1">
        <w:rPr>
          <w:rFonts w:asciiTheme="minorBidi" w:hAnsiTheme="minorBidi"/>
          <w:sz w:val="20"/>
          <w:szCs w:val="20"/>
          <w:u w:val="single"/>
        </w:rPr>
        <w:t>un</w:t>
      </w:r>
      <w:r w:rsidRPr="000A5ED1">
        <w:rPr>
          <w:rFonts w:asciiTheme="minorBidi" w:hAnsiTheme="minorBidi"/>
          <w:sz w:val="20"/>
          <w:szCs w:val="20"/>
        </w:rPr>
        <w:t xml:space="preserve">check the box </w:t>
      </w:r>
      <w:r w:rsidRPr="000A5ED1">
        <w:rPr>
          <w:rFonts w:asciiTheme="minorBidi" w:hAnsiTheme="minorBidi"/>
          <w:b/>
          <w:bCs/>
          <w:sz w:val="20"/>
          <w:szCs w:val="20"/>
        </w:rPr>
        <w:t>Launch FreeFalcon6 Config Editor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9F2E4F" w:rsidRPr="000A5ED1" w:rsidRDefault="00D5698C" w:rsidP="009F2E4F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Pr="000A5ED1">
        <w:rPr>
          <w:rFonts w:asciiTheme="minorBidi" w:hAnsiTheme="minorBidi"/>
          <w:b/>
          <w:bCs/>
          <w:sz w:val="20"/>
          <w:szCs w:val="20"/>
        </w:rPr>
        <w:t>Finish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E134C" w:rsidRPr="000A5ED1" w:rsidRDefault="00633AD2" w:rsidP="005E134C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run </w:t>
      </w:r>
      <w:r w:rsidRPr="000A5ED1">
        <w:rPr>
          <w:rFonts w:asciiTheme="minorBidi" w:hAnsiTheme="minorBidi"/>
          <w:b/>
          <w:bCs/>
          <w:sz w:val="20"/>
          <w:szCs w:val="20"/>
        </w:rPr>
        <w:t>FreeFalcon6!</w:t>
      </w:r>
      <w:r w:rsidRPr="000A5ED1">
        <w:rPr>
          <w:rFonts w:asciiTheme="minorBidi" w:hAnsiTheme="minorBidi"/>
          <w:sz w:val="20"/>
          <w:szCs w:val="20"/>
        </w:rPr>
        <w:t xml:space="preserve"> We want the sim to stay with all its defaults for the initial debugging!</w:t>
      </w:r>
    </w:p>
    <w:p w:rsidR="00CE7A50" w:rsidRPr="000A5ED1" w:rsidRDefault="0083160C" w:rsidP="005E134C">
      <w:pPr>
        <w:pStyle w:val="a3"/>
        <w:numPr>
          <w:ilvl w:val="1"/>
          <w:numId w:val="2"/>
        </w:numPr>
        <w:tabs>
          <w:tab w:val="left" w:pos="1276"/>
        </w:tabs>
        <w:ind w:left="1276" w:hanging="502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py </w:t>
      </w:r>
      <w:r w:rsidR="00DB16F2" w:rsidRPr="000A5ED1">
        <w:rPr>
          <w:rFonts w:asciiTheme="minorBidi" w:hAnsiTheme="minorBidi"/>
          <w:b/>
          <w:bCs/>
          <w:sz w:val="20"/>
          <w:szCs w:val="20"/>
        </w:rPr>
        <w:t>display.dsp</w:t>
      </w:r>
      <w:r w:rsidR="00DB16F2" w:rsidRPr="000A5ED1">
        <w:rPr>
          <w:rFonts w:asciiTheme="minorBidi" w:hAnsiTheme="minorBidi"/>
          <w:sz w:val="20"/>
          <w:szCs w:val="20"/>
        </w:rPr>
        <w:t xml:space="preserve"> and </w:t>
      </w:r>
      <w:r w:rsidR="00DB16F2" w:rsidRPr="000A5ED1">
        <w:rPr>
          <w:rFonts w:asciiTheme="minorBidi" w:hAnsiTheme="minorBidi"/>
          <w:b/>
          <w:bCs/>
          <w:sz w:val="20"/>
          <w:szCs w:val="20"/>
        </w:rPr>
        <w:t>viper.pop</w:t>
      </w:r>
      <w:r w:rsidR="00DB16F2" w:rsidRPr="000A5ED1">
        <w:rPr>
          <w:rFonts w:asciiTheme="minorBidi" w:hAnsiTheme="minorBidi"/>
          <w:sz w:val="20"/>
          <w:szCs w:val="20"/>
        </w:rPr>
        <w:t xml:space="preserve"> files </w:t>
      </w:r>
      <w:r w:rsidRPr="000A5ED1">
        <w:rPr>
          <w:rFonts w:asciiTheme="minorBidi" w:hAnsiTheme="minorBidi"/>
          <w:sz w:val="20"/>
          <w:szCs w:val="20"/>
        </w:rPr>
        <w:t xml:space="preserve">to your </w:t>
      </w:r>
      <w:r w:rsidRPr="000A5ED1">
        <w:rPr>
          <w:rFonts w:asciiTheme="minorBidi" w:hAnsiTheme="minorBidi"/>
          <w:b/>
          <w:bCs/>
          <w:sz w:val="20"/>
          <w:szCs w:val="20"/>
        </w:rPr>
        <w:t>FreeFalcon6</w:t>
      </w:r>
      <w:r w:rsidR="00C07B16" w:rsidRPr="000A5ED1">
        <w:rPr>
          <w:rFonts w:asciiTheme="minorBidi" w:hAnsiTheme="minorBidi"/>
          <w:b/>
          <w:bCs/>
          <w:sz w:val="20"/>
          <w:szCs w:val="20"/>
        </w:rPr>
        <w:t>\</w:t>
      </w:r>
      <w:r w:rsidR="003D2164" w:rsidRPr="000A5ED1">
        <w:rPr>
          <w:rFonts w:asciiTheme="minorBidi" w:hAnsiTheme="minorBidi"/>
          <w:b/>
          <w:bCs/>
          <w:sz w:val="20"/>
          <w:szCs w:val="20"/>
        </w:rPr>
        <w:t>config</w:t>
      </w:r>
      <w:r w:rsidRPr="000A5ED1">
        <w:rPr>
          <w:rFonts w:asciiTheme="minorBidi" w:hAnsiTheme="minorBidi"/>
          <w:sz w:val="20"/>
          <w:szCs w:val="20"/>
        </w:rPr>
        <w:t xml:space="preserve"> folder. Default is </w:t>
      </w:r>
      <w:r w:rsidRPr="000A5ED1">
        <w:rPr>
          <w:rFonts w:asciiTheme="minorBidi" w:hAnsiTheme="minorBidi"/>
          <w:b/>
          <w:bCs/>
          <w:sz w:val="20"/>
          <w:szCs w:val="20"/>
        </w:rPr>
        <w:t>C:\FreeFalcon6</w:t>
      </w:r>
      <w:r w:rsidR="00C07B16" w:rsidRPr="000A5ED1">
        <w:rPr>
          <w:rFonts w:asciiTheme="minorBidi" w:hAnsiTheme="minorBidi"/>
          <w:b/>
          <w:bCs/>
          <w:sz w:val="20"/>
          <w:szCs w:val="20"/>
        </w:rPr>
        <w:t>\</w:t>
      </w:r>
      <w:r w:rsidRPr="000A5ED1">
        <w:rPr>
          <w:rFonts w:asciiTheme="minorBidi" w:hAnsiTheme="minorBidi"/>
          <w:b/>
          <w:bCs/>
          <w:sz w:val="20"/>
          <w:szCs w:val="20"/>
        </w:rPr>
        <w:t>config</w:t>
      </w:r>
      <w:r w:rsidR="00954B73" w:rsidRPr="000A5ED1">
        <w:rPr>
          <w:rFonts w:asciiTheme="minorBidi" w:hAnsiTheme="minorBidi"/>
          <w:sz w:val="20"/>
          <w:szCs w:val="20"/>
        </w:rPr>
        <w:t>.</w:t>
      </w:r>
    </w:p>
    <w:p w:rsidR="00565A36" w:rsidRPr="000A5ED1" w:rsidRDefault="00183191" w:rsidP="005E134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the </w:t>
      </w:r>
      <w:r w:rsidR="005E5A4E" w:rsidRPr="000A5ED1">
        <w:rPr>
          <w:rFonts w:asciiTheme="minorBidi" w:hAnsiTheme="minorBidi"/>
          <w:b/>
          <w:bCs/>
          <w:sz w:val="20"/>
          <w:szCs w:val="20"/>
        </w:rPr>
        <w:t>Windows SDK 7.1</w:t>
      </w:r>
      <w:r w:rsidR="005E5A4E"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winsdk_web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A169BF" w:rsidRPr="000A5ED1" w:rsidRDefault="00315D4C" w:rsidP="0045322A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s</w:t>
      </w:r>
      <w:r w:rsidR="00A169BF" w:rsidRPr="000A5ED1">
        <w:rPr>
          <w:rFonts w:asciiTheme="minorBidi" w:hAnsiTheme="minorBidi"/>
          <w:sz w:val="20"/>
          <w:szCs w:val="20"/>
        </w:rPr>
        <w:t>elect your favorite installation folders.</w:t>
      </w:r>
      <w:r w:rsidR="00B424BB" w:rsidRPr="000A5ED1">
        <w:rPr>
          <w:rFonts w:asciiTheme="minorBidi" w:hAnsiTheme="minorBidi"/>
          <w:sz w:val="20"/>
          <w:szCs w:val="20"/>
        </w:rPr>
        <w:t xml:space="preserve"> Keeping the default is preferable.</w:t>
      </w:r>
    </w:p>
    <w:p w:rsidR="00CA0A89" w:rsidRPr="000A5ED1" w:rsidRDefault="00CA0A89" w:rsidP="0045322A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A651BF" w:rsidRPr="006011D2" w:rsidRDefault="00866EEB" w:rsidP="00BA021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6011D2">
        <w:rPr>
          <w:rFonts w:asciiTheme="minorBidi" w:hAnsiTheme="minorBidi"/>
          <w:sz w:val="20"/>
          <w:szCs w:val="20"/>
          <w:u w:val="single"/>
        </w:rPr>
        <w:t>De</w:t>
      </w:r>
      <w:r w:rsidRPr="006011D2">
        <w:rPr>
          <w:rFonts w:asciiTheme="minorBidi" w:hAnsiTheme="minorBidi"/>
          <w:sz w:val="20"/>
          <w:szCs w:val="20"/>
        </w:rPr>
        <w:t>s</w:t>
      </w:r>
      <w:r w:rsidR="00CA0A89" w:rsidRPr="006011D2">
        <w:rPr>
          <w:rFonts w:asciiTheme="minorBidi" w:hAnsiTheme="minorBidi"/>
          <w:sz w:val="20"/>
          <w:szCs w:val="20"/>
        </w:rPr>
        <w:t xml:space="preserve">elect </w:t>
      </w:r>
      <w:r w:rsidR="006011D2" w:rsidRPr="006011D2">
        <w:rPr>
          <w:rFonts w:asciiTheme="minorBidi" w:hAnsiTheme="minorBidi"/>
          <w:sz w:val="20"/>
          <w:szCs w:val="20"/>
        </w:rPr>
        <w:t xml:space="preserve">the </w:t>
      </w:r>
      <w:r w:rsidR="006011D2">
        <w:rPr>
          <w:rFonts w:asciiTheme="minorBidi" w:hAnsiTheme="minorBidi"/>
          <w:sz w:val="20"/>
          <w:szCs w:val="20"/>
        </w:rPr>
        <w:t>f</w:t>
      </w:r>
      <w:r w:rsidRPr="006011D2">
        <w:rPr>
          <w:rFonts w:asciiTheme="minorBidi" w:hAnsiTheme="minorBidi"/>
          <w:sz w:val="20"/>
          <w:szCs w:val="20"/>
        </w:rPr>
        <w:t>ollowing checkboxes:</w:t>
      </w:r>
      <w:r w:rsidR="004462EA" w:rsidRPr="006011D2">
        <w:rPr>
          <w:rFonts w:asciiTheme="minorBidi" w:hAnsiTheme="minorBidi"/>
          <w:sz w:val="20"/>
          <w:szCs w:val="20"/>
        </w:rPr>
        <w:t xml:space="preserve">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Samples</w:t>
      </w:r>
      <w:r w:rsidR="00BA0217">
        <w:rPr>
          <w:rFonts w:asciiTheme="minorBidi" w:hAnsiTheme="minorBidi"/>
          <w:sz w:val="20"/>
          <w:szCs w:val="20"/>
        </w:rPr>
        <w:t xml:space="preserve">, entire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.NET Development</w:t>
      </w:r>
      <w:r w:rsidR="00BA0217">
        <w:rPr>
          <w:rFonts w:asciiTheme="minorBidi" w:hAnsiTheme="minorBidi"/>
          <w:sz w:val="20"/>
          <w:szCs w:val="20"/>
        </w:rPr>
        <w:t xml:space="preserve"> group,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Microsoft Help</w:t>
      </w:r>
      <w:r w:rsidR="00BA0217">
        <w:rPr>
          <w:rFonts w:asciiTheme="minorBidi" w:hAnsiTheme="minorBidi"/>
          <w:sz w:val="20"/>
          <w:szCs w:val="20"/>
        </w:rPr>
        <w:t xml:space="preserve">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System</w:t>
      </w:r>
      <w:r w:rsidR="00BA0217">
        <w:rPr>
          <w:rFonts w:asciiTheme="minorBidi" w:hAnsiTheme="minorBidi"/>
          <w:sz w:val="20"/>
          <w:szCs w:val="20"/>
        </w:rPr>
        <w:t xml:space="preserve">,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Application</w:t>
      </w:r>
      <w:r w:rsidR="00BA0217">
        <w:rPr>
          <w:rFonts w:asciiTheme="minorBidi" w:hAnsiTheme="minorBidi"/>
          <w:sz w:val="20"/>
          <w:szCs w:val="20"/>
        </w:rPr>
        <w:t xml:space="preserve">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Verifier</w:t>
      </w:r>
      <w:r w:rsidR="00BA021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BA0217" w:rsidRPr="00BA0217">
        <w:rPr>
          <w:rFonts w:asciiTheme="minorBidi" w:hAnsiTheme="minorBidi"/>
          <w:sz w:val="20"/>
          <w:szCs w:val="20"/>
        </w:rPr>
        <w:t>and</w:t>
      </w:r>
      <w:r w:rsidR="00BA0217">
        <w:rPr>
          <w:rFonts w:asciiTheme="minorBidi" w:hAnsiTheme="minorBidi"/>
          <w:sz w:val="20"/>
          <w:szCs w:val="20"/>
        </w:rPr>
        <w:t xml:space="preserve"> </w:t>
      </w:r>
      <w:r w:rsidR="00BA0217" w:rsidRPr="00BA0217">
        <w:rPr>
          <w:rFonts w:asciiTheme="minorBidi" w:hAnsiTheme="minorBidi"/>
          <w:b/>
          <w:bCs/>
          <w:sz w:val="20"/>
          <w:szCs w:val="20"/>
        </w:rPr>
        <w:t>Windows Performance toolkit</w:t>
      </w:r>
      <w:r w:rsidR="00BA0217" w:rsidRPr="00BA0217">
        <w:rPr>
          <w:rFonts w:asciiTheme="minorBidi" w:hAnsiTheme="minorBidi"/>
          <w:sz w:val="20"/>
          <w:szCs w:val="20"/>
        </w:rPr>
        <w:t>.</w:t>
      </w:r>
    </w:p>
    <w:p w:rsidR="00731622" w:rsidRPr="00A214EC" w:rsidRDefault="00731622" w:rsidP="00A214E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A214EC">
        <w:rPr>
          <w:rFonts w:asciiTheme="minorBidi" w:hAnsiTheme="minorBidi"/>
          <w:sz w:val="20"/>
          <w:szCs w:val="20"/>
        </w:rPr>
        <w:t>Continue the installer and wait for it to finish.</w:t>
      </w:r>
      <w:r w:rsidR="002E2168" w:rsidRPr="00A214EC">
        <w:rPr>
          <w:rFonts w:asciiTheme="minorBidi" w:hAnsiTheme="minorBidi"/>
          <w:sz w:val="20"/>
          <w:szCs w:val="20"/>
        </w:rPr>
        <w:t xml:space="preserve"> This is a web installer so it will take time!</w:t>
      </w:r>
    </w:p>
    <w:p w:rsidR="00A300F8" w:rsidRPr="000A5ED1" w:rsidRDefault="00A300F8" w:rsidP="0045322A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the </w:t>
      </w:r>
      <w:r w:rsidR="000A3FD8" w:rsidRPr="000A5ED1">
        <w:rPr>
          <w:rFonts w:asciiTheme="minorBidi" w:hAnsiTheme="minorBidi"/>
          <w:b/>
          <w:bCs/>
          <w:sz w:val="20"/>
          <w:szCs w:val="20"/>
        </w:rPr>
        <w:t>Windows SDK 8.1</w:t>
      </w:r>
      <w:r w:rsidR="000A3FD8"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dx81sdk_full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6F54E6" w:rsidRPr="000A5ED1" w:rsidRDefault="006F54E6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Select your favorite decompression folder.</w:t>
      </w:r>
    </w:p>
    <w:p w:rsidR="005C6528" w:rsidRPr="000A5ED1" w:rsidRDefault="00F201DE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Pr="000A5ED1">
        <w:rPr>
          <w:rFonts w:asciiTheme="minorBidi" w:hAnsiTheme="minorBidi"/>
          <w:b/>
          <w:bCs/>
          <w:sz w:val="20"/>
          <w:szCs w:val="20"/>
        </w:rPr>
        <w:t>Unzip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EF17D2" w:rsidRPr="000A5ED1" w:rsidRDefault="00EF17D2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Wait for the </w:t>
      </w:r>
      <w:r w:rsidR="00510826" w:rsidRPr="000A5ED1">
        <w:rPr>
          <w:rFonts w:asciiTheme="minorBidi" w:hAnsiTheme="minorBidi"/>
          <w:b/>
          <w:bCs/>
          <w:sz w:val="20"/>
          <w:szCs w:val="20"/>
        </w:rPr>
        <w:t>U</w:t>
      </w:r>
      <w:r w:rsidR="00003ABD" w:rsidRPr="000A5ED1">
        <w:rPr>
          <w:rFonts w:asciiTheme="minorBidi" w:hAnsiTheme="minorBidi"/>
          <w:b/>
          <w:bCs/>
          <w:sz w:val="20"/>
          <w:szCs w:val="20"/>
        </w:rPr>
        <w:t>nzip</w:t>
      </w:r>
      <w:r w:rsidRPr="000A5ED1">
        <w:rPr>
          <w:rFonts w:asciiTheme="minorBidi" w:hAnsiTheme="minorBidi"/>
          <w:sz w:val="20"/>
          <w:szCs w:val="20"/>
        </w:rPr>
        <w:t xml:space="preserve"> to finish.</w:t>
      </w:r>
    </w:p>
    <w:p w:rsidR="00883B1D" w:rsidRPr="000A5ED1" w:rsidRDefault="00870C0D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="00883B1D" w:rsidRPr="000A5ED1">
        <w:rPr>
          <w:rFonts w:asciiTheme="minorBidi" w:hAnsiTheme="minorBidi"/>
          <w:b/>
          <w:bCs/>
          <w:sz w:val="20"/>
          <w:szCs w:val="20"/>
        </w:rPr>
        <w:t>Close</w:t>
      </w:r>
      <w:r w:rsidR="00883B1D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 xml:space="preserve">to close </w:t>
      </w:r>
      <w:r w:rsidR="00883B1D" w:rsidRPr="000A5ED1">
        <w:rPr>
          <w:rFonts w:asciiTheme="minorBidi" w:hAnsiTheme="minorBidi"/>
          <w:sz w:val="20"/>
          <w:szCs w:val="20"/>
        </w:rPr>
        <w:t xml:space="preserve">the </w:t>
      </w:r>
      <w:r w:rsidR="00510826" w:rsidRPr="000A5ED1">
        <w:rPr>
          <w:rFonts w:asciiTheme="minorBidi" w:hAnsiTheme="minorBidi"/>
          <w:b/>
          <w:bCs/>
          <w:sz w:val="20"/>
          <w:szCs w:val="20"/>
        </w:rPr>
        <w:t>U</w:t>
      </w:r>
      <w:r w:rsidR="00883B1D" w:rsidRPr="000A5ED1">
        <w:rPr>
          <w:rFonts w:asciiTheme="minorBidi" w:hAnsiTheme="minorBidi"/>
          <w:b/>
          <w:bCs/>
          <w:sz w:val="20"/>
          <w:szCs w:val="20"/>
        </w:rPr>
        <w:t>nzip</w:t>
      </w:r>
      <w:r w:rsidR="00883B1D" w:rsidRPr="000A5ED1">
        <w:rPr>
          <w:rFonts w:asciiTheme="minorBidi" w:hAnsiTheme="minorBidi"/>
          <w:sz w:val="20"/>
          <w:szCs w:val="20"/>
        </w:rPr>
        <w:t>.</w:t>
      </w:r>
    </w:p>
    <w:p w:rsidR="00883B1D" w:rsidRPr="000A5ED1" w:rsidRDefault="00883B1D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Browse to the decompression folder.</w:t>
      </w:r>
    </w:p>
    <w:p w:rsidR="008A4839" w:rsidRPr="000A5ED1" w:rsidRDefault="00883B1D" w:rsidP="008A483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Browse to the </w:t>
      </w:r>
      <w:r w:rsidRPr="000A5ED1">
        <w:rPr>
          <w:rFonts w:asciiTheme="minorBidi" w:hAnsiTheme="minorBidi"/>
          <w:b/>
          <w:bCs/>
          <w:sz w:val="20"/>
          <w:szCs w:val="20"/>
        </w:rPr>
        <w:t>DXF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</w:p>
    <w:p w:rsidR="00883B1D" w:rsidRPr="00FE2978" w:rsidRDefault="00883B1D" w:rsidP="00FE297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FE2978">
        <w:rPr>
          <w:rFonts w:asciiTheme="minorBidi" w:hAnsiTheme="minorBidi"/>
          <w:sz w:val="20"/>
          <w:szCs w:val="20"/>
        </w:rPr>
        <w:t xml:space="preserve">Run the </w:t>
      </w:r>
      <w:r w:rsidR="00E96B4D" w:rsidRPr="00FE2978">
        <w:rPr>
          <w:rFonts w:asciiTheme="minorBidi" w:hAnsiTheme="minorBidi"/>
          <w:b/>
          <w:bCs/>
          <w:sz w:val="20"/>
          <w:szCs w:val="20"/>
        </w:rPr>
        <w:t>s</w:t>
      </w:r>
      <w:r w:rsidRPr="00FE2978">
        <w:rPr>
          <w:rFonts w:asciiTheme="minorBidi" w:hAnsiTheme="minorBidi"/>
          <w:b/>
          <w:bCs/>
          <w:sz w:val="20"/>
          <w:szCs w:val="20"/>
        </w:rPr>
        <w:t>etup.exe</w:t>
      </w:r>
      <w:r w:rsidRPr="00FE2978">
        <w:rPr>
          <w:rFonts w:asciiTheme="minorBidi" w:hAnsiTheme="minorBidi"/>
          <w:sz w:val="20"/>
          <w:szCs w:val="20"/>
        </w:rPr>
        <w:t>.</w:t>
      </w:r>
    </w:p>
    <w:p w:rsidR="002301B1" w:rsidRPr="000A5ED1" w:rsidRDefault="002301B1" w:rsidP="008734F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select </w:t>
      </w:r>
      <w:r w:rsidR="004F6A74" w:rsidRPr="000A5ED1">
        <w:rPr>
          <w:rFonts w:asciiTheme="minorBidi" w:hAnsiTheme="minorBidi"/>
          <w:sz w:val="20"/>
          <w:szCs w:val="20"/>
        </w:rPr>
        <w:t>a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  <w:r w:rsidR="004F6A7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2301B1" w:rsidRPr="000A5ED1" w:rsidRDefault="002301B1" w:rsidP="00942710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2301B1" w:rsidRPr="000A5ED1" w:rsidRDefault="00A83E2D" w:rsidP="003468F9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A83E2D">
        <w:rPr>
          <w:rFonts w:asciiTheme="minorBidi" w:hAnsiTheme="minorBidi"/>
          <w:sz w:val="20"/>
          <w:szCs w:val="20"/>
          <w:u w:val="single"/>
        </w:rPr>
        <w:t>De</w:t>
      </w:r>
      <w:r>
        <w:rPr>
          <w:rFonts w:asciiTheme="minorBidi" w:hAnsiTheme="minorBidi"/>
          <w:sz w:val="20"/>
          <w:szCs w:val="20"/>
        </w:rPr>
        <w:t>s</w:t>
      </w:r>
      <w:r w:rsidR="002301B1" w:rsidRPr="000A5ED1">
        <w:rPr>
          <w:rFonts w:asciiTheme="minorBidi" w:hAnsiTheme="minorBidi"/>
          <w:sz w:val="20"/>
          <w:szCs w:val="20"/>
        </w:rPr>
        <w:t xml:space="preserve">elect </w:t>
      </w:r>
      <w:r>
        <w:rPr>
          <w:rFonts w:asciiTheme="minorBidi" w:hAnsiTheme="minorBidi"/>
          <w:sz w:val="20"/>
          <w:szCs w:val="20"/>
        </w:rPr>
        <w:t xml:space="preserve">the </w:t>
      </w:r>
      <w:r w:rsidR="003468F9">
        <w:rPr>
          <w:rFonts w:asciiTheme="minorBidi" w:hAnsiTheme="minorBidi"/>
          <w:sz w:val="20"/>
          <w:szCs w:val="20"/>
        </w:rPr>
        <w:t>4 top checkboxes (samples and documentations).</w:t>
      </w:r>
    </w:p>
    <w:p w:rsidR="00A22C1E" w:rsidRDefault="001F3078" w:rsidP="00A22C1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inish the installation.</w:t>
      </w:r>
    </w:p>
    <w:p w:rsidR="001B1667" w:rsidRPr="001B1667" w:rsidRDefault="001B1667" w:rsidP="001B166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Restart your computer so everything will be ready for the next step.</w:t>
      </w:r>
    </w:p>
    <w:p w:rsidR="001345DD" w:rsidRPr="000A5ED1" w:rsidRDefault="00B31F50" w:rsidP="003307C3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2B6F07" w:rsidRPr="000A5ED1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="003307C3" w:rsidRPr="000A5ED1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="002B6F07" w:rsidRPr="000A5ED1">
        <w:rPr>
          <w:rFonts w:asciiTheme="minorBidi" w:hAnsiTheme="minorBidi"/>
          <w:sz w:val="20"/>
          <w:szCs w:val="20"/>
        </w:rPr>
        <w:t xml:space="preserve"> installer </w:t>
      </w:r>
      <w:r w:rsidR="003307C3" w:rsidRPr="000A5ED1">
        <w:rPr>
          <w:rFonts w:asciiTheme="minorBidi" w:hAnsiTheme="minorBidi"/>
          <w:b/>
          <w:bCs/>
          <w:sz w:val="20"/>
          <w:szCs w:val="20"/>
        </w:rPr>
        <w:t>vs_proweb.</w:t>
      </w:r>
      <w:r w:rsidRPr="000A5ED1">
        <w:rPr>
          <w:rFonts w:asciiTheme="minorBidi" w:hAnsiTheme="minorBidi"/>
          <w:b/>
          <w:bCs/>
          <w:sz w:val="20"/>
          <w:szCs w:val="20"/>
        </w:rPr>
        <w:t>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1345DD" w:rsidRPr="000A5ED1" w:rsidRDefault="00561384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select </w:t>
      </w:r>
      <w:r w:rsidR="008D62E4" w:rsidRPr="000A5ED1">
        <w:rPr>
          <w:rFonts w:asciiTheme="minorBidi" w:hAnsiTheme="minorBidi"/>
          <w:sz w:val="20"/>
          <w:szCs w:val="20"/>
        </w:rPr>
        <w:t>a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  <w:r w:rsidR="008D62E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1345DD" w:rsidRDefault="00A94450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Select </w:t>
      </w:r>
      <w:r w:rsidR="00BC178E">
        <w:rPr>
          <w:rFonts w:asciiTheme="minorBidi" w:hAnsiTheme="minorBidi"/>
          <w:b/>
          <w:bCs/>
          <w:sz w:val="20"/>
          <w:szCs w:val="20"/>
        </w:rPr>
        <w:t>Custom</w:t>
      </w:r>
      <w:r w:rsidR="003A2785">
        <w:rPr>
          <w:rFonts w:asciiTheme="minorBidi" w:hAnsiTheme="minorBidi"/>
          <w:sz w:val="20"/>
          <w:szCs w:val="20"/>
        </w:rPr>
        <w:t xml:space="preserve"> and click </w:t>
      </w:r>
      <w:r w:rsidR="003A2785" w:rsidRPr="003A2785">
        <w:rPr>
          <w:rFonts w:asciiTheme="minorBidi" w:hAnsiTheme="minorBidi"/>
          <w:b/>
          <w:bCs/>
          <w:sz w:val="20"/>
          <w:szCs w:val="20"/>
        </w:rPr>
        <w:t>Next &gt;</w:t>
      </w:r>
      <w:r w:rsidR="003A2785">
        <w:rPr>
          <w:rFonts w:asciiTheme="minorBidi" w:hAnsiTheme="minorBidi"/>
          <w:sz w:val="20"/>
          <w:szCs w:val="20"/>
        </w:rPr>
        <w:t>.</w:t>
      </w:r>
    </w:p>
    <w:p w:rsidR="00BC178E" w:rsidRDefault="00036420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36420">
        <w:rPr>
          <w:rFonts w:asciiTheme="minorBidi" w:hAnsiTheme="minorBidi"/>
          <w:sz w:val="20"/>
          <w:szCs w:val="20"/>
          <w:u w:val="single"/>
        </w:rPr>
        <w:t>De</w:t>
      </w:r>
      <w:r>
        <w:rPr>
          <w:rFonts w:asciiTheme="minorBidi" w:hAnsiTheme="minorBidi"/>
          <w:sz w:val="20"/>
          <w:szCs w:val="20"/>
        </w:rPr>
        <w:t>select everything.</w:t>
      </w:r>
    </w:p>
    <w:p w:rsidR="00FC7C5A" w:rsidRDefault="00FC7C5A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elect only the </w:t>
      </w:r>
      <w:r w:rsidRPr="00FC7C5A">
        <w:rPr>
          <w:rFonts w:asciiTheme="minorBidi" w:hAnsiTheme="minorBidi"/>
          <w:b/>
          <w:bCs/>
          <w:sz w:val="20"/>
          <w:szCs w:val="20"/>
        </w:rPr>
        <w:t>Visual C++</w:t>
      </w:r>
      <w:r>
        <w:rPr>
          <w:rFonts w:asciiTheme="minorBidi" w:hAnsiTheme="minorBidi"/>
          <w:sz w:val="20"/>
          <w:szCs w:val="20"/>
        </w:rPr>
        <w:t xml:space="preserve"> group.</w:t>
      </w:r>
    </w:p>
    <w:p w:rsidR="00AC35E8" w:rsidRPr="000A5ED1" w:rsidRDefault="00AC35E8" w:rsidP="00AC35E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ntinue and w</w:t>
      </w:r>
      <w:r w:rsidRPr="000A5ED1">
        <w:rPr>
          <w:rFonts w:asciiTheme="minorBidi" w:hAnsiTheme="minorBidi"/>
          <w:sz w:val="20"/>
          <w:szCs w:val="20"/>
        </w:rPr>
        <w:t>ait patiently for the installation to finish.</w:t>
      </w:r>
    </w:p>
    <w:p w:rsidR="001345DD" w:rsidRPr="000A5ED1" w:rsidRDefault="00820534" w:rsidP="00B8724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Don’t install the documentation.</w:t>
      </w:r>
    </w:p>
    <w:p w:rsidR="00CF0129" w:rsidRPr="000A5ED1" w:rsidRDefault="00C6045A" w:rsidP="00CF012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Exit the installer.</w:t>
      </w:r>
    </w:p>
    <w:p w:rsidR="009F1AE7" w:rsidRPr="00FF4438" w:rsidRDefault="009F1AE7" w:rsidP="00FF443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FF4438">
        <w:rPr>
          <w:rFonts w:asciiTheme="minorBidi" w:hAnsiTheme="minorBidi"/>
          <w:sz w:val="20"/>
          <w:szCs w:val="20"/>
        </w:rPr>
        <w:t xml:space="preserve">Run </w:t>
      </w:r>
      <w:r w:rsidR="00634253" w:rsidRPr="00FF4438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="00634253" w:rsidRPr="00FF4438">
        <w:rPr>
          <w:rFonts w:asciiTheme="minorBidi" w:hAnsiTheme="minorBidi"/>
          <w:sz w:val="20"/>
          <w:szCs w:val="20"/>
        </w:rPr>
        <w:t xml:space="preserve"> installer </w:t>
      </w:r>
      <w:r w:rsidR="00645C84" w:rsidRPr="00FF4438">
        <w:rPr>
          <w:rFonts w:asciiTheme="minorBidi" w:hAnsiTheme="minorBidi"/>
          <w:b/>
          <w:bCs/>
          <w:sz w:val="20"/>
          <w:szCs w:val="20"/>
        </w:rPr>
        <w:t>VS10sp1-KB983509.exe</w:t>
      </w:r>
      <w:r w:rsidR="00B31CB6" w:rsidRPr="00FF4438">
        <w:rPr>
          <w:rFonts w:asciiTheme="minorBidi" w:hAnsiTheme="minorBidi"/>
          <w:sz w:val="20"/>
          <w:szCs w:val="20"/>
        </w:rPr>
        <w:t>.</w:t>
      </w:r>
    </w:p>
    <w:p w:rsidR="00C1439F" w:rsidRPr="000A5ED1" w:rsidRDefault="00B31CB6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</w:t>
      </w:r>
      <w:r w:rsidR="00C1439F" w:rsidRPr="000A5ED1">
        <w:rPr>
          <w:rFonts w:asciiTheme="minorBidi" w:hAnsiTheme="minorBidi"/>
          <w:sz w:val="20"/>
          <w:szCs w:val="20"/>
        </w:rPr>
        <w:t>wait for the installer to finish. This is a web installer so it will take some time!</w:t>
      </w:r>
    </w:p>
    <w:p w:rsidR="00B31CB6" w:rsidRPr="000A5ED1" w:rsidRDefault="001F23B4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</w:t>
      </w:r>
      <w:r w:rsidR="00B31CB6" w:rsidRPr="000A5ED1">
        <w:rPr>
          <w:rFonts w:asciiTheme="minorBidi" w:hAnsiTheme="minorBidi"/>
          <w:sz w:val="20"/>
          <w:szCs w:val="20"/>
        </w:rPr>
        <w:t>inish the installation.</w:t>
      </w:r>
    </w:p>
    <w:p w:rsidR="003418D6" w:rsidRPr="000A5ED1" w:rsidRDefault="003418D6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EF2B01" w:rsidRPr="000A5ED1">
        <w:rPr>
          <w:rFonts w:asciiTheme="minorBidi" w:hAnsiTheme="minorBidi"/>
          <w:b/>
          <w:bCs/>
          <w:sz w:val="20"/>
          <w:szCs w:val="20"/>
        </w:rPr>
        <w:t xml:space="preserve">Microsoft Visual Studio 2010 Service Pack 1 update </w:t>
      </w:r>
      <w:r w:rsidR="00EF2B01" w:rsidRPr="000A5ED1">
        <w:rPr>
          <w:rFonts w:asciiTheme="minorBidi" w:hAnsiTheme="minorBidi"/>
          <w:sz w:val="20"/>
          <w:szCs w:val="20"/>
        </w:rPr>
        <w:t>installer</w:t>
      </w:r>
      <w:r w:rsidR="00EF2B01" w:rsidRPr="000A5ED1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AE0E27" w:rsidRPr="000A5ED1">
        <w:rPr>
          <w:rFonts w:asciiTheme="minorBidi" w:hAnsiTheme="minorBidi"/>
          <w:b/>
          <w:bCs/>
          <w:sz w:val="20"/>
          <w:szCs w:val="20"/>
        </w:rPr>
        <w:t>vc-compiler-kb2519277.exe</w:t>
      </w:r>
      <w:r w:rsidR="001C407D" w:rsidRPr="000A5ED1">
        <w:rPr>
          <w:rFonts w:asciiTheme="minorBidi" w:hAnsiTheme="minorBidi"/>
          <w:sz w:val="20"/>
          <w:szCs w:val="20"/>
        </w:rPr>
        <w:t>.</w:t>
      </w:r>
    </w:p>
    <w:p w:rsidR="00AE57A5" w:rsidRPr="000A5ED1" w:rsidRDefault="001C407D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inish the installation.</w:t>
      </w:r>
    </w:p>
    <w:p w:rsidR="000E40A4" w:rsidRPr="000A5ED1" w:rsidRDefault="00007A71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Restart your computer so everything will be ready for the next step.</w:t>
      </w:r>
    </w:p>
    <w:p w:rsidR="00581CC0" w:rsidRPr="000A5ED1" w:rsidRDefault="00581CC0" w:rsidP="00AA0363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4E7980" w:rsidRPr="000A5ED1">
        <w:rPr>
          <w:rFonts w:asciiTheme="minorBidi" w:hAnsiTheme="minorBidi"/>
          <w:b/>
          <w:bCs/>
          <w:sz w:val="20"/>
          <w:szCs w:val="20"/>
        </w:rPr>
        <w:t>Microsoft Visual Studio 201</w:t>
      </w:r>
      <w:r w:rsidR="004E7980" w:rsidRPr="000A5ED1">
        <w:rPr>
          <w:rFonts w:asciiTheme="minorBidi" w:hAnsiTheme="minorBidi"/>
          <w:b/>
          <w:bCs/>
          <w:sz w:val="20"/>
          <w:szCs w:val="20"/>
          <w:rtl/>
        </w:rPr>
        <w:t>2</w:t>
      </w:r>
      <w:r w:rsidR="004E7980" w:rsidRPr="000A5ED1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="004E7980"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vs_professional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81CC0" w:rsidRPr="000A5ED1" w:rsidRDefault="00581CC0" w:rsidP="00581CC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the components selection menu.</w:t>
      </w:r>
    </w:p>
    <w:p w:rsidR="00581CC0" w:rsidRPr="000A5ED1" w:rsidRDefault="00581CC0" w:rsidP="00581CC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  <w:u w:val="single"/>
        </w:rPr>
        <w:t>De</w:t>
      </w:r>
      <w:r w:rsidRPr="000A5ED1">
        <w:rPr>
          <w:rFonts w:asciiTheme="minorBidi" w:hAnsiTheme="minorBidi"/>
          <w:sz w:val="20"/>
          <w:szCs w:val="20"/>
        </w:rPr>
        <w:t xml:space="preserve">select everything. Select only </w:t>
      </w:r>
      <w:r w:rsidRPr="000A5ED1">
        <w:rPr>
          <w:rFonts w:asciiTheme="minorBidi" w:hAnsiTheme="minorBidi"/>
          <w:b/>
          <w:bCs/>
          <w:sz w:val="20"/>
          <w:szCs w:val="20"/>
        </w:rPr>
        <w:t>Microsoft Foundation Classes for C++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81CC0" w:rsidRPr="000A5ED1" w:rsidRDefault="00581CC0" w:rsidP="00581CC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This is a web installer so wait patiently for the installation to finish.</w:t>
      </w:r>
    </w:p>
    <w:p w:rsidR="00581CC0" w:rsidRPr="000A5ED1" w:rsidRDefault="00581CC0" w:rsidP="002B2EDA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Do</w:t>
      </w:r>
      <w:r w:rsidR="002B2EDA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  <w:u w:val="single"/>
        </w:rPr>
        <w:t>n</w:t>
      </w:r>
      <w:r w:rsidR="002B2EDA" w:rsidRPr="000A5ED1">
        <w:rPr>
          <w:rFonts w:asciiTheme="minorBidi" w:hAnsiTheme="minorBidi"/>
          <w:sz w:val="20"/>
          <w:szCs w:val="20"/>
          <w:u w:val="single"/>
        </w:rPr>
        <w:t>o</w:t>
      </w:r>
      <w:r w:rsidRPr="000A5ED1">
        <w:rPr>
          <w:rFonts w:asciiTheme="minorBidi" w:hAnsiTheme="minorBidi"/>
          <w:sz w:val="20"/>
          <w:szCs w:val="20"/>
          <w:u w:val="single"/>
        </w:rPr>
        <w:t>t</w:t>
      </w:r>
      <w:r w:rsidRPr="000A5ED1">
        <w:rPr>
          <w:rFonts w:asciiTheme="minorBidi" w:hAnsiTheme="minorBidi"/>
          <w:sz w:val="20"/>
          <w:szCs w:val="20"/>
        </w:rPr>
        <w:t xml:space="preserve"> click </w:t>
      </w:r>
      <w:r w:rsidRPr="000A5ED1">
        <w:rPr>
          <w:rFonts w:asciiTheme="minorBidi" w:hAnsiTheme="minorBidi"/>
          <w:b/>
          <w:bCs/>
          <w:sz w:val="20"/>
          <w:szCs w:val="20"/>
        </w:rPr>
        <w:t>LAUNCH</w:t>
      </w:r>
      <w:r w:rsidRPr="000A5ED1">
        <w:rPr>
          <w:rFonts w:asciiTheme="minorBidi" w:hAnsiTheme="minorBidi"/>
          <w:sz w:val="20"/>
          <w:szCs w:val="20"/>
        </w:rPr>
        <w:t>, just exit the installer.</w:t>
      </w:r>
    </w:p>
    <w:p w:rsidR="00581CC0" w:rsidRPr="000A5ED1" w:rsidRDefault="00581CC0" w:rsidP="00581CC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6F3918" w:rsidRPr="000A5ED1">
        <w:rPr>
          <w:rFonts w:asciiTheme="minorBidi" w:hAnsiTheme="minorBidi"/>
          <w:b/>
          <w:bCs/>
          <w:sz w:val="20"/>
          <w:szCs w:val="20"/>
        </w:rPr>
        <w:t xml:space="preserve">Microsoft Visual Studio 2012 Update 4 </w:t>
      </w:r>
      <w:r w:rsidR="006F3918" w:rsidRPr="000A5ED1">
        <w:rPr>
          <w:rFonts w:asciiTheme="minorBidi" w:hAnsiTheme="minorBidi"/>
          <w:sz w:val="20"/>
          <w:szCs w:val="20"/>
        </w:rPr>
        <w:t>installer</w:t>
      </w:r>
      <w:r w:rsidR="006F3918" w:rsidRPr="000A5ED1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0A5ED1">
        <w:rPr>
          <w:rFonts w:asciiTheme="minorBidi" w:hAnsiTheme="minorBidi"/>
          <w:b/>
          <w:bCs/>
          <w:sz w:val="20"/>
          <w:szCs w:val="20"/>
        </w:rPr>
        <w:t>VS2012.4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81CC0" w:rsidRPr="000A5ED1" w:rsidRDefault="00581CC0" w:rsidP="00581CC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wait for the installer to finish. This is a web installer so it will take some time!</w:t>
      </w:r>
    </w:p>
    <w:p w:rsidR="00581CC0" w:rsidRPr="000A5ED1" w:rsidRDefault="00581CC0" w:rsidP="00581CC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  <w:u w:val="single"/>
        </w:rPr>
        <w:lastRenderedPageBreak/>
        <w:t>Don’t</w:t>
      </w:r>
      <w:r w:rsidRPr="000A5ED1">
        <w:rPr>
          <w:rFonts w:asciiTheme="minorBidi" w:hAnsiTheme="minorBidi"/>
          <w:sz w:val="20"/>
          <w:szCs w:val="20"/>
        </w:rPr>
        <w:t xml:space="preserve"> click </w:t>
      </w:r>
      <w:r w:rsidRPr="000A5ED1">
        <w:rPr>
          <w:rFonts w:asciiTheme="minorBidi" w:hAnsiTheme="minorBidi"/>
          <w:b/>
          <w:bCs/>
          <w:sz w:val="20"/>
          <w:szCs w:val="20"/>
        </w:rPr>
        <w:t>LAUNCH</w:t>
      </w:r>
      <w:r w:rsidRPr="000A5ED1">
        <w:rPr>
          <w:rFonts w:asciiTheme="minorBidi" w:hAnsiTheme="minorBidi"/>
          <w:sz w:val="20"/>
          <w:szCs w:val="20"/>
        </w:rPr>
        <w:t>, just exit the installer.</w:t>
      </w:r>
    </w:p>
    <w:p w:rsidR="00CA7A04" w:rsidRDefault="00CA7A04" w:rsidP="00617D4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Install </w:t>
      </w:r>
      <w:r w:rsidRPr="000A5ED1">
        <w:rPr>
          <w:rFonts w:asciiTheme="minorBidi" w:hAnsiTheme="minorBidi"/>
          <w:b/>
          <w:bCs/>
          <w:sz w:val="20"/>
          <w:szCs w:val="20"/>
        </w:rPr>
        <w:t>WiX Toolset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wix</w:t>
      </w:r>
      <w:r w:rsidR="00617D4B" w:rsidRPr="00617D4B">
        <w:rPr>
          <w:rFonts w:asciiTheme="minorBidi" w:hAnsiTheme="minorBidi"/>
          <w:sz w:val="20"/>
          <w:szCs w:val="20"/>
        </w:rPr>
        <w:t>xx</w:t>
      </w:r>
      <w:r w:rsidRPr="000A5ED1">
        <w:rPr>
          <w:rFonts w:asciiTheme="minorBidi" w:hAnsiTheme="minorBidi"/>
          <w:b/>
          <w:bCs/>
          <w:sz w:val="20"/>
          <w:szCs w:val="20"/>
        </w:rPr>
        <w:t>.exe</w:t>
      </w:r>
      <w:r w:rsidRPr="000A5ED1">
        <w:rPr>
          <w:rFonts w:asciiTheme="minorBidi" w:hAnsiTheme="minorBidi"/>
          <w:sz w:val="20"/>
          <w:szCs w:val="20"/>
        </w:rPr>
        <w:t xml:space="preserve">. It will automatically register itself with </w:t>
      </w:r>
      <w:r w:rsidRPr="000A5ED1">
        <w:rPr>
          <w:rFonts w:asciiTheme="minorBidi" w:hAnsiTheme="minorBidi"/>
          <w:b/>
          <w:bCs/>
          <w:sz w:val="20"/>
          <w:szCs w:val="20"/>
        </w:rPr>
        <w:t>MSVS2012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947F43" w:rsidRPr="00947F43" w:rsidRDefault="00947F43" w:rsidP="00947F43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7F43">
        <w:rPr>
          <w:rFonts w:asciiTheme="minorBidi" w:hAnsiTheme="minorBidi"/>
          <w:sz w:val="20"/>
          <w:szCs w:val="20"/>
        </w:rPr>
        <w:t>Restart your computer.</w:t>
      </w:r>
    </w:p>
    <w:p w:rsidR="00947F43" w:rsidRPr="000A5ED1" w:rsidRDefault="00947F43" w:rsidP="00947F43">
      <w:pPr>
        <w:pStyle w:val="a3"/>
        <w:rPr>
          <w:rFonts w:asciiTheme="minorBidi" w:hAnsiTheme="minorBidi"/>
          <w:sz w:val="20"/>
          <w:szCs w:val="20"/>
        </w:rPr>
      </w:pPr>
    </w:p>
    <w:p w:rsidR="004277D5" w:rsidRPr="005E6708" w:rsidRDefault="004277D5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REPOSITORY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B51E01" w:rsidRDefault="00B51E01" w:rsidP="00B51E01">
      <w:pPr>
        <w:pStyle w:val="a3"/>
        <w:rPr>
          <w:rFonts w:asciiTheme="minorBidi" w:hAnsiTheme="minorBidi"/>
          <w:sz w:val="20"/>
          <w:szCs w:val="20"/>
        </w:rPr>
      </w:pPr>
    </w:p>
    <w:p w:rsidR="00F434FB" w:rsidRPr="00294565" w:rsidRDefault="002A74E0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ign </w:t>
      </w:r>
      <w:r w:rsidR="00337DB8" w:rsidRPr="00294565">
        <w:rPr>
          <w:rFonts w:asciiTheme="minorBidi" w:hAnsiTheme="minorBidi"/>
          <w:sz w:val="20"/>
          <w:szCs w:val="20"/>
        </w:rPr>
        <w:t>u</w:t>
      </w:r>
      <w:r w:rsidRPr="00294565">
        <w:rPr>
          <w:rFonts w:asciiTheme="minorBidi" w:hAnsiTheme="minorBidi"/>
          <w:sz w:val="20"/>
          <w:szCs w:val="20"/>
        </w:rPr>
        <w:t>p for</w:t>
      </w:r>
      <w:r w:rsidR="00F434FB" w:rsidRPr="00294565">
        <w:rPr>
          <w:rFonts w:asciiTheme="minorBidi" w:hAnsiTheme="minorBidi"/>
          <w:sz w:val="20"/>
          <w:szCs w:val="20"/>
        </w:rPr>
        <w:t xml:space="preserve"> </w:t>
      </w:r>
      <w:r w:rsidR="00F434FB" w:rsidRPr="00294565">
        <w:rPr>
          <w:rFonts w:asciiTheme="minorBidi" w:hAnsiTheme="minorBidi"/>
          <w:b/>
          <w:bCs/>
          <w:sz w:val="20"/>
          <w:szCs w:val="20"/>
        </w:rPr>
        <w:t>GitHub</w:t>
      </w:r>
      <w:r w:rsidR="00F434FB" w:rsidRPr="00294565">
        <w:rPr>
          <w:rFonts w:asciiTheme="minorBidi" w:hAnsiTheme="minorBidi"/>
          <w:sz w:val="20"/>
          <w:szCs w:val="20"/>
        </w:rPr>
        <w:t xml:space="preserve"> here:</w:t>
      </w:r>
      <w:r w:rsidRPr="00294565">
        <w:rPr>
          <w:rFonts w:asciiTheme="minorBidi" w:hAnsiTheme="minorBidi"/>
          <w:sz w:val="20"/>
          <w:szCs w:val="20"/>
        </w:rPr>
        <w:t xml:space="preserve"> </w:t>
      </w:r>
      <w:hyperlink r:id="rId22" w:history="1">
        <w:r w:rsidRPr="00294565">
          <w:rPr>
            <w:rStyle w:val="Hyperlink"/>
            <w:rFonts w:asciiTheme="minorBidi" w:hAnsiTheme="minorBidi"/>
            <w:sz w:val="20"/>
            <w:szCs w:val="20"/>
          </w:rPr>
          <w:t>https://github.com/</w:t>
        </w:r>
      </w:hyperlink>
    </w:p>
    <w:p w:rsidR="002A74E0" w:rsidRPr="00294565" w:rsidRDefault="00D9162D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omplete the </w:t>
      </w:r>
      <w:r w:rsidR="00C54CE4" w:rsidRPr="00294565">
        <w:rPr>
          <w:rFonts w:asciiTheme="minorBidi" w:hAnsiTheme="minorBidi"/>
          <w:sz w:val="20"/>
          <w:szCs w:val="20"/>
        </w:rPr>
        <w:t>e</w:t>
      </w:r>
      <w:r w:rsidRPr="00294565">
        <w:rPr>
          <w:rFonts w:asciiTheme="minorBidi" w:hAnsiTheme="minorBidi"/>
          <w:sz w:val="20"/>
          <w:szCs w:val="20"/>
        </w:rPr>
        <w:t>mail verification.</w:t>
      </w:r>
    </w:p>
    <w:p w:rsidR="003D6A4E" w:rsidRPr="00294565" w:rsidRDefault="003D6A4E" w:rsidP="00DE703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etup all </w:t>
      </w:r>
      <w:r w:rsidRPr="00294565">
        <w:rPr>
          <w:rFonts w:asciiTheme="minorBidi" w:hAnsiTheme="minorBidi"/>
          <w:b/>
          <w:bCs/>
          <w:sz w:val="20"/>
          <w:szCs w:val="20"/>
        </w:rPr>
        <w:t>GitHub</w:t>
      </w:r>
      <w:r w:rsidRPr="00294565">
        <w:rPr>
          <w:rFonts w:asciiTheme="minorBidi" w:hAnsiTheme="minorBidi"/>
          <w:sz w:val="20"/>
          <w:szCs w:val="20"/>
        </w:rPr>
        <w:t xml:space="preserve"> settings to you</w:t>
      </w:r>
      <w:r w:rsidR="00DE7031" w:rsidRPr="00294565">
        <w:rPr>
          <w:rFonts w:asciiTheme="minorBidi" w:hAnsiTheme="minorBidi"/>
          <w:sz w:val="20"/>
          <w:szCs w:val="20"/>
        </w:rPr>
        <w:t>r</w:t>
      </w:r>
      <w:r w:rsidRPr="00294565">
        <w:rPr>
          <w:rFonts w:asciiTheme="minorBidi" w:hAnsiTheme="minorBidi"/>
          <w:sz w:val="20"/>
          <w:szCs w:val="20"/>
        </w:rPr>
        <w:t xml:space="preserve"> lik</w:t>
      </w:r>
      <w:r w:rsidR="00DE7031" w:rsidRPr="00294565">
        <w:rPr>
          <w:rFonts w:asciiTheme="minorBidi" w:hAnsiTheme="minorBidi"/>
          <w:sz w:val="20"/>
          <w:szCs w:val="20"/>
        </w:rPr>
        <w:t>ing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C26D06" w:rsidRPr="00294565" w:rsidRDefault="004A04C8" w:rsidP="00876809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Run </w:t>
      </w:r>
      <w:r w:rsidR="00876809" w:rsidRPr="00294565">
        <w:rPr>
          <w:rFonts w:asciiTheme="minorBidi" w:hAnsiTheme="minorBidi"/>
          <w:b/>
          <w:bCs/>
          <w:sz w:val="20"/>
          <w:szCs w:val="20"/>
        </w:rPr>
        <w:t>GitHub for Windows</w:t>
      </w:r>
      <w:r w:rsidR="00876809" w:rsidRPr="00294565">
        <w:rPr>
          <w:rFonts w:asciiTheme="minorBidi" w:hAnsiTheme="minorBidi"/>
          <w:sz w:val="20"/>
          <w:szCs w:val="20"/>
        </w:rPr>
        <w:t xml:space="preserve"> installer </w:t>
      </w:r>
      <w:r w:rsidRPr="00294565">
        <w:rPr>
          <w:rFonts w:asciiTheme="minorBidi" w:hAnsiTheme="minorBidi"/>
          <w:b/>
          <w:bCs/>
          <w:sz w:val="20"/>
          <w:szCs w:val="20"/>
        </w:rPr>
        <w:t>githubsetup.exe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21272A" w:rsidRPr="00294565" w:rsidRDefault="0021272A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If you get a security warning, approve it.</w:t>
      </w:r>
    </w:p>
    <w:p w:rsidR="00CC52C0" w:rsidRPr="00294565" w:rsidRDefault="00CC52C0" w:rsidP="000C340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is is a web installer so </w:t>
      </w:r>
      <w:r w:rsidR="000C340D" w:rsidRPr="00294565">
        <w:rPr>
          <w:rFonts w:asciiTheme="minorBidi" w:hAnsiTheme="minorBidi"/>
          <w:sz w:val="20"/>
          <w:szCs w:val="20"/>
        </w:rPr>
        <w:t>wait for it to finish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9850BE" w:rsidRPr="00294565" w:rsidRDefault="009850BE" w:rsidP="00A805F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b/>
          <w:bCs/>
          <w:sz w:val="20"/>
          <w:szCs w:val="20"/>
        </w:rPr>
        <w:t>GitHub for Windows</w:t>
      </w:r>
      <w:r w:rsidR="001B73D4" w:rsidRPr="00294565">
        <w:rPr>
          <w:rFonts w:asciiTheme="minorBidi" w:hAnsiTheme="minorBidi"/>
          <w:sz w:val="20"/>
          <w:szCs w:val="20"/>
        </w:rPr>
        <w:t xml:space="preserve"> will run automatically</w:t>
      </w:r>
      <w:r w:rsidR="00A805F1" w:rsidRPr="00294565">
        <w:rPr>
          <w:rFonts w:asciiTheme="minorBidi" w:hAnsiTheme="minorBidi"/>
          <w:sz w:val="20"/>
          <w:szCs w:val="20"/>
        </w:rPr>
        <w:t xml:space="preserve"> so just s</w:t>
      </w:r>
      <w:r w:rsidR="006E2838" w:rsidRPr="00294565">
        <w:rPr>
          <w:rFonts w:asciiTheme="minorBidi" w:hAnsiTheme="minorBidi"/>
          <w:sz w:val="20"/>
          <w:szCs w:val="20"/>
        </w:rPr>
        <w:t>ign in and confirm the email setting.</w:t>
      </w:r>
    </w:p>
    <w:p w:rsidR="001A1BEB" w:rsidRPr="00294565" w:rsidRDefault="001A1BEB" w:rsidP="00A805F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e </w:t>
      </w:r>
      <w:r w:rsidRPr="00294565">
        <w:rPr>
          <w:rFonts w:asciiTheme="minorBidi" w:hAnsiTheme="minorBidi"/>
          <w:b/>
          <w:bCs/>
          <w:sz w:val="20"/>
          <w:szCs w:val="20"/>
        </w:rPr>
        <w:t>Find local repositories</w:t>
      </w:r>
      <w:r w:rsidRPr="00294565">
        <w:rPr>
          <w:rFonts w:asciiTheme="minorBidi" w:hAnsiTheme="minorBidi"/>
          <w:sz w:val="20"/>
          <w:szCs w:val="20"/>
        </w:rPr>
        <w:t xml:space="preserve"> window opens. Click </w:t>
      </w:r>
      <w:r w:rsidRPr="00294565">
        <w:rPr>
          <w:rFonts w:asciiTheme="minorBidi" w:hAnsiTheme="minorBidi"/>
          <w:b/>
          <w:bCs/>
          <w:sz w:val="20"/>
          <w:szCs w:val="20"/>
        </w:rPr>
        <w:t>Skip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8E74A1" w:rsidRPr="00294565" w:rsidRDefault="00D56D7F" w:rsidP="00D56D7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e </w:t>
      </w:r>
      <w:r w:rsidRPr="00294565">
        <w:rPr>
          <w:rFonts w:asciiTheme="minorBidi" w:hAnsiTheme="minorBidi"/>
          <w:b/>
          <w:bCs/>
          <w:sz w:val="20"/>
          <w:szCs w:val="20"/>
        </w:rPr>
        <w:t>Get started by adding a r</w:t>
      </w:r>
      <w:r w:rsidR="008E74A1" w:rsidRPr="00294565">
        <w:rPr>
          <w:rFonts w:asciiTheme="minorBidi" w:hAnsiTheme="minorBidi"/>
          <w:b/>
          <w:bCs/>
          <w:sz w:val="20"/>
          <w:szCs w:val="20"/>
        </w:rPr>
        <w:t>epository</w:t>
      </w:r>
      <w:r w:rsidR="008E74A1" w:rsidRPr="00294565">
        <w:rPr>
          <w:rFonts w:asciiTheme="minorBidi" w:hAnsiTheme="minorBidi"/>
          <w:sz w:val="20"/>
          <w:szCs w:val="20"/>
        </w:rPr>
        <w:t xml:space="preserve"> window open</w:t>
      </w:r>
      <w:r w:rsidR="007A0D7C" w:rsidRPr="00294565">
        <w:rPr>
          <w:rFonts w:asciiTheme="minorBidi" w:hAnsiTheme="minorBidi"/>
          <w:sz w:val="20"/>
          <w:szCs w:val="20"/>
        </w:rPr>
        <w:t>s</w:t>
      </w:r>
      <w:r w:rsidR="008E74A1" w:rsidRPr="00294565">
        <w:rPr>
          <w:rFonts w:asciiTheme="minorBidi" w:hAnsiTheme="minorBidi"/>
          <w:sz w:val="20"/>
          <w:szCs w:val="20"/>
        </w:rPr>
        <w:t>. Disregard</w:t>
      </w:r>
      <w:r w:rsidR="00F7715D" w:rsidRPr="00294565">
        <w:rPr>
          <w:rFonts w:asciiTheme="minorBidi" w:hAnsiTheme="minorBidi"/>
          <w:sz w:val="20"/>
          <w:szCs w:val="20"/>
        </w:rPr>
        <w:t xml:space="preserve"> and</w:t>
      </w:r>
      <w:r w:rsidR="008E74A1" w:rsidRPr="00294565">
        <w:rPr>
          <w:rFonts w:asciiTheme="minorBidi" w:hAnsiTheme="minorBidi"/>
          <w:sz w:val="20"/>
          <w:szCs w:val="20"/>
        </w:rPr>
        <w:t xml:space="preserve"> click the </w:t>
      </w:r>
      <w:r w:rsidR="008E74A1" w:rsidRPr="00294565">
        <w:rPr>
          <w:rFonts w:asciiTheme="minorBidi" w:hAnsiTheme="minorBidi"/>
          <w:b/>
          <w:bCs/>
          <w:sz w:val="20"/>
          <w:szCs w:val="20"/>
        </w:rPr>
        <w:t>settings</w:t>
      </w:r>
      <w:r w:rsidR="008E74A1" w:rsidRPr="00294565">
        <w:rPr>
          <w:rFonts w:asciiTheme="minorBidi" w:hAnsiTheme="minorBidi"/>
          <w:sz w:val="20"/>
          <w:szCs w:val="20"/>
        </w:rPr>
        <w:t xml:space="preserve"> icon at the top right.</w:t>
      </w:r>
    </w:p>
    <w:p w:rsidR="009165BA" w:rsidRPr="00294565" w:rsidRDefault="00D56D7F" w:rsidP="00D56D7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</w:t>
      </w:r>
      <w:r w:rsidRPr="00294565">
        <w:rPr>
          <w:rFonts w:asciiTheme="minorBidi" w:hAnsiTheme="minorBidi"/>
          <w:b/>
          <w:bCs/>
          <w:sz w:val="20"/>
          <w:szCs w:val="20"/>
        </w:rPr>
        <w:t>O</w:t>
      </w:r>
      <w:r w:rsidR="00477050" w:rsidRPr="00294565">
        <w:rPr>
          <w:rFonts w:asciiTheme="minorBidi" w:hAnsiTheme="minorBidi"/>
          <w:b/>
          <w:bCs/>
          <w:sz w:val="20"/>
          <w:szCs w:val="20"/>
        </w:rPr>
        <w:t>ptions</w:t>
      </w:r>
      <w:r w:rsidR="00477050" w:rsidRPr="00294565">
        <w:rPr>
          <w:rFonts w:asciiTheme="minorBidi" w:hAnsiTheme="minorBidi"/>
          <w:sz w:val="20"/>
          <w:szCs w:val="20"/>
        </w:rPr>
        <w:t xml:space="preserve"> </w:t>
      </w:r>
      <w:r w:rsidRPr="00294565">
        <w:rPr>
          <w:rFonts w:asciiTheme="minorBidi" w:hAnsiTheme="minorBidi"/>
          <w:sz w:val="20"/>
          <w:szCs w:val="20"/>
        </w:rPr>
        <w:t>and set whatever</w:t>
      </w:r>
      <w:r w:rsidR="00477050" w:rsidRPr="00294565">
        <w:rPr>
          <w:rFonts w:asciiTheme="minorBidi" w:hAnsiTheme="minorBidi"/>
          <w:sz w:val="20"/>
          <w:szCs w:val="20"/>
        </w:rPr>
        <w:t xml:space="preserve"> you like.</w:t>
      </w:r>
      <w:r w:rsidR="00301FD2" w:rsidRPr="00294565">
        <w:rPr>
          <w:rFonts w:asciiTheme="minorBidi" w:hAnsiTheme="minorBidi"/>
          <w:sz w:val="20"/>
          <w:szCs w:val="20"/>
        </w:rPr>
        <w:t xml:space="preserve"> Click </w:t>
      </w:r>
      <w:r w:rsidR="00301FD2" w:rsidRPr="00294565">
        <w:rPr>
          <w:rFonts w:asciiTheme="minorBidi" w:hAnsiTheme="minorBidi"/>
          <w:b/>
          <w:bCs/>
          <w:sz w:val="20"/>
          <w:szCs w:val="20"/>
        </w:rPr>
        <w:t>Update</w:t>
      </w:r>
      <w:r w:rsidR="00301FD2" w:rsidRPr="00294565">
        <w:rPr>
          <w:rFonts w:asciiTheme="minorBidi" w:hAnsiTheme="minorBidi"/>
          <w:sz w:val="20"/>
          <w:szCs w:val="20"/>
        </w:rPr>
        <w:t>.</w:t>
      </w:r>
    </w:p>
    <w:p w:rsidR="00426585" w:rsidRPr="00294565" w:rsidRDefault="00426585" w:rsidP="009707F5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b/>
          <w:bCs/>
          <w:sz w:val="20"/>
          <w:szCs w:val="20"/>
        </w:rPr>
        <w:t>Git</w:t>
      </w:r>
      <w:r w:rsidRPr="00294565">
        <w:rPr>
          <w:rFonts w:asciiTheme="minorBidi" w:hAnsiTheme="minorBidi"/>
          <w:sz w:val="20"/>
          <w:szCs w:val="20"/>
        </w:rPr>
        <w:t xml:space="preserve"> defaults to generating </w:t>
      </w:r>
      <w:r w:rsidRPr="00294565">
        <w:rPr>
          <w:rFonts w:asciiTheme="minorBidi" w:hAnsiTheme="minorBidi"/>
          <w:b/>
          <w:bCs/>
          <w:sz w:val="20"/>
          <w:szCs w:val="20"/>
        </w:rPr>
        <w:t>CR</w:t>
      </w:r>
      <w:r w:rsidRPr="00294565">
        <w:rPr>
          <w:rFonts w:asciiTheme="minorBidi" w:hAnsiTheme="minorBidi"/>
          <w:sz w:val="20"/>
          <w:szCs w:val="20"/>
        </w:rPr>
        <w:t xml:space="preserve"> and </w:t>
      </w:r>
      <w:r w:rsidRPr="00294565">
        <w:rPr>
          <w:rFonts w:asciiTheme="minorBidi" w:hAnsiTheme="minorBidi"/>
          <w:b/>
          <w:bCs/>
          <w:sz w:val="20"/>
          <w:szCs w:val="20"/>
        </w:rPr>
        <w:t>LF</w:t>
      </w:r>
      <w:r w:rsidRPr="00294565">
        <w:rPr>
          <w:rFonts w:asciiTheme="minorBidi" w:hAnsiTheme="minorBidi"/>
          <w:sz w:val="20"/>
          <w:szCs w:val="20"/>
        </w:rPr>
        <w:t xml:space="preserve"> automatically. This is known to cause errors.</w:t>
      </w:r>
    </w:p>
    <w:p w:rsidR="00AD497C" w:rsidRPr="00294565" w:rsidRDefault="00AD497C" w:rsidP="00BE542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Run </w:t>
      </w:r>
      <w:r w:rsidR="00535863" w:rsidRPr="00294565">
        <w:rPr>
          <w:rFonts w:asciiTheme="minorBidi" w:hAnsiTheme="minorBidi"/>
          <w:b/>
          <w:bCs/>
          <w:sz w:val="20"/>
          <w:szCs w:val="20"/>
        </w:rPr>
        <w:t>Git Shell</w:t>
      </w:r>
      <w:r w:rsidR="00BE5421" w:rsidRPr="00294565">
        <w:rPr>
          <w:rFonts w:asciiTheme="minorBidi" w:hAnsiTheme="minorBidi"/>
          <w:sz w:val="20"/>
          <w:szCs w:val="20"/>
        </w:rPr>
        <w:t xml:space="preserve"> from your desktop or here</w:t>
      </w:r>
      <w:r w:rsidR="00BE06E1" w:rsidRPr="00294565">
        <w:rPr>
          <w:rFonts w:asciiTheme="minorBidi" w:hAnsiTheme="minorBidi"/>
          <w:sz w:val="20"/>
          <w:szCs w:val="20"/>
        </w:rPr>
        <w:t>:</w:t>
      </w:r>
      <w:r w:rsidR="00435E64" w:rsidRPr="00294565">
        <w:rPr>
          <w:rFonts w:asciiTheme="minorBidi" w:hAnsiTheme="minorBidi"/>
          <w:sz w:val="20"/>
          <w:szCs w:val="20"/>
        </w:rPr>
        <w:t xml:space="preserve"> </w:t>
      </w:r>
      <w:r w:rsidR="009707F5" w:rsidRPr="00294565">
        <w:rPr>
          <w:rFonts w:asciiTheme="minorBidi" w:hAnsiTheme="minorBidi"/>
          <w:b/>
          <w:bCs/>
          <w:sz w:val="20"/>
          <w:szCs w:val="20"/>
        </w:rPr>
        <w:t>S</w:t>
      </w:r>
      <w:r w:rsidR="00435E64" w:rsidRPr="00294565">
        <w:rPr>
          <w:rFonts w:asciiTheme="minorBidi" w:hAnsiTheme="minorBidi"/>
          <w:b/>
          <w:bCs/>
          <w:sz w:val="20"/>
          <w:szCs w:val="20"/>
        </w:rPr>
        <w:t>tart menu</w:t>
      </w:r>
      <w:r w:rsidR="009707F5" w:rsidRPr="00294565">
        <w:rPr>
          <w:rFonts w:asciiTheme="minorBidi" w:hAnsiTheme="minorBidi"/>
          <w:b/>
          <w:bCs/>
          <w:sz w:val="20"/>
          <w:szCs w:val="20"/>
        </w:rPr>
        <w:t xml:space="preserve"> – Programs – GitHub, </w:t>
      </w:r>
      <w:proofErr w:type="spellStart"/>
      <w:r w:rsidR="009707F5" w:rsidRPr="00294565">
        <w:rPr>
          <w:rFonts w:asciiTheme="minorBidi" w:hAnsiTheme="minorBidi"/>
          <w:b/>
          <w:bCs/>
          <w:sz w:val="20"/>
          <w:szCs w:val="20"/>
        </w:rPr>
        <w:t>Inc</w:t>
      </w:r>
      <w:proofErr w:type="spellEnd"/>
      <w:r w:rsidR="009707F5" w:rsidRPr="0029456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9707F5" w:rsidRPr="00294565">
        <w:rPr>
          <w:rFonts w:asciiTheme="minorBidi" w:hAnsiTheme="minorBidi"/>
          <w:sz w:val="20"/>
          <w:szCs w:val="20"/>
        </w:rPr>
        <w:t>group.</w:t>
      </w:r>
    </w:p>
    <w:p w:rsidR="00257B76" w:rsidRPr="00294565" w:rsidRDefault="00257B76" w:rsidP="00AB639A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  <w:r w:rsidRPr="00294565">
        <w:rPr>
          <w:rFonts w:asciiTheme="minorBidi" w:hAnsiTheme="minorBidi"/>
          <w:sz w:val="20"/>
          <w:szCs w:val="20"/>
        </w:rPr>
        <w:t xml:space="preserve">In the command line, paste this command: </w:t>
      </w:r>
      <w:r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git config --global core.autocrlf false</w:t>
      </w:r>
      <w:r w:rsidR="00AB639A"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AB639A" w:rsidRPr="00294565">
        <w:rPr>
          <w:rFonts w:asciiTheme="minorBidi" w:hAnsiTheme="minorBidi"/>
          <w:sz w:val="20"/>
          <w:szCs w:val="20"/>
          <w:shd w:val="clear" w:color="auto" w:fill="FFFFFF"/>
        </w:rPr>
        <w:t xml:space="preserve">and press </w:t>
      </w:r>
      <w:r w:rsidR="00AB639A"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ENTER</w:t>
      </w:r>
      <w:r w:rsidR="00AB639A" w:rsidRPr="00294565">
        <w:rPr>
          <w:rFonts w:asciiTheme="minorBidi" w:hAnsiTheme="minorBidi"/>
          <w:sz w:val="20"/>
          <w:szCs w:val="20"/>
          <w:shd w:val="clear" w:color="auto" w:fill="FFFFFF"/>
        </w:rPr>
        <w:t>.</w:t>
      </w:r>
      <w:r w:rsidR="006C32F9" w:rsidRPr="00294565">
        <w:rPr>
          <w:rFonts w:asciiTheme="minorBidi" w:hAnsiTheme="minorBidi"/>
          <w:sz w:val="20"/>
          <w:szCs w:val="20"/>
          <w:shd w:val="clear" w:color="auto" w:fill="FFFFFF"/>
        </w:rPr>
        <w:t xml:space="preserve"> The command prompt will appear without anything else.</w:t>
      </w:r>
    </w:p>
    <w:p w:rsidR="00257B76" w:rsidRPr="00294565" w:rsidRDefault="00257B76" w:rsidP="009A70E9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b/>
          <w:bCs/>
          <w:sz w:val="20"/>
          <w:szCs w:val="20"/>
          <w:shd w:val="clear" w:color="auto" w:fill="FFFFFF"/>
        </w:rPr>
      </w:pPr>
      <w:r w:rsidRPr="00294565">
        <w:rPr>
          <w:rFonts w:asciiTheme="minorBidi" w:hAnsiTheme="minorBidi"/>
          <w:sz w:val="20"/>
          <w:szCs w:val="20"/>
        </w:rPr>
        <w:t>To make sure it works, paste this command:</w:t>
      </w:r>
      <w:r w:rsidR="00367C6E" w:rsidRPr="00294565">
        <w:rPr>
          <w:rFonts w:asciiTheme="minorBidi" w:hAnsiTheme="minorBidi"/>
          <w:sz w:val="20"/>
          <w:szCs w:val="20"/>
        </w:rPr>
        <w:t xml:space="preserve"> </w:t>
      </w:r>
      <w:r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git config --global core.autocrlf</w:t>
      </w:r>
      <w:r w:rsidR="009A70E9"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 xml:space="preserve"> </w:t>
      </w:r>
      <w:r w:rsidR="009A70E9" w:rsidRPr="00294565">
        <w:rPr>
          <w:rFonts w:asciiTheme="minorBidi" w:hAnsiTheme="minorBidi"/>
          <w:sz w:val="20"/>
          <w:szCs w:val="20"/>
          <w:shd w:val="clear" w:color="auto" w:fill="FFFFFF"/>
        </w:rPr>
        <w:t xml:space="preserve">and press </w:t>
      </w:r>
      <w:r w:rsidR="009A70E9"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ENTER</w:t>
      </w:r>
      <w:r w:rsidR="009A70E9" w:rsidRPr="00294565">
        <w:rPr>
          <w:rFonts w:asciiTheme="minorBidi" w:hAnsiTheme="minorBidi"/>
          <w:sz w:val="20"/>
          <w:szCs w:val="20"/>
          <w:shd w:val="clear" w:color="auto" w:fill="FFFFFF"/>
        </w:rPr>
        <w:t xml:space="preserve">. </w:t>
      </w:r>
      <w:r w:rsidR="0067226C" w:rsidRPr="00294565">
        <w:rPr>
          <w:rFonts w:asciiTheme="minorBidi" w:hAnsiTheme="minorBidi"/>
          <w:sz w:val="20"/>
          <w:szCs w:val="20"/>
        </w:rPr>
        <w:t xml:space="preserve">The result should be </w:t>
      </w:r>
      <w:r w:rsidR="0067226C" w:rsidRPr="00294565">
        <w:rPr>
          <w:rFonts w:asciiTheme="minorBidi" w:hAnsiTheme="minorBidi"/>
          <w:b/>
          <w:bCs/>
          <w:sz w:val="20"/>
          <w:szCs w:val="20"/>
          <w:shd w:val="clear" w:color="auto" w:fill="FFFFFF"/>
        </w:rPr>
        <w:t>false</w:t>
      </w:r>
      <w:r w:rsidR="00367C6E" w:rsidRPr="00294565">
        <w:rPr>
          <w:rFonts w:asciiTheme="minorBidi" w:hAnsiTheme="minorBidi"/>
          <w:sz w:val="20"/>
          <w:szCs w:val="20"/>
          <w:shd w:val="clear" w:color="auto" w:fill="FFFFFF"/>
        </w:rPr>
        <w:t>.</w:t>
      </w:r>
    </w:p>
    <w:p w:rsidR="009E30D0" w:rsidRPr="00294565" w:rsidRDefault="009E30D0" w:rsidP="009E30D0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color w:val="F14E32"/>
          <w:sz w:val="20"/>
          <w:szCs w:val="20"/>
          <w:shd w:val="clear" w:color="auto" w:fill="FFFFFF"/>
        </w:rPr>
      </w:pPr>
      <w:r w:rsidRPr="00294565">
        <w:rPr>
          <w:rFonts w:asciiTheme="minorBidi" w:hAnsiTheme="minorBidi"/>
          <w:sz w:val="20"/>
          <w:szCs w:val="20"/>
        </w:rPr>
        <w:t xml:space="preserve">Close </w:t>
      </w:r>
      <w:r w:rsidRPr="00294565">
        <w:rPr>
          <w:rFonts w:asciiTheme="minorBidi" w:hAnsiTheme="minorBidi"/>
          <w:b/>
          <w:bCs/>
          <w:sz w:val="20"/>
          <w:szCs w:val="20"/>
        </w:rPr>
        <w:t>Git Shell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683364" w:rsidRPr="00294565" w:rsidRDefault="009165BA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Browse to this repository: </w:t>
      </w:r>
      <w:hyperlink r:id="rId23" w:history="1">
        <w:r w:rsidRPr="00294565">
          <w:rPr>
            <w:rStyle w:val="Hyperlink"/>
            <w:rFonts w:asciiTheme="minorBidi" w:hAnsiTheme="minorBidi"/>
            <w:sz w:val="20"/>
            <w:szCs w:val="20"/>
          </w:rPr>
          <w:t>https://github.com/FreeFalcon/freefalcon-central</w:t>
        </w:r>
      </w:hyperlink>
    </w:p>
    <w:p w:rsidR="009165BA" w:rsidRPr="00294565" w:rsidRDefault="00C6778E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Make sure you are logged in by looking at your username at the top</w:t>
      </w:r>
      <w:r w:rsidR="004B275B" w:rsidRPr="00294565">
        <w:rPr>
          <w:rFonts w:asciiTheme="minorBidi" w:hAnsiTheme="minorBidi"/>
          <w:sz w:val="20"/>
          <w:szCs w:val="20"/>
        </w:rPr>
        <w:t xml:space="preserve"> right</w:t>
      </w:r>
      <w:r w:rsidR="00CE562D" w:rsidRPr="00294565">
        <w:rPr>
          <w:rFonts w:asciiTheme="minorBidi" w:hAnsiTheme="minorBidi"/>
          <w:sz w:val="20"/>
          <w:szCs w:val="20"/>
        </w:rPr>
        <w:t xml:space="preserve"> of the screen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EF7C89" w:rsidRPr="00294565" w:rsidRDefault="00EF7C89" w:rsidP="00B726F4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the </w:t>
      </w:r>
      <w:r w:rsidRPr="00294565">
        <w:rPr>
          <w:rFonts w:asciiTheme="minorBidi" w:hAnsiTheme="minorBidi"/>
          <w:b/>
          <w:bCs/>
          <w:sz w:val="20"/>
          <w:szCs w:val="20"/>
        </w:rPr>
        <w:t>Fork</w:t>
      </w:r>
      <w:r w:rsidRPr="00294565">
        <w:rPr>
          <w:rFonts w:asciiTheme="minorBidi" w:hAnsiTheme="minorBidi"/>
          <w:sz w:val="20"/>
          <w:szCs w:val="20"/>
        </w:rPr>
        <w:t xml:space="preserve"> button in the top right.</w:t>
      </w:r>
      <w:r w:rsidR="00EA3E45" w:rsidRPr="00294565">
        <w:rPr>
          <w:rFonts w:asciiTheme="minorBidi" w:hAnsiTheme="minorBidi"/>
          <w:sz w:val="20"/>
          <w:szCs w:val="20"/>
        </w:rPr>
        <w:t xml:space="preserve"> This will create your own </w:t>
      </w:r>
      <w:r w:rsidR="00B726F4" w:rsidRPr="00294565">
        <w:rPr>
          <w:rFonts w:asciiTheme="minorBidi" w:hAnsiTheme="minorBidi"/>
          <w:sz w:val="20"/>
          <w:szCs w:val="20"/>
        </w:rPr>
        <w:t>repository</w:t>
      </w:r>
      <w:r w:rsidR="00EA3E45" w:rsidRPr="00294565">
        <w:rPr>
          <w:rFonts w:asciiTheme="minorBidi" w:hAnsiTheme="minorBidi"/>
          <w:sz w:val="20"/>
          <w:szCs w:val="20"/>
        </w:rPr>
        <w:t>.</w:t>
      </w:r>
    </w:p>
    <w:p w:rsidR="008E0ADF" w:rsidRPr="00294565" w:rsidRDefault="008E0ADF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ave that new </w:t>
      </w:r>
      <w:r w:rsidRPr="00294565">
        <w:rPr>
          <w:rFonts w:asciiTheme="minorBidi" w:hAnsiTheme="minorBidi"/>
          <w:b/>
          <w:bCs/>
          <w:sz w:val="20"/>
          <w:szCs w:val="20"/>
        </w:rPr>
        <w:t>URL</w:t>
      </w:r>
      <w:r w:rsidRPr="00294565">
        <w:rPr>
          <w:rFonts w:asciiTheme="minorBidi" w:hAnsiTheme="minorBidi"/>
          <w:sz w:val="20"/>
          <w:szCs w:val="20"/>
        </w:rPr>
        <w:t xml:space="preserve"> in your browser’s bookmarks.</w:t>
      </w:r>
    </w:p>
    <w:p w:rsidR="00A107FE" w:rsidRPr="00294565" w:rsidRDefault="00A107FE" w:rsidP="00B130B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the </w:t>
      </w:r>
      <w:r w:rsidRPr="00294565">
        <w:rPr>
          <w:rFonts w:asciiTheme="minorBidi" w:hAnsiTheme="minorBidi"/>
          <w:b/>
          <w:bCs/>
          <w:sz w:val="20"/>
          <w:szCs w:val="20"/>
        </w:rPr>
        <w:t>Clone in Desktop</w:t>
      </w:r>
      <w:r w:rsidRPr="00294565">
        <w:rPr>
          <w:rFonts w:asciiTheme="minorBidi" w:hAnsiTheme="minorBidi"/>
          <w:sz w:val="20"/>
          <w:szCs w:val="20"/>
        </w:rPr>
        <w:t xml:space="preserve"> icon</w:t>
      </w:r>
      <w:r w:rsidR="00E660B4" w:rsidRPr="00294565">
        <w:rPr>
          <w:rFonts w:asciiTheme="minorBidi" w:hAnsiTheme="minorBidi"/>
          <w:sz w:val="20"/>
          <w:szCs w:val="20"/>
        </w:rPr>
        <w:t xml:space="preserve"> at the lower right of the screen.</w:t>
      </w:r>
    </w:p>
    <w:p w:rsidR="008E5E4F" w:rsidRPr="00294565" w:rsidRDefault="008E5E4F" w:rsidP="00B130B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Approve the security warning.</w:t>
      </w:r>
    </w:p>
    <w:p w:rsidR="006B4D74" w:rsidRPr="00294565" w:rsidRDefault="006B4D74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After few seconds, a window will appear asking you where to save the repository.</w:t>
      </w:r>
    </w:p>
    <w:p w:rsidR="00237998" w:rsidRPr="00294565" w:rsidRDefault="00237998" w:rsidP="0023799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hoose a folder, </w:t>
      </w:r>
      <w:r w:rsidRPr="00294565">
        <w:rPr>
          <w:rFonts w:asciiTheme="minorBidi" w:hAnsiTheme="minorBidi"/>
          <w:sz w:val="20"/>
          <w:szCs w:val="20"/>
          <w:u w:val="single"/>
        </w:rPr>
        <w:t>not too deep</w:t>
      </w:r>
      <w:r w:rsidRPr="00294565">
        <w:rPr>
          <w:rFonts w:asciiTheme="minorBidi" w:hAnsiTheme="minorBidi"/>
          <w:sz w:val="20"/>
          <w:szCs w:val="20"/>
        </w:rPr>
        <w:t>. Choosing D:\ is great. After few seconds the repository will be cloned to your drive.</w:t>
      </w:r>
    </w:p>
    <w:p w:rsidR="00CA01E0" w:rsidRPr="00294565" w:rsidRDefault="00CA01E0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Wait for the </w:t>
      </w:r>
      <w:r w:rsidR="00EF1AD2" w:rsidRPr="00294565">
        <w:rPr>
          <w:rFonts w:asciiTheme="minorBidi" w:hAnsiTheme="minorBidi"/>
          <w:sz w:val="20"/>
          <w:szCs w:val="20"/>
        </w:rPr>
        <w:t xml:space="preserve">repository </w:t>
      </w:r>
      <w:r w:rsidRPr="00294565">
        <w:rPr>
          <w:rFonts w:asciiTheme="minorBidi" w:hAnsiTheme="minorBidi"/>
          <w:sz w:val="20"/>
          <w:szCs w:val="20"/>
        </w:rPr>
        <w:t>download to finish.</w:t>
      </w:r>
    </w:p>
    <w:p w:rsidR="00F94819" w:rsidRPr="00294565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D45462" w:rsidRPr="005E6708" w:rsidRDefault="00D45462" w:rsidP="00161CA8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CONFIGURE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F94819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A757F8" w:rsidRPr="00D54C58" w:rsidRDefault="00A757F8" w:rsidP="00A757F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To setup the environment variable of the </w:t>
      </w:r>
      <w:r w:rsidRPr="00D54C58">
        <w:rPr>
          <w:rFonts w:asciiTheme="minorBidi" w:hAnsiTheme="minorBidi"/>
          <w:b/>
          <w:bCs/>
          <w:sz w:val="20"/>
          <w:szCs w:val="20"/>
        </w:rPr>
        <w:t>DX SDK</w:t>
      </w:r>
      <w:r w:rsidRPr="00D54C58">
        <w:rPr>
          <w:rFonts w:asciiTheme="minorBidi" w:hAnsiTheme="minorBidi"/>
          <w:sz w:val="20"/>
          <w:szCs w:val="20"/>
        </w:rPr>
        <w:t xml:space="preserve">, go to </w:t>
      </w:r>
      <w:r w:rsidRPr="00D54C58">
        <w:rPr>
          <w:rFonts w:asciiTheme="minorBidi" w:hAnsiTheme="minorBidi"/>
          <w:b/>
          <w:bCs/>
          <w:sz w:val="20"/>
          <w:szCs w:val="20"/>
        </w:rPr>
        <w:t>Control Panel – System - Advanced system setting – Advanced - Environment Variabl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757F8" w:rsidRPr="00D54C58" w:rsidRDefault="00A757F8" w:rsidP="00A757F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ower pane, click </w:t>
      </w:r>
      <w:r w:rsidRPr="00D54C58">
        <w:rPr>
          <w:rFonts w:asciiTheme="minorBidi" w:hAnsiTheme="minorBidi"/>
          <w:b/>
          <w:bCs/>
          <w:sz w:val="20"/>
          <w:szCs w:val="20"/>
        </w:rPr>
        <w:t>New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757F8" w:rsidRPr="00D54C58" w:rsidRDefault="00A757F8" w:rsidP="00A757F8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opy this </w:t>
      </w:r>
      <w:r w:rsidRPr="00D54C58">
        <w:rPr>
          <w:rFonts w:asciiTheme="minorBidi" w:hAnsiTheme="minorBidi"/>
          <w:b/>
          <w:bCs/>
          <w:sz w:val="20"/>
          <w:szCs w:val="20"/>
        </w:rPr>
        <w:t>DX81_SDK</w:t>
      </w:r>
      <w:r w:rsidRPr="00D54C58">
        <w:rPr>
          <w:rFonts w:asciiTheme="minorBidi" w:hAnsiTheme="minorBidi"/>
          <w:sz w:val="20"/>
          <w:szCs w:val="20"/>
        </w:rPr>
        <w:t xml:space="preserve"> (make sure </w:t>
      </w:r>
      <w:r w:rsidRPr="00D54C58">
        <w:rPr>
          <w:rFonts w:asciiTheme="minorBidi" w:hAnsiTheme="minorBidi"/>
          <w:sz w:val="20"/>
          <w:szCs w:val="20"/>
          <w:u w:val="single"/>
        </w:rPr>
        <w:t>not</w:t>
      </w:r>
      <w:r w:rsidRPr="00D54C58">
        <w:rPr>
          <w:rFonts w:asciiTheme="minorBidi" w:hAnsiTheme="minorBidi"/>
          <w:sz w:val="20"/>
          <w:szCs w:val="20"/>
        </w:rPr>
        <w:t xml:space="preserve"> to copy the space) to the variable name box.</w:t>
      </w:r>
    </w:p>
    <w:p w:rsidR="00A757F8" w:rsidRPr="00D54C58" w:rsidRDefault="00A757F8" w:rsidP="00A757F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opy this </w:t>
      </w:r>
      <w:r w:rsidRPr="00D54C58">
        <w:rPr>
          <w:rFonts w:asciiTheme="minorBidi" w:hAnsiTheme="minorBidi"/>
          <w:b/>
          <w:bCs/>
          <w:sz w:val="20"/>
          <w:szCs w:val="20"/>
        </w:rPr>
        <w:t>C:\DXSDK\</w:t>
      </w:r>
      <w:r w:rsidRPr="00D54C58">
        <w:rPr>
          <w:rFonts w:asciiTheme="minorBidi" w:hAnsiTheme="minorBidi"/>
          <w:sz w:val="20"/>
          <w:szCs w:val="20"/>
        </w:rPr>
        <w:t xml:space="preserve"> (make sure </w:t>
      </w:r>
      <w:r w:rsidRPr="00D54C58">
        <w:rPr>
          <w:rFonts w:asciiTheme="minorBidi" w:hAnsiTheme="minorBidi"/>
          <w:sz w:val="20"/>
          <w:szCs w:val="20"/>
          <w:u w:val="single"/>
        </w:rPr>
        <w:t>not</w:t>
      </w:r>
      <w:r w:rsidRPr="00D54C58">
        <w:rPr>
          <w:rFonts w:asciiTheme="minorBidi" w:hAnsiTheme="minorBidi"/>
          <w:sz w:val="20"/>
          <w:szCs w:val="20"/>
        </w:rPr>
        <w:t xml:space="preserve"> to copy the space) to the variable value box.</w:t>
      </w:r>
    </w:p>
    <w:p w:rsidR="00A757F8" w:rsidRPr="00D54C58" w:rsidRDefault="00A757F8" w:rsidP="00A757F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04610" w:rsidRPr="00D54C58" w:rsidRDefault="00B04610" w:rsidP="00B04610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Go to </w:t>
      </w:r>
      <w:r w:rsidRPr="00D54C58">
        <w:rPr>
          <w:rFonts w:asciiTheme="minorBidi" w:hAnsiTheme="minorBidi"/>
          <w:b/>
          <w:bCs/>
          <w:sz w:val="20"/>
          <w:szCs w:val="20"/>
        </w:rPr>
        <w:t>Control Panel - Windows Update</w:t>
      </w:r>
      <w:r w:rsidRPr="00D54C58">
        <w:rPr>
          <w:rFonts w:asciiTheme="minorBidi" w:hAnsiTheme="minorBidi"/>
          <w:sz w:val="20"/>
          <w:szCs w:val="20"/>
        </w:rPr>
        <w:t xml:space="preserve"> and search for new updates.</w:t>
      </w:r>
    </w:p>
    <w:p w:rsidR="00B04610" w:rsidRPr="00D54C58" w:rsidRDefault="00B04610" w:rsidP="00E77DE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Install all the optional updates. This will install all the critical</w:t>
      </w:r>
      <w:r w:rsidR="00E77DE3" w:rsidRPr="00D54C58">
        <w:rPr>
          <w:rFonts w:asciiTheme="minorBidi" w:hAnsiTheme="minorBidi"/>
          <w:sz w:val="20"/>
          <w:szCs w:val="20"/>
        </w:rPr>
        <w:t xml:space="preserve"> and </w:t>
      </w:r>
      <w:r w:rsidRPr="00D54C58">
        <w:rPr>
          <w:rFonts w:asciiTheme="minorBidi" w:hAnsiTheme="minorBidi"/>
          <w:sz w:val="20"/>
          <w:szCs w:val="20"/>
        </w:rPr>
        <w:t>important updates too.</w:t>
      </w:r>
    </w:p>
    <w:p w:rsidR="00B04610" w:rsidRPr="00D54C58" w:rsidRDefault="00B04610" w:rsidP="00B0461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estart your </w:t>
      </w:r>
      <w:r w:rsidR="00F949B5" w:rsidRPr="00D54C58">
        <w:rPr>
          <w:rFonts w:asciiTheme="minorBidi" w:hAnsiTheme="minorBidi"/>
          <w:sz w:val="20"/>
          <w:szCs w:val="20"/>
        </w:rPr>
        <w:t>computer so the changes will take effect.</w:t>
      </w:r>
    </w:p>
    <w:p w:rsidR="00B04610" w:rsidRPr="00D54C58" w:rsidRDefault="00B04610" w:rsidP="00B0461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Pr="00D54C58">
        <w:rPr>
          <w:rFonts w:asciiTheme="minorBidi" w:hAnsiTheme="minorBidi"/>
          <w:b/>
          <w:bCs/>
          <w:sz w:val="20"/>
          <w:szCs w:val="20"/>
        </w:rPr>
        <w:t>Windows Update</w:t>
      </w:r>
      <w:r w:rsidRPr="00D54C58">
        <w:rPr>
          <w:rFonts w:asciiTheme="minorBidi" w:hAnsiTheme="minorBidi"/>
          <w:sz w:val="20"/>
          <w:szCs w:val="20"/>
        </w:rPr>
        <w:t xml:space="preserve"> for the second time, search for new updates and install everything.</w:t>
      </w:r>
    </w:p>
    <w:p w:rsidR="00B04610" w:rsidRPr="00D54C58" w:rsidRDefault="00F949B5" w:rsidP="00F949B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Restart your computer so the changes will take effect.</w:t>
      </w:r>
    </w:p>
    <w:p w:rsidR="00B04610" w:rsidRPr="00D54C58" w:rsidRDefault="00B04610" w:rsidP="00B0461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epeat running </w:t>
      </w:r>
      <w:r w:rsidRPr="00D54C58">
        <w:rPr>
          <w:rFonts w:asciiTheme="minorBidi" w:hAnsiTheme="minorBidi"/>
          <w:b/>
          <w:bCs/>
          <w:sz w:val="20"/>
          <w:szCs w:val="20"/>
        </w:rPr>
        <w:t>Windows Update</w:t>
      </w:r>
      <w:r w:rsidRPr="00D54C58">
        <w:rPr>
          <w:rFonts w:asciiTheme="minorBidi" w:hAnsiTheme="minorBidi"/>
          <w:sz w:val="20"/>
          <w:szCs w:val="20"/>
        </w:rPr>
        <w:t xml:space="preserve"> until no updates are left to install.</w:t>
      </w:r>
    </w:p>
    <w:p w:rsidR="00B04610" w:rsidRPr="00D54C58" w:rsidRDefault="00B04610" w:rsidP="00B04610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If any updates were installed, restart your computer.</w:t>
      </w:r>
    </w:p>
    <w:p w:rsidR="005B7E13" w:rsidRPr="00D54C58" w:rsidRDefault="00102E4A" w:rsidP="00B960EF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="00F549B3" w:rsidRPr="00D54C58">
        <w:rPr>
          <w:rFonts w:asciiTheme="minorBidi" w:hAnsiTheme="minorBidi"/>
          <w:b/>
          <w:bCs/>
          <w:sz w:val="20"/>
          <w:szCs w:val="20"/>
        </w:rPr>
        <w:t>Visual Studio 2012</w:t>
      </w:r>
      <w:r w:rsidR="00CB7AD8" w:rsidRPr="00D54C58">
        <w:rPr>
          <w:rFonts w:asciiTheme="minorBidi" w:hAnsiTheme="minorBidi"/>
          <w:sz w:val="20"/>
          <w:szCs w:val="20"/>
        </w:rPr>
        <w:t xml:space="preserve"> </w:t>
      </w:r>
      <w:r w:rsidR="00CB7AD8" w:rsidRPr="00D54C58">
        <w:rPr>
          <w:rFonts w:asciiTheme="minorBidi" w:hAnsiTheme="minorBidi"/>
          <w:sz w:val="20"/>
          <w:szCs w:val="20"/>
          <w:rtl/>
        </w:rPr>
        <w:t>)</w:t>
      </w:r>
      <w:r w:rsidR="00CB7AD8" w:rsidRPr="00D54C58">
        <w:rPr>
          <w:rFonts w:asciiTheme="minorBidi" w:hAnsiTheme="minorBidi"/>
          <w:sz w:val="20"/>
          <w:szCs w:val="20"/>
          <w:u w:val="single"/>
        </w:rPr>
        <w:t>not</w:t>
      </w:r>
      <w:r w:rsidR="00CB7AD8" w:rsidRPr="00D54C58">
        <w:rPr>
          <w:rFonts w:asciiTheme="minorBidi" w:hAnsiTheme="minorBidi"/>
          <w:sz w:val="20"/>
          <w:szCs w:val="20"/>
        </w:rPr>
        <w:t xml:space="preserve"> 2010)</w:t>
      </w:r>
      <w:r w:rsidR="00F549B3" w:rsidRPr="00D54C58">
        <w:rPr>
          <w:rFonts w:asciiTheme="minorBidi" w:hAnsiTheme="minorBidi"/>
          <w:sz w:val="20"/>
          <w:szCs w:val="20"/>
        </w:rPr>
        <w:t>.</w:t>
      </w:r>
    </w:p>
    <w:p w:rsidR="00F73F46" w:rsidRPr="00D54C58" w:rsidRDefault="00F73F46" w:rsidP="00F73F46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f you downloaded the trial version, click </w:t>
      </w:r>
      <w:r w:rsidRPr="00D54C58">
        <w:rPr>
          <w:rFonts w:asciiTheme="minorBidi" w:hAnsiTheme="minorBidi"/>
          <w:b/>
          <w:bCs/>
          <w:sz w:val="20"/>
          <w:szCs w:val="20"/>
        </w:rPr>
        <w:t>Cancel</w:t>
      </w:r>
      <w:r w:rsidRPr="00D54C58">
        <w:rPr>
          <w:rFonts w:asciiTheme="minorBidi" w:hAnsiTheme="minorBidi"/>
          <w:sz w:val="20"/>
          <w:szCs w:val="20"/>
        </w:rPr>
        <w:t xml:space="preserve"> when asked for the product key.</w:t>
      </w:r>
    </w:p>
    <w:p w:rsidR="000E1378" w:rsidRPr="00D54C58" w:rsidRDefault="000E1378" w:rsidP="000E137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lastRenderedPageBreak/>
        <w:t xml:space="preserve">Choose your default environment settings as: </w:t>
      </w:r>
      <w:r w:rsidRPr="00D54C58">
        <w:rPr>
          <w:rFonts w:asciiTheme="minorBidi" w:hAnsiTheme="minorBidi"/>
          <w:b/>
          <w:bCs/>
          <w:sz w:val="20"/>
          <w:szCs w:val="20"/>
        </w:rPr>
        <w:t>Visual C++ Development Setting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B1100" w:rsidRDefault="00EE006F" w:rsidP="00EE006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When</w:t>
      </w:r>
      <w:r w:rsidR="0046176C" w:rsidRPr="00D54C58">
        <w:rPr>
          <w:rFonts w:asciiTheme="minorBidi" w:hAnsiTheme="minorBidi"/>
          <w:sz w:val="20"/>
          <w:szCs w:val="20"/>
        </w:rPr>
        <w:t xml:space="preserve"> asked about downloading help content, choose </w:t>
      </w:r>
      <w:r w:rsidR="0046176C" w:rsidRPr="00D54C58">
        <w:rPr>
          <w:rFonts w:asciiTheme="minorBidi" w:hAnsiTheme="minorBidi"/>
          <w:b/>
          <w:bCs/>
          <w:sz w:val="20"/>
          <w:szCs w:val="20"/>
        </w:rPr>
        <w:t>No</w:t>
      </w:r>
      <w:r w:rsidR="0046176C" w:rsidRPr="00D54C58">
        <w:rPr>
          <w:rFonts w:asciiTheme="minorBidi" w:hAnsiTheme="minorBidi"/>
          <w:sz w:val="20"/>
          <w:szCs w:val="20"/>
        </w:rPr>
        <w:t>. You can do that later.</w:t>
      </w:r>
    </w:p>
    <w:p w:rsidR="007F5251" w:rsidRPr="00D54C58" w:rsidRDefault="007F5251" w:rsidP="00EE006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I</w:t>
      </w:r>
      <w:r>
        <w:rPr>
          <w:rFonts w:asciiTheme="minorBidi" w:hAnsiTheme="minorBidi"/>
          <w:sz w:val="20"/>
          <w:szCs w:val="20"/>
        </w:rPr>
        <w:t xml:space="preserve">f a popup windows appears on your </w:t>
      </w:r>
      <w:r w:rsidRPr="007F5251">
        <w:rPr>
          <w:rFonts w:asciiTheme="minorBidi" w:hAnsiTheme="minorBidi"/>
          <w:b/>
          <w:bCs/>
          <w:sz w:val="20"/>
          <w:szCs w:val="20"/>
        </w:rPr>
        <w:t>taskbar</w:t>
      </w:r>
      <w:r>
        <w:rPr>
          <w:rFonts w:asciiTheme="minorBidi" w:hAnsiTheme="minorBidi"/>
          <w:sz w:val="20"/>
          <w:szCs w:val="20"/>
        </w:rPr>
        <w:t xml:space="preserve"> about </w:t>
      </w:r>
      <w:r w:rsidRPr="007F5251">
        <w:rPr>
          <w:rFonts w:asciiTheme="minorBidi" w:hAnsiTheme="minorBidi"/>
          <w:b/>
          <w:bCs/>
          <w:sz w:val="20"/>
          <w:szCs w:val="20"/>
        </w:rPr>
        <w:t>Visual Studio</w:t>
      </w:r>
      <w:r>
        <w:rPr>
          <w:rFonts w:asciiTheme="minorBidi" w:hAnsiTheme="minorBidi"/>
          <w:sz w:val="20"/>
          <w:szCs w:val="20"/>
        </w:rPr>
        <w:t xml:space="preserve"> updates, do it.</w:t>
      </w:r>
    </w:p>
    <w:p w:rsidR="0046176C" w:rsidRPr="00D54C58" w:rsidRDefault="0046176C" w:rsidP="0027005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Go to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TOOLS </w:t>
      </w:r>
      <w:r w:rsidR="00270054">
        <w:rPr>
          <w:rFonts w:asciiTheme="minorBidi" w:hAnsiTheme="minorBidi"/>
          <w:b/>
          <w:bCs/>
          <w:sz w:val="20"/>
          <w:szCs w:val="20"/>
        </w:rPr>
        <w:t>–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270054">
        <w:rPr>
          <w:rFonts w:asciiTheme="minorBidi" w:hAnsiTheme="minorBidi"/>
          <w:b/>
          <w:bCs/>
          <w:sz w:val="20"/>
          <w:szCs w:val="20"/>
        </w:rPr>
        <w:t>Import and Export Setting.</w:t>
      </w:r>
    </w:p>
    <w:p w:rsidR="0046176C" w:rsidRPr="00D54C58" w:rsidRDefault="004C6969" w:rsidP="004C696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hoose the </w:t>
      </w:r>
      <w:r w:rsidRPr="00A20BC0">
        <w:rPr>
          <w:rFonts w:asciiTheme="minorBidi" w:hAnsiTheme="minorBidi"/>
          <w:b/>
          <w:bCs/>
          <w:sz w:val="20"/>
          <w:szCs w:val="20"/>
        </w:rPr>
        <w:t>Import selected environment settings</w:t>
      </w:r>
      <w:r w:rsidR="003C4280">
        <w:rPr>
          <w:rFonts w:asciiTheme="minorBidi" w:hAnsiTheme="minorBidi"/>
          <w:sz w:val="20"/>
          <w:szCs w:val="20"/>
        </w:rPr>
        <w:t xml:space="preserve"> radio button</w:t>
      </w:r>
      <w:r>
        <w:rPr>
          <w:rFonts w:asciiTheme="minorBidi" w:hAnsiTheme="minorBidi"/>
          <w:sz w:val="20"/>
          <w:szCs w:val="20"/>
        </w:rPr>
        <w:t>.</w:t>
      </w:r>
    </w:p>
    <w:p w:rsidR="0046176C" w:rsidRDefault="00CA0ED9" w:rsidP="00CA0ED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CA0ED9">
        <w:rPr>
          <w:rFonts w:asciiTheme="minorBidi" w:hAnsiTheme="minorBidi"/>
          <w:b/>
          <w:bCs/>
          <w:sz w:val="20"/>
          <w:szCs w:val="20"/>
        </w:rPr>
        <w:t>Next</w:t>
      </w:r>
      <w:r w:rsidR="00EA36F1">
        <w:rPr>
          <w:rFonts w:asciiTheme="minorBidi" w:hAnsiTheme="minorBidi"/>
          <w:sz w:val="20"/>
          <w:szCs w:val="20"/>
        </w:rPr>
        <w:t xml:space="preserve"> </w:t>
      </w:r>
      <w:r w:rsidR="00EA36F1" w:rsidRPr="00EA36F1">
        <w:rPr>
          <w:rFonts w:asciiTheme="minorBidi" w:hAnsiTheme="minorBidi"/>
          <w:b/>
          <w:bCs/>
          <w:sz w:val="20"/>
          <w:szCs w:val="20"/>
        </w:rPr>
        <w:t>&gt;</w:t>
      </w:r>
      <w:r w:rsidR="0046176C" w:rsidRPr="00D54C58">
        <w:rPr>
          <w:rFonts w:asciiTheme="minorBidi" w:hAnsiTheme="minorBidi"/>
          <w:sz w:val="20"/>
          <w:szCs w:val="20"/>
        </w:rPr>
        <w:t>.</w:t>
      </w:r>
    </w:p>
    <w:p w:rsidR="00804301" w:rsidRPr="00D54C58" w:rsidRDefault="00804301" w:rsidP="00CA0ED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804301">
        <w:rPr>
          <w:rFonts w:asciiTheme="minorBidi" w:hAnsiTheme="minorBidi"/>
          <w:b/>
          <w:bCs/>
          <w:sz w:val="20"/>
          <w:szCs w:val="20"/>
        </w:rPr>
        <w:t>No, just import new settings, overwriting my current settings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804301">
        <w:rPr>
          <w:rFonts w:asciiTheme="minorBidi" w:hAnsiTheme="minorBidi"/>
          <w:sz w:val="20"/>
          <w:szCs w:val="20"/>
        </w:rPr>
        <w:t>radio button</w:t>
      </w:r>
      <w:r>
        <w:rPr>
          <w:rFonts w:asciiTheme="minorBidi" w:hAnsiTheme="minorBidi"/>
          <w:sz w:val="20"/>
          <w:szCs w:val="20"/>
        </w:rPr>
        <w:t>.</w:t>
      </w:r>
    </w:p>
    <w:p w:rsidR="00D00FAF" w:rsidRDefault="00D00FAF" w:rsidP="00D00FA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CA0ED9">
        <w:rPr>
          <w:rFonts w:asciiTheme="minorBidi" w:hAnsiTheme="minorBidi"/>
          <w:b/>
          <w:bCs/>
          <w:sz w:val="20"/>
          <w:szCs w:val="20"/>
        </w:rPr>
        <w:t>Next</w:t>
      </w:r>
      <w:r>
        <w:rPr>
          <w:rFonts w:asciiTheme="minorBidi" w:hAnsiTheme="minorBidi"/>
          <w:sz w:val="20"/>
          <w:szCs w:val="20"/>
        </w:rPr>
        <w:t xml:space="preserve"> </w:t>
      </w:r>
      <w:r w:rsidRPr="00EA36F1">
        <w:rPr>
          <w:rFonts w:asciiTheme="minorBidi" w:hAnsiTheme="minorBidi"/>
          <w:b/>
          <w:bCs/>
          <w:sz w:val="20"/>
          <w:szCs w:val="20"/>
        </w:rPr>
        <w:t>&gt;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636AB" w:rsidRDefault="00A636AB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A636AB">
        <w:rPr>
          <w:rFonts w:asciiTheme="minorBidi" w:hAnsiTheme="minorBidi"/>
          <w:b/>
          <w:bCs/>
          <w:sz w:val="20"/>
          <w:szCs w:val="20"/>
        </w:rPr>
        <w:t>Browse</w:t>
      </w:r>
      <w:r>
        <w:rPr>
          <w:rFonts w:asciiTheme="minorBidi" w:hAnsiTheme="minorBidi"/>
          <w:sz w:val="20"/>
          <w:szCs w:val="20"/>
        </w:rPr>
        <w:t>.</w:t>
      </w:r>
    </w:p>
    <w:p w:rsidR="00020C9D" w:rsidRDefault="00020C9D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elect the file </w:t>
      </w:r>
      <w:r w:rsidRPr="00020C9D">
        <w:rPr>
          <w:rFonts w:asciiTheme="minorBidi" w:hAnsiTheme="minorBidi"/>
          <w:b/>
          <w:bCs/>
          <w:sz w:val="20"/>
          <w:szCs w:val="20"/>
        </w:rPr>
        <w:t>exported-</w:t>
      </w:r>
      <w:r>
        <w:rPr>
          <w:rFonts w:asciiTheme="minorBidi" w:hAnsiTheme="minorBidi"/>
          <w:sz w:val="20"/>
          <w:szCs w:val="20"/>
        </w:rPr>
        <w:t>yyyy-mm-dd</w:t>
      </w:r>
      <w:r w:rsidRPr="00020C9D">
        <w:rPr>
          <w:rFonts w:asciiTheme="minorBidi" w:hAnsiTheme="minorBidi"/>
          <w:b/>
          <w:bCs/>
          <w:sz w:val="20"/>
          <w:szCs w:val="20"/>
        </w:rPr>
        <w:t>.vssetting</w:t>
      </w:r>
      <w:r>
        <w:rPr>
          <w:rFonts w:asciiTheme="minorBidi" w:hAnsiTheme="minorBidi"/>
          <w:sz w:val="20"/>
          <w:szCs w:val="20"/>
        </w:rPr>
        <w:t>.</w:t>
      </w:r>
    </w:p>
    <w:p w:rsidR="00C8612B" w:rsidRDefault="00C8612B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C8612B">
        <w:rPr>
          <w:rFonts w:asciiTheme="minorBidi" w:hAnsiTheme="minorBidi"/>
          <w:b/>
          <w:bCs/>
          <w:sz w:val="20"/>
          <w:szCs w:val="20"/>
        </w:rPr>
        <w:t>Open</w:t>
      </w:r>
      <w:r>
        <w:rPr>
          <w:rFonts w:asciiTheme="minorBidi" w:hAnsiTheme="minorBidi"/>
          <w:sz w:val="20"/>
          <w:szCs w:val="20"/>
        </w:rPr>
        <w:t>.</w:t>
      </w:r>
    </w:p>
    <w:p w:rsidR="00F37792" w:rsidRDefault="00F37792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lick</w:t>
      </w:r>
      <w:r w:rsidRPr="00F37792">
        <w:rPr>
          <w:rFonts w:asciiTheme="minorBidi" w:hAnsiTheme="minorBidi"/>
          <w:b/>
          <w:bCs/>
          <w:sz w:val="20"/>
          <w:szCs w:val="20"/>
        </w:rPr>
        <w:t xml:space="preserve"> Next</w:t>
      </w:r>
      <w:r>
        <w:rPr>
          <w:rFonts w:asciiTheme="minorBidi" w:hAnsiTheme="minorBidi"/>
          <w:sz w:val="20"/>
          <w:szCs w:val="20"/>
        </w:rPr>
        <w:t>.</w:t>
      </w:r>
    </w:p>
    <w:p w:rsidR="0046176C" w:rsidRDefault="0046176C" w:rsidP="000A6ED4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="000A6ED4">
        <w:rPr>
          <w:rFonts w:asciiTheme="minorBidi" w:hAnsiTheme="minorBidi"/>
          <w:b/>
          <w:bCs/>
          <w:sz w:val="20"/>
          <w:szCs w:val="20"/>
        </w:rPr>
        <w:t>Finish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941B47" w:rsidRPr="00D54C58" w:rsidRDefault="00941B47" w:rsidP="000A6ED4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941B47">
        <w:rPr>
          <w:rFonts w:asciiTheme="minorBidi" w:hAnsiTheme="minorBidi"/>
          <w:b/>
          <w:bCs/>
          <w:sz w:val="20"/>
          <w:szCs w:val="20"/>
        </w:rPr>
        <w:t>Close</w:t>
      </w:r>
      <w:r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FILE – Open - Project/Solution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Browse to your repository folder\</w:t>
      </w:r>
      <w:r w:rsidRPr="00D54C58">
        <w:rPr>
          <w:rFonts w:asciiTheme="minorBidi" w:hAnsiTheme="minorBidi"/>
          <w:b/>
          <w:bCs/>
          <w:sz w:val="20"/>
          <w:szCs w:val="20"/>
        </w:rPr>
        <w:t>freefalcon-central\src\FreeFalcon.sln</w:t>
      </w:r>
      <w:r w:rsidRPr="00D54C58">
        <w:rPr>
          <w:rFonts w:asciiTheme="minorBidi" w:hAnsiTheme="minorBidi"/>
          <w:sz w:val="20"/>
          <w:szCs w:val="20"/>
        </w:rPr>
        <w:t xml:space="preserve"> and click </w:t>
      </w:r>
      <w:r w:rsidRPr="00D54C58">
        <w:rPr>
          <w:rFonts w:asciiTheme="minorBidi" w:hAnsiTheme="minorBidi"/>
          <w:b/>
          <w:bCs/>
          <w:sz w:val="20"/>
          <w:szCs w:val="20"/>
        </w:rPr>
        <w:t>Open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your </w:t>
      </w:r>
      <w:r w:rsidRPr="00D54C58">
        <w:rPr>
          <w:rFonts w:asciiTheme="minorBidi" w:hAnsiTheme="minorBidi"/>
          <w:b/>
          <w:bCs/>
          <w:sz w:val="20"/>
          <w:szCs w:val="20"/>
        </w:rPr>
        <w:t>Solution Explorer</w:t>
      </w:r>
      <w:r w:rsidRPr="00D54C58">
        <w:rPr>
          <w:rFonts w:asciiTheme="minorBidi" w:hAnsiTheme="minorBidi"/>
          <w:sz w:val="20"/>
          <w:szCs w:val="20"/>
        </w:rPr>
        <w:t xml:space="preserve"> window, scroll down to the </w:t>
      </w:r>
      <w:r w:rsidRPr="00D54C58">
        <w:rPr>
          <w:rFonts w:asciiTheme="minorBidi" w:hAnsiTheme="minorBidi"/>
          <w:b/>
          <w:bCs/>
          <w:sz w:val="20"/>
          <w:szCs w:val="20"/>
        </w:rPr>
        <w:t>FFViper</w:t>
      </w:r>
      <w:r w:rsidRPr="00D54C58">
        <w:rPr>
          <w:rFonts w:asciiTheme="minorBidi" w:hAnsiTheme="minorBidi"/>
          <w:sz w:val="20"/>
          <w:szCs w:val="20"/>
        </w:rPr>
        <w:t xml:space="preserve"> project and click to select it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Set as StartUp Project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VIEW - Property Manager</w:t>
      </w:r>
      <w:r w:rsidRPr="00D54C58">
        <w:rPr>
          <w:rFonts w:asciiTheme="minorBidi" w:hAnsiTheme="minorBidi"/>
          <w:sz w:val="20"/>
          <w:szCs w:val="20"/>
        </w:rPr>
        <w:t xml:space="preserve">. If you don’t find it, try </w:t>
      </w:r>
      <w:r w:rsidRPr="00D54C58">
        <w:rPr>
          <w:rFonts w:asciiTheme="minorBidi" w:hAnsiTheme="minorBidi"/>
          <w:b/>
          <w:bCs/>
          <w:sz w:val="20"/>
          <w:szCs w:val="20"/>
        </w:rPr>
        <w:t>VIEW -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Other Windows - Property Manager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After few seconds, scroll down in your </w:t>
      </w:r>
      <w:r w:rsidRPr="00D54C58">
        <w:rPr>
          <w:rFonts w:asciiTheme="minorBidi" w:hAnsiTheme="minorBidi"/>
          <w:b/>
          <w:bCs/>
          <w:sz w:val="20"/>
          <w:szCs w:val="20"/>
        </w:rPr>
        <w:t>Property Manager</w:t>
      </w:r>
      <w:r w:rsidRPr="00D54C58">
        <w:rPr>
          <w:rFonts w:asciiTheme="minorBidi" w:hAnsiTheme="minorBidi"/>
          <w:sz w:val="20"/>
          <w:szCs w:val="20"/>
        </w:rPr>
        <w:t xml:space="preserve"> window, to the </w:t>
      </w:r>
      <w:r w:rsidRPr="00D54C58">
        <w:rPr>
          <w:rFonts w:asciiTheme="minorBidi" w:hAnsiTheme="minorBidi"/>
          <w:b/>
          <w:bCs/>
          <w:sz w:val="20"/>
          <w:szCs w:val="20"/>
        </w:rPr>
        <w:t>FFViper</w:t>
      </w:r>
      <w:r w:rsidRPr="00D54C58">
        <w:rPr>
          <w:rFonts w:asciiTheme="minorBidi" w:hAnsiTheme="minorBidi"/>
          <w:sz w:val="20"/>
          <w:szCs w:val="20"/>
        </w:rPr>
        <w:t xml:space="preserve"> project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lick the little arrow to its left. This will open two options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the little arrow to the left of the </w:t>
      </w:r>
      <w:r w:rsidRPr="00D54C58">
        <w:rPr>
          <w:rFonts w:asciiTheme="minorBidi" w:hAnsiTheme="minorBidi"/>
          <w:b/>
          <w:bCs/>
          <w:sz w:val="20"/>
          <w:szCs w:val="20"/>
        </w:rPr>
        <w:t>Debug | Win32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Under </w:t>
      </w:r>
      <w:r w:rsidR="00A44DDA" w:rsidRPr="00D54C58">
        <w:rPr>
          <w:rFonts w:asciiTheme="minorBidi" w:hAnsiTheme="minorBidi"/>
          <w:sz w:val="20"/>
          <w:szCs w:val="20"/>
        </w:rPr>
        <w:t xml:space="preserve">the </w:t>
      </w:r>
      <w:r w:rsidRPr="00D54C58">
        <w:rPr>
          <w:rFonts w:asciiTheme="minorBidi" w:hAnsiTheme="minorBidi"/>
          <w:b/>
          <w:bCs/>
          <w:sz w:val="20"/>
          <w:szCs w:val="20"/>
        </w:rPr>
        <w:t>Debug | Win32</w:t>
      </w:r>
      <w:r w:rsidR="00A44DDA" w:rsidRPr="00D54C58">
        <w:rPr>
          <w:rFonts w:asciiTheme="minorBidi" w:hAnsiTheme="minorBidi"/>
          <w:b/>
          <w:bCs/>
          <w:sz w:val="20"/>
          <w:szCs w:val="20"/>
        </w:rPr>
        <w:t xml:space="preserve"> line</w:t>
      </w:r>
      <w:r w:rsidRPr="00D54C58">
        <w:rPr>
          <w:rFonts w:asciiTheme="minorBidi" w:hAnsiTheme="minorBidi"/>
          <w:sz w:val="20"/>
          <w:szCs w:val="20"/>
        </w:rPr>
        <w:t xml:space="preserve">, Click the line </w:t>
      </w:r>
      <w:r w:rsidRPr="00D54C58">
        <w:rPr>
          <w:rFonts w:asciiTheme="minorBidi" w:hAnsiTheme="minorBidi"/>
          <w:b/>
          <w:bCs/>
          <w:sz w:val="20"/>
          <w:szCs w:val="20"/>
        </w:rPr>
        <w:t>Microsoft.Cpp.Win32.user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942FE7" w:rsidRPr="00D54C58" w:rsidRDefault="0046176C" w:rsidP="00942FE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Propert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942FE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menu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VC++ Director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Include Directorie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Style w:val="a4"/>
          <w:rFonts w:asciiTheme="minorBidi" w:hAnsiTheme="minorBidi"/>
          <w:b w:val="0"/>
          <w:bCs w:val="0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opy this 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$(IncludePath);$(DX81_SDK)Include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(without the space)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to replace whatever is in that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Library Directorie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opy this 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$(LibraryPath);$(DX81_SDK)Lib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(without the space)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to replace whatever is in that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 to close the main window.</w:t>
      </w:r>
    </w:p>
    <w:p w:rsidR="0046176C" w:rsidRPr="00100FC5" w:rsidRDefault="0046176C" w:rsidP="00100FC5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00FC5">
        <w:rPr>
          <w:rFonts w:asciiTheme="minorBidi" w:hAnsiTheme="minorBidi"/>
          <w:sz w:val="20"/>
          <w:szCs w:val="20"/>
        </w:rPr>
        <w:t xml:space="preserve">Select the </w:t>
      </w:r>
      <w:r w:rsidRPr="00100FC5">
        <w:rPr>
          <w:rFonts w:asciiTheme="minorBidi" w:hAnsiTheme="minorBidi"/>
          <w:b/>
          <w:bCs/>
          <w:sz w:val="20"/>
          <w:szCs w:val="20"/>
        </w:rPr>
        <w:t xml:space="preserve">Debug | Win32 </w:t>
      </w:r>
      <w:r w:rsidRPr="00100FC5">
        <w:rPr>
          <w:rFonts w:asciiTheme="minorBidi" w:hAnsiTheme="minorBidi"/>
          <w:sz w:val="20"/>
          <w:szCs w:val="20"/>
        </w:rPr>
        <w:t>line and scroll a bit down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Hold your keyboard </w:t>
      </w:r>
      <w:r w:rsidRPr="00D54C58">
        <w:rPr>
          <w:rFonts w:asciiTheme="minorBidi" w:hAnsiTheme="minorBidi"/>
          <w:b/>
          <w:bCs/>
          <w:sz w:val="20"/>
          <w:szCs w:val="20"/>
        </w:rPr>
        <w:t>Ctrl</w:t>
      </w:r>
      <w:r w:rsidRPr="00D54C58">
        <w:rPr>
          <w:rFonts w:asciiTheme="minorBidi" w:hAnsiTheme="minorBidi"/>
          <w:sz w:val="20"/>
          <w:szCs w:val="20"/>
        </w:rPr>
        <w:t xml:space="preserve"> key and select the </w:t>
      </w:r>
      <w:r w:rsidRPr="00D54C58">
        <w:rPr>
          <w:rFonts w:asciiTheme="minorBidi" w:hAnsiTheme="minorBidi"/>
          <w:b/>
          <w:bCs/>
          <w:sz w:val="20"/>
          <w:szCs w:val="20"/>
        </w:rPr>
        <w:t>Release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| Win32</w:t>
      </w:r>
      <w:r w:rsidRPr="00D54C58">
        <w:rPr>
          <w:rFonts w:asciiTheme="minorBidi" w:hAnsiTheme="minorBidi"/>
          <w:sz w:val="20"/>
          <w:szCs w:val="20"/>
        </w:rPr>
        <w:t xml:space="preserve"> line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D54C58">
        <w:rPr>
          <w:rFonts w:asciiTheme="minorBidi" w:hAnsiTheme="minorBidi"/>
          <w:sz w:val="20"/>
          <w:szCs w:val="20"/>
        </w:rPr>
        <w:t>Now both lines are selected</w:t>
      </w:r>
      <w:r w:rsidRPr="00D54C58">
        <w:rPr>
          <w:rFonts w:asciiTheme="minorBidi" w:hAnsiTheme="minorBidi"/>
          <w:b/>
          <w:bCs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Propert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Debugging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Working Directory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the little down arrow in the right and select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Browse </w:t>
      </w:r>
      <w:r w:rsidRPr="00D54C58">
        <w:rPr>
          <w:rFonts w:asciiTheme="minorBidi" w:hAnsiTheme="minorBidi"/>
          <w:sz w:val="20"/>
          <w:szCs w:val="20"/>
        </w:rPr>
        <w:t>from the menu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Select the root folder of your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FreeFalcon6 </w:t>
      </w:r>
      <w:r w:rsidRPr="00D54C58">
        <w:rPr>
          <w:rFonts w:asciiTheme="minorBidi" w:hAnsiTheme="minorBidi"/>
          <w:sz w:val="20"/>
          <w:szCs w:val="20"/>
        </w:rPr>
        <w:t xml:space="preserve">sim you installed before. Default is </w:t>
      </w:r>
      <w:r w:rsidRPr="00D54C58">
        <w:rPr>
          <w:rFonts w:asciiTheme="minorBidi" w:hAnsiTheme="minorBidi"/>
          <w:b/>
          <w:bCs/>
          <w:sz w:val="20"/>
          <w:szCs w:val="20"/>
        </w:rPr>
        <w:t>C:\FreeFalcon6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9181F" w:rsidRDefault="0046176C" w:rsidP="00B9181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 to close the properties window.</w:t>
      </w:r>
    </w:p>
    <w:p w:rsidR="0046176C" w:rsidRPr="00100FC5" w:rsidRDefault="0046176C" w:rsidP="00100FC5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100FC5">
        <w:rPr>
          <w:rFonts w:asciiTheme="minorBidi" w:hAnsiTheme="minorBidi"/>
          <w:sz w:val="20"/>
          <w:szCs w:val="20"/>
        </w:rPr>
        <w:t xml:space="preserve">Select only the </w:t>
      </w:r>
      <w:r w:rsidRPr="00100FC5">
        <w:rPr>
          <w:rFonts w:asciiTheme="minorBidi" w:hAnsiTheme="minorBidi"/>
          <w:b/>
          <w:bCs/>
          <w:sz w:val="20"/>
          <w:szCs w:val="20"/>
        </w:rPr>
        <w:t>Debug</w:t>
      </w:r>
      <w:r w:rsidRPr="00100FC5">
        <w:rPr>
          <w:rFonts w:asciiTheme="minorBidi" w:hAnsiTheme="minorBidi"/>
          <w:sz w:val="20"/>
          <w:szCs w:val="20"/>
        </w:rPr>
        <w:t xml:space="preserve"> </w:t>
      </w:r>
      <w:r w:rsidRPr="00100FC5">
        <w:rPr>
          <w:rFonts w:asciiTheme="minorBidi" w:hAnsiTheme="minorBidi"/>
          <w:b/>
          <w:bCs/>
          <w:sz w:val="20"/>
          <w:szCs w:val="20"/>
        </w:rPr>
        <w:t>| Win32</w:t>
      </w:r>
      <w:r w:rsidRPr="00100FC5">
        <w:rPr>
          <w:rFonts w:asciiTheme="minorBidi" w:hAnsiTheme="minorBidi"/>
          <w:sz w:val="20"/>
          <w:szCs w:val="20"/>
        </w:rPr>
        <w:t xml:space="preserve"> line. Right click it and select </w:t>
      </w:r>
      <w:r w:rsidRPr="00100FC5">
        <w:rPr>
          <w:rFonts w:asciiTheme="minorBidi" w:hAnsiTheme="minorBidi"/>
          <w:b/>
          <w:bCs/>
          <w:sz w:val="20"/>
          <w:szCs w:val="20"/>
        </w:rPr>
        <w:t>Properties</w:t>
      </w:r>
      <w:r w:rsidRPr="00100FC5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Debugging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Commands Argument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6176C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Add the command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-window </w:t>
      </w:r>
      <w:r w:rsidRPr="00D54C58">
        <w:rPr>
          <w:rFonts w:asciiTheme="minorBidi" w:hAnsiTheme="minorBidi"/>
          <w:sz w:val="20"/>
          <w:szCs w:val="20"/>
        </w:rPr>
        <w:t xml:space="preserve">and 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>. This will make the sim run in a window for easy debugging.</w:t>
      </w:r>
    </w:p>
    <w:p w:rsidR="009B3848" w:rsidRDefault="0046176C" w:rsidP="009B384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FILE - Save All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9181F" w:rsidRPr="00847C1D" w:rsidRDefault="00B9181F" w:rsidP="00847C1D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Quit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Visual Studio 2012. </w:t>
      </w:r>
      <w:r w:rsidRPr="00D54C58">
        <w:rPr>
          <w:rFonts w:asciiTheme="minorBidi" w:hAnsiTheme="minorBidi"/>
          <w:sz w:val="20"/>
          <w:szCs w:val="20"/>
        </w:rPr>
        <w:t>You will be prompted to save your changes, so approve it.</w:t>
      </w:r>
    </w:p>
    <w:p w:rsidR="009B3848" w:rsidRPr="009B3848" w:rsidRDefault="009B3848" w:rsidP="009B3848">
      <w:pPr>
        <w:rPr>
          <w:rFonts w:asciiTheme="minorBidi" w:hAnsiTheme="minorBidi"/>
          <w:sz w:val="20"/>
          <w:szCs w:val="20"/>
        </w:rPr>
      </w:pPr>
      <w:r w:rsidRPr="009B384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BUILD SECTION</w:t>
      </w:r>
    </w:p>
    <w:p w:rsidR="00847C1D" w:rsidRPr="00D54C58" w:rsidRDefault="00847C1D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lastRenderedPageBreak/>
        <w:t xml:space="preserve">Run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2</w:t>
      </w:r>
      <w:r w:rsidRPr="00D54C58">
        <w:rPr>
          <w:rFonts w:asciiTheme="minorBidi" w:hAnsiTheme="minorBidi"/>
          <w:sz w:val="20"/>
          <w:szCs w:val="20"/>
        </w:rPr>
        <w:t>. Your project will be loaded automatically.</w:t>
      </w:r>
    </w:p>
    <w:p w:rsidR="0046176C" w:rsidRPr="00DF72E5" w:rsidRDefault="0046176C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Click </w:t>
      </w:r>
      <w:r w:rsidRPr="00DF72E5">
        <w:rPr>
          <w:rFonts w:asciiTheme="minorBidi" w:hAnsiTheme="minorBidi"/>
          <w:b/>
          <w:bCs/>
          <w:sz w:val="20"/>
          <w:szCs w:val="20"/>
        </w:rPr>
        <w:t>BUILD - Rebuild Solution</w:t>
      </w:r>
      <w:r w:rsidRPr="00DF72E5">
        <w:rPr>
          <w:rFonts w:asciiTheme="minorBidi" w:hAnsiTheme="minorBidi"/>
          <w:sz w:val="20"/>
          <w:szCs w:val="20"/>
        </w:rPr>
        <w:t>.</w:t>
      </w:r>
    </w:p>
    <w:p w:rsidR="0046176C" w:rsidRPr="00DF72E5" w:rsidRDefault="0046176C" w:rsidP="00F77C6B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This will take time. You should get the following result:</w:t>
      </w:r>
    </w:p>
    <w:p w:rsidR="004671E3" w:rsidRPr="00DF72E5" w:rsidRDefault="004671E3" w:rsidP="004671E3">
      <w:pPr>
        <w:autoSpaceDE w:val="0"/>
        <w:autoSpaceDN w:val="0"/>
        <w:adjustRightInd w:val="0"/>
        <w:spacing w:after="0" w:line="240" w:lineRule="auto"/>
        <w:ind w:left="1276"/>
        <w:rPr>
          <w:rFonts w:asciiTheme="minorBidi" w:hAnsiTheme="minorBidi"/>
          <w:color w:val="1E1E1E"/>
          <w:sz w:val="20"/>
          <w:szCs w:val="20"/>
          <w:highlight w:val="white"/>
        </w:rPr>
      </w:pPr>
      <w:r w:rsidRPr="00DF72E5">
        <w:rPr>
          <w:rFonts w:asciiTheme="minorBidi" w:hAnsiTheme="minorBidi"/>
          <w:color w:val="1E1E1E"/>
          <w:sz w:val="20"/>
          <w:szCs w:val="20"/>
          <w:highlight w:val="white"/>
        </w:rPr>
        <w:t>67&gt;Build FAILED.</w:t>
      </w:r>
    </w:p>
    <w:p w:rsidR="004671E3" w:rsidRPr="00DF72E5" w:rsidRDefault="004671E3" w:rsidP="004671E3">
      <w:pPr>
        <w:autoSpaceDE w:val="0"/>
        <w:autoSpaceDN w:val="0"/>
        <w:adjustRightInd w:val="0"/>
        <w:spacing w:after="0" w:line="240" w:lineRule="auto"/>
        <w:ind w:left="1276"/>
        <w:rPr>
          <w:rFonts w:asciiTheme="minorBidi" w:hAnsiTheme="minorBidi"/>
          <w:color w:val="1E1E1E"/>
          <w:sz w:val="20"/>
          <w:szCs w:val="20"/>
          <w:highlight w:val="white"/>
        </w:rPr>
      </w:pPr>
      <w:r w:rsidRPr="00DF72E5">
        <w:rPr>
          <w:rFonts w:asciiTheme="minorBidi" w:hAnsiTheme="minorBidi"/>
          <w:color w:val="1E1E1E"/>
          <w:sz w:val="20"/>
          <w:szCs w:val="20"/>
          <w:highlight w:val="white"/>
        </w:rPr>
        <w:t>========== Rebuild All: 66 succeeded, 1 failed, 0 skipped ==========</w:t>
      </w:r>
    </w:p>
    <w:p w:rsidR="0046176C" w:rsidRPr="00DF72E5" w:rsidRDefault="0046176C" w:rsidP="00F77C6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The entire code should compile with only 2 errors. Those are related to </w:t>
      </w:r>
      <w:r w:rsidRPr="00DF72E5">
        <w:rPr>
          <w:rFonts w:asciiTheme="minorBidi" w:hAnsiTheme="minorBidi"/>
          <w:b/>
          <w:bCs/>
          <w:sz w:val="20"/>
          <w:szCs w:val="20"/>
        </w:rPr>
        <w:t>WiX</w:t>
      </w:r>
      <w:r w:rsidRPr="00DF72E5">
        <w:rPr>
          <w:rFonts w:asciiTheme="minorBidi" w:hAnsiTheme="minorBidi"/>
          <w:sz w:val="20"/>
          <w:szCs w:val="20"/>
        </w:rPr>
        <w:t xml:space="preserve"> for the </w:t>
      </w:r>
      <w:r w:rsidRPr="00DF72E5">
        <w:rPr>
          <w:rFonts w:asciiTheme="minorBidi" w:hAnsiTheme="minorBidi"/>
          <w:b/>
          <w:bCs/>
          <w:sz w:val="20"/>
          <w:szCs w:val="20"/>
        </w:rPr>
        <w:t>Release</w:t>
      </w:r>
      <w:r w:rsidRPr="00DF72E5">
        <w:rPr>
          <w:rFonts w:asciiTheme="minorBidi" w:hAnsiTheme="minorBidi"/>
          <w:sz w:val="20"/>
          <w:szCs w:val="20"/>
        </w:rPr>
        <w:t xml:space="preserve"> branch and will be fixed once the code is ready to be released.</w:t>
      </w:r>
    </w:p>
    <w:p w:rsidR="0046176C" w:rsidRPr="00DF72E5" w:rsidRDefault="0046176C" w:rsidP="00F77C6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If you get a lot of errors, it means you did not follow the instructions precisely!</w:t>
      </w:r>
    </w:p>
    <w:p w:rsidR="0046176C" w:rsidRPr="00DF72E5" w:rsidRDefault="0046176C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At certain screen resolutions, the sim will occupy the entire height of the screen. This will make switching between the sim’s </w:t>
      </w:r>
      <w:r w:rsidRPr="00DF72E5">
        <w:rPr>
          <w:rFonts w:asciiTheme="minorBidi" w:hAnsiTheme="minorBidi"/>
          <w:b/>
          <w:bCs/>
          <w:sz w:val="20"/>
          <w:szCs w:val="20"/>
        </w:rPr>
        <w:t>UI</w:t>
      </w:r>
      <w:r w:rsidRPr="00DF72E5">
        <w:rPr>
          <w:rFonts w:asciiTheme="minorBidi" w:hAnsiTheme="minorBidi"/>
          <w:sz w:val="20"/>
          <w:szCs w:val="20"/>
        </w:rPr>
        <w:t xml:space="preserve"> buttons very difficult. Right click your </w:t>
      </w:r>
      <w:r w:rsidRPr="00DF72E5">
        <w:rPr>
          <w:rFonts w:asciiTheme="minorBidi" w:hAnsiTheme="minorBidi"/>
          <w:b/>
          <w:bCs/>
          <w:sz w:val="20"/>
          <w:szCs w:val="20"/>
        </w:rPr>
        <w:t>taskbar</w:t>
      </w:r>
      <w:r w:rsidRPr="00DF72E5">
        <w:rPr>
          <w:rFonts w:asciiTheme="minorBidi" w:hAnsiTheme="minorBidi"/>
          <w:sz w:val="20"/>
          <w:szCs w:val="20"/>
        </w:rPr>
        <w:t xml:space="preserve"> and select </w:t>
      </w:r>
      <w:r w:rsidRPr="00DF72E5">
        <w:rPr>
          <w:rFonts w:asciiTheme="minorBidi" w:hAnsiTheme="minorBidi"/>
          <w:b/>
          <w:bCs/>
          <w:sz w:val="20"/>
          <w:szCs w:val="20"/>
        </w:rPr>
        <w:t>Properties</w:t>
      </w:r>
      <w:r w:rsidRPr="00DF72E5">
        <w:rPr>
          <w:rFonts w:asciiTheme="minorBidi" w:hAnsiTheme="minorBidi"/>
          <w:sz w:val="20"/>
          <w:szCs w:val="20"/>
        </w:rPr>
        <w:t xml:space="preserve">. Check the </w:t>
      </w:r>
      <w:r w:rsidRPr="00DF72E5">
        <w:rPr>
          <w:rFonts w:asciiTheme="minorBidi" w:hAnsiTheme="minorBidi"/>
          <w:b/>
          <w:bCs/>
          <w:sz w:val="20"/>
          <w:szCs w:val="20"/>
        </w:rPr>
        <w:t>Auto-hide the taskbar</w:t>
      </w:r>
      <w:r w:rsidRPr="00DF72E5">
        <w:rPr>
          <w:rFonts w:asciiTheme="minorBidi" w:hAnsiTheme="minorBidi"/>
          <w:sz w:val="20"/>
          <w:szCs w:val="20"/>
        </w:rPr>
        <w:t xml:space="preserve"> box. Click </w:t>
      </w:r>
      <w:r w:rsidRPr="00DF72E5">
        <w:rPr>
          <w:rFonts w:asciiTheme="minorBidi" w:hAnsiTheme="minorBidi"/>
          <w:b/>
          <w:bCs/>
          <w:sz w:val="20"/>
          <w:szCs w:val="20"/>
        </w:rPr>
        <w:t>OK</w:t>
      </w:r>
      <w:r w:rsidRPr="00DF72E5">
        <w:rPr>
          <w:rFonts w:asciiTheme="minorBidi" w:hAnsiTheme="minorBidi"/>
          <w:sz w:val="20"/>
          <w:szCs w:val="20"/>
        </w:rPr>
        <w:t>.</w:t>
      </w:r>
    </w:p>
    <w:p w:rsidR="0046176C" w:rsidRPr="00DF72E5" w:rsidRDefault="0046176C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Click </w:t>
      </w:r>
      <w:r w:rsidRPr="00DF72E5">
        <w:rPr>
          <w:rFonts w:asciiTheme="minorBidi" w:hAnsiTheme="minorBidi"/>
          <w:b/>
          <w:bCs/>
          <w:sz w:val="20"/>
          <w:szCs w:val="20"/>
        </w:rPr>
        <w:t>D</w:t>
      </w:r>
      <w:r w:rsidR="005D1640" w:rsidRPr="00DF72E5">
        <w:rPr>
          <w:rFonts w:asciiTheme="minorBidi" w:hAnsiTheme="minorBidi"/>
          <w:b/>
          <w:bCs/>
          <w:sz w:val="20"/>
          <w:szCs w:val="20"/>
        </w:rPr>
        <w:t>EBUG</w:t>
      </w:r>
      <w:r w:rsidRPr="00DF72E5">
        <w:rPr>
          <w:rFonts w:asciiTheme="minorBidi" w:hAnsiTheme="minorBidi"/>
          <w:b/>
          <w:bCs/>
          <w:sz w:val="20"/>
          <w:szCs w:val="20"/>
        </w:rPr>
        <w:t xml:space="preserve"> - Start Debugging</w:t>
      </w:r>
      <w:r w:rsidRPr="00DF72E5">
        <w:rPr>
          <w:rFonts w:asciiTheme="minorBidi" w:hAnsiTheme="minorBidi"/>
          <w:sz w:val="20"/>
          <w:szCs w:val="20"/>
        </w:rPr>
        <w:t xml:space="preserve"> to run the sim.</w:t>
      </w:r>
    </w:p>
    <w:p w:rsidR="0046176C" w:rsidRPr="00DF72E5" w:rsidRDefault="0046176C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Now you can install any help files you may need.</w:t>
      </w:r>
    </w:p>
    <w:p w:rsidR="0046176C" w:rsidRPr="00DF72E5" w:rsidRDefault="0046176C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Uninstall any components you do not need. Make sure it does not affect </w:t>
      </w:r>
      <w:r w:rsidRPr="00DF72E5">
        <w:rPr>
          <w:rFonts w:asciiTheme="minorBidi" w:hAnsiTheme="minorBidi"/>
          <w:b/>
          <w:bCs/>
          <w:sz w:val="20"/>
          <w:szCs w:val="20"/>
        </w:rPr>
        <w:t>FreeFalcon6</w:t>
      </w:r>
      <w:r w:rsidRPr="00DF72E5">
        <w:rPr>
          <w:rFonts w:asciiTheme="minorBidi" w:hAnsiTheme="minorBidi"/>
          <w:sz w:val="20"/>
          <w:szCs w:val="20"/>
        </w:rPr>
        <w:t xml:space="preserve">, by rebuilding the </w:t>
      </w:r>
      <w:r w:rsidRPr="00B87084">
        <w:rPr>
          <w:rFonts w:asciiTheme="minorBidi" w:hAnsiTheme="minorBidi"/>
          <w:sz w:val="20"/>
          <w:szCs w:val="20"/>
          <w:u w:val="single"/>
        </w:rPr>
        <w:t>entire</w:t>
      </w:r>
      <w:r w:rsidRPr="00DF72E5">
        <w:rPr>
          <w:rFonts w:asciiTheme="minorBidi" w:hAnsiTheme="minorBidi"/>
          <w:sz w:val="20"/>
          <w:szCs w:val="20"/>
        </w:rPr>
        <w:t xml:space="preserve"> project, after each component removal.</w:t>
      </w:r>
    </w:p>
    <w:p w:rsidR="0046176C" w:rsidRPr="00DF72E5" w:rsidRDefault="0046176C" w:rsidP="00F77C6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Now you are ready to start fixing bugs!</w:t>
      </w:r>
    </w:p>
    <w:p w:rsidR="0046176C" w:rsidRPr="00DF72E5" w:rsidRDefault="0046176C" w:rsidP="0046367E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E76C9C">
        <w:rPr>
          <w:rFonts w:asciiTheme="minorBidi" w:hAnsiTheme="minorBidi"/>
          <w:sz w:val="20"/>
          <w:szCs w:val="20"/>
        </w:rPr>
        <w:t xml:space="preserve">If you have any feedback about this guide, </w:t>
      </w:r>
      <w:r w:rsidR="006208B8" w:rsidRPr="00E76C9C">
        <w:rPr>
          <w:rFonts w:asciiTheme="minorBidi" w:hAnsiTheme="minorBidi"/>
          <w:sz w:val="20"/>
          <w:szCs w:val="20"/>
        </w:rPr>
        <w:t xml:space="preserve">or think it can be done better, </w:t>
      </w:r>
      <w:r w:rsidRPr="00E76C9C">
        <w:rPr>
          <w:rFonts w:asciiTheme="minorBidi" w:hAnsiTheme="minorBidi"/>
          <w:sz w:val="20"/>
          <w:szCs w:val="20"/>
        </w:rPr>
        <w:t xml:space="preserve">please email me: </w:t>
      </w:r>
      <w:hyperlink r:id="rId24" w:history="1">
        <w:r w:rsidRPr="00E76C9C">
          <w:rPr>
            <w:rStyle w:val="Hyperlink"/>
            <w:rFonts w:asciiTheme="minorBidi" w:hAnsiTheme="minorBidi"/>
            <w:sz w:val="20"/>
            <w:szCs w:val="20"/>
          </w:rPr>
          <w:t>dannycoh@gmail.com</w:t>
        </w:r>
      </w:hyperlink>
      <w:bookmarkStart w:id="0" w:name="_GoBack"/>
      <w:bookmarkEnd w:id="0"/>
    </w:p>
    <w:sectPr w:rsidR="0046176C" w:rsidRPr="00DF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099B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F243BEA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FFB62A3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74F70287"/>
    <w:multiLevelType w:val="multilevel"/>
    <w:tmpl w:val="06A2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7473C2C"/>
    <w:multiLevelType w:val="hybridMultilevel"/>
    <w:tmpl w:val="2A42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95B0C"/>
    <w:multiLevelType w:val="hybridMultilevel"/>
    <w:tmpl w:val="3BBACDA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7FFD6D3F"/>
    <w:multiLevelType w:val="multilevel"/>
    <w:tmpl w:val="98D8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D9"/>
    <w:rsid w:val="000032BC"/>
    <w:rsid w:val="00003ABD"/>
    <w:rsid w:val="00004456"/>
    <w:rsid w:val="00006336"/>
    <w:rsid w:val="00007802"/>
    <w:rsid w:val="00007A71"/>
    <w:rsid w:val="0001032A"/>
    <w:rsid w:val="00010459"/>
    <w:rsid w:val="000130D7"/>
    <w:rsid w:val="00020634"/>
    <w:rsid w:val="00020C9D"/>
    <w:rsid w:val="0002738F"/>
    <w:rsid w:val="00027B1D"/>
    <w:rsid w:val="00032D6A"/>
    <w:rsid w:val="00033C78"/>
    <w:rsid w:val="0003514A"/>
    <w:rsid w:val="00036420"/>
    <w:rsid w:val="000369C3"/>
    <w:rsid w:val="00040D10"/>
    <w:rsid w:val="00043654"/>
    <w:rsid w:val="00044212"/>
    <w:rsid w:val="0004481C"/>
    <w:rsid w:val="00044BF0"/>
    <w:rsid w:val="00047B81"/>
    <w:rsid w:val="000502C3"/>
    <w:rsid w:val="000520E4"/>
    <w:rsid w:val="0005551B"/>
    <w:rsid w:val="00064BE2"/>
    <w:rsid w:val="0007329E"/>
    <w:rsid w:val="0007360C"/>
    <w:rsid w:val="00074FAB"/>
    <w:rsid w:val="000821E3"/>
    <w:rsid w:val="00092753"/>
    <w:rsid w:val="0009324D"/>
    <w:rsid w:val="00094A89"/>
    <w:rsid w:val="00097F41"/>
    <w:rsid w:val="000A3FD8"/>
    <w:rsid w:val="000A5ED1"/>
    <w:rsid w:val="000A6ED4"/>
    <w:rsid w:val="000A7E5A"/>
    <w:rsid w:val="000B3836"/>
    <w:rsid w:val="000B38E6"/>
    <w:rsid w:val="000C0BDA"/>
    <w:rsid w:val="000C340D"/>
    <w:rsid w:val="000C3E2C"/>
    <w:rsid w:val="000C7E2B"/>
    <w:rsid w:val="000D044B"/>
    <w:rsid w:val="000D0B6A"/>
    <w:rsid w:val="000D25D4"/>
    <w:rsid w:val="000D41F8"/>
    <w:rsid w:val="000D4A14"/>
    <w:rsid w:val="000D4F84"/>
    <w:rsid w:val="000E1378"/>
    <w:rsid w:val="000E1A7B"/>
    <w:rsid w:val="000E2305"/>
    <w:rsid w:val="000E40A4"/>
    <w:rsid w:val="000E59E4"/>
    <w:rsid w:val="000E65CD"/>
    <w:rsid w:val="000E7EA3"/>
    <w:rsid w:val="000F0772"/>
    <w:rsid w:val="000F0B9E"/>
    <w:rsid w:val="00100FC5"/>
    <w:rsid w:val="00102E4A"/>
    <w:rsid w:val="001112C6"/>
    <w:rsid w:val="001115EC"/>
    <w:rsid w:val="001174A8"/>
    <w:rsid w:val="00120F25"/>
    <w:rsid w:val="00121E39"/>
    <w:rsid w:val="00126447"/>
    <w:rsid w:val="00130B1B"/>
    <w:rsid w:val="001316F6"/>
    <w:rsid w:val="001323B0"/>
    <w:rsid w:val="001345DD"/>
    <w:rsid w:val="001349DB"/>
    <w:rsid w:val="001364CA"/>
    <w:rsid w:val="00140FAF"/>
    <w:rsid w:val="00144CB6"/>
    <w:rsid w:val="00147740"/>
    <w:rsid w:val="00157043"/>
    <w:rsid w:val="001574A8"/>
    <w:rsid w:val="00160E08"/>
    <w:rsid w:val="00161CA8"/>
    <w:rsid w:val="00162185"/>
    <w:rsid w:val="00162F6F"/>
    <w:rsid w:val="00165743"/>
    <w:rsid w:val="001668AF"/>
    <w:rsid w:val="001679F6"/>
    <w:rsid w:val="00171C50"/>
    <w:rsid w:val="001733BE"/>
    <w:rsid w:val="001765DC"/>
    <w:rsid w:val="00183191"/>
    <w:rsid w:val="00184DAE"/>
    <w:rsid w:val="00187BB9"/>
    <w:rsid w:val="00192282"/>
    <w:rsid w:val="00194C38"/>
    <w:rsid w:val="001A00D3"/>
    <w:rsid w:val="001A1BEB"/>
    <w:rsid w:val="001A7096"/>
    <w:rsid w:val="001B1667"/>
    <w:rsid w:val="001B1FD6"/>
    <w:rsid w:val="001B2772"/>
    <w:rsid w:val="001B2CA8"/>
    <w:rsid w:val="001B3FB3"/>
    <w:rsid w:val="001B5E58"/>
    <w:rsid w:val="001B6BCF"/>
    <w:rsid w:val="001B73D4"/>
    <w:rsid w:val="001C248C"/>
    <w:rsid w:val="001C30B8"/>
    <w:rsid w:val="001C33C7"/>
    <w:rsid w:val="001C3D01"/>
    <w:rsid w:val="001C407D"/>
    <w:rsid w:val="001D1CB8"/>
    <w:rsid w:val="001D31DD"/>
    <w:rsid w:val="001D34CC"/>
    <w:rsid w:val="001D443A"/>
    <w:rsid w:val="001D46C8"/>
    <w:rsid w:val="001D473D"/>
    <w:rsid w:val="001D52CD"/>
    <w:rsid w:val="001D636A"/>
    <w:rsid w:val="001E010D"/>
    <w:rsid w:val="001E0603"/>
    <w:rsid w:val="001E1B98"/>
    <w:rsid w:val="001E3D4F"/>
    <w:rsid w:val="001E578A"/>
    <w:rsid w:val="001E5B49"/>
    <w:rsid w:val="001E761F"/>
    <w:rsid w:val="001F23B4"/>
    <w:rsid w:val="001F3078"/>
    <w:rsid w:val="001F3BE3"/>
    <w:rsid w:val="001F4F02"/>
    <w:rsid w:val="001F585E"/>
    <w:rsid w:val="001F71B9"/>
    <w:rsid w:val="002000F6"/>
    <w:rsid w:val="00200F31"/>
    <w:rsid w:val="00201041"/>
    <w:rsid w:val="0020142E"/>
    <w:rsid w:val="00207272"/>
    <w:rsid w:val="0021272A"/>
    <w:rsid w:val="00212CE2"/>
    <w:rsid w:val="0021457E"/>
    <w:rsid w:val="00216448"/>
    <w:rsid w:val="002216BC"/>
    <w:rsid w:val="00221D09"/>
    <w:rsid w:val="002258BE"/>
    <w:rsid w:val="0022768B"/>
    <w:rsid w:val="002301B1"/>
    <w:rsid w:val="002301F7"/>
    <w:rsid w:val="002333CA"/>
    <w:rsid w:val="00237998"/>
    <w:rsid w:val="00241FAD"/>
    <w:rsid w:val="0025056B"/>
    <w:rsid w:val="00250869"/>
    <w:rsid w:val="00251874"/>
    <w:rsid w:val="00257099"/>
    <w:rsid w:val="00257A79"/>
    <w:rsid w:val="00257B76"/>
    <w:rsid w:val="00262823"/>
    <w:rsid w:val="00263C0B"/>
    <w:rsid w:val="002643FC"/>
    <w:rsid w:val="00270054"/>
    <w:rsid w:val="00274311"/>
    <w:rsid w:val="0027454B"/>
    <w:rsid w:val="00277039"/>
    <w:rsid w:val="002773F9"/>
    <w:rsid w:val="00280478"/>
    <w:rsid w:val="00285016"/>
    <w:rsid w:val="002868B7"/>
    <w:rsid w:val="00286B52"/>
    <w:rsid w:val="00293E82"/>
    <w:rsid w:val="00294565"/>
    <w:rsid w:val="0029611C"/>
    <w:rsid w:val="002A1E30"/>
    <w:rsid w:val="002A40C4"/>
    <w:rsid w:val="002A55CD"/>
    <w:rsid w:val="002A6C04"/>
    <w:rsid w:val="002A74E0"/>
    <w:rsid w:val="002B0399"/>
    <w:rsid w:val="002B24AD"/>
    <w:rsid w:val="002B25E4"/>
    <w:rsid w:val="002B2EDA"/>
    <w:rsid w:val="002B6F07"/>
    <w:rsid w:val="002B7810"/>
    <w:rsid w:val="002C10AB"/>
    <w:rsid w:val="002C4CFC"/>
    <w:rsid w:val="002C6BA7"/>
    <w:rsid w:val="002D10C6"/>
    <w:rsid w:val="002D300E"/>
    <w:rsid w:val="002D5AB4"/>
    <w:rsid w:val="002E096B"/>
    <w:rsid w:val="002E2168"/>
    <w:rsid w:val="002E577B"/>
    <w:rsid w:val="002E655E"/>
    <w:rsid w:val="002F0893"/>
    <w:rsid w:val="002F1ACE"/>
    <w:rsid w:val="002F2AF4"/>
    <w:rsid w:val="002F38CB"/>
    <w:rsid w:val="002F5AB2"/>
    <w:rsid w:val="002F5D4A"/>
    <w:rsid w:val="002F732B"/>
    <w:rsid w:val="003016A9"/>
    <w:rsid w:val="00301FD2"/>
    <w:rsid w:val="00302B20"/>
    <w:rsid w:val="00303BE5"/>
    <w:rsid w:val="00305249"/>
    <w:rsid w:val="00306BC5"/>
    <w:rsid w:val="0031109A"/>
    <w:rsid w:val="00311533"/>
    <w:rsid w:val="00312F89"/>
    <w:rsid w:val="00315D4C"/>
    <w:rsid w:val="00316F5E"/>
    <w:rsid w:val="00322970"/>
    <w:rsid w:val="003248A7"/>
    <w:rsid w:val="00325C93"/>
    <w:rsid w:val="0032602E"/>
    <w:rsid w:val="003307C3"/>
    <w:rsid w:val="003364BE"/>
    <w:rsid w:val="00337BCF"/>
    <w:rsid w:val="00337DB8"/>
    <w:rsid w:val="003418D6"/>
    <w:rsid w:val="00342C9C"/>
    <w:rsid w:val="00345313"/>
    <w:rsid w:val="003468F9"/>
    <w:rsid w:val="0034758C"/>
    <w:rsid w:val="00353296"/>
    <w:rsid w:val="00356B76"/>
    <w:rsid w:val="00356DE4"/>
    <w:rsid w:val="00357C86"/>
    <w:rsid w:val="00360761"/>
    <w:rsid w:val="00362651"/>
    <w:rsid w:val="00367C6E"/>
    <w:rsid w:val="003725C8"/>
    <w:rsid w:val="003805B9"/>
    <w:rsid w:val="0038118A"/>
    <w:rsid w:val="0038226F"/>
    <w:rsid w:val="00385049"/>
    <w:rsid w:val="00395C8E"/>
    <w:rsid w:val="00397F43"/>
    <w:rsid w:val="003A2785"/>
    <w:rsid w:val="003A3D84"/>
    <w:rsid w:val="003A5CA9"/>
    <w:rsid w:val="003A7415"/>
    <w:rsid w:val="003B0572"/>
    <w:rsid w:val="003B1F56"/>
    <w:rsid w:val="003B2485"/>
    <w:rsid w:val="003B359D"/>
    <w:rsid w:val="003B4C96"/>
    <w:rsid w:val="003C091B"/>
    <w:rsid w:val="003C1FE8"/>
    <w:rsid w:val="003C2B37"/>
    <w:rsid w:val="003C3DAD"/>
    <w:rsid w:val="003C4280"/>
    <w:rsid w:val="003C44F9"/>
    <w:rsid w:val="003D03FC"/>
    <w:rsid w:val="003D0AD6"/>
    <w:rsid w:val="003D1CE5"/>
    <w:rsid w:val="003D2164"/>
    <w:rsid w:val="003D6A4E"/>
    <w:rsid w:val="003D7307"/>
    <w:rsid w:val="003D7C67"/>
    <w:rsid w:val="003E30A9"/>
    <w:rsid w:val="003E33F6"/>
    <w:rsid w:val="003E4B6D"/>
    <w:rsid w:val="003E5183"/>
    <w:rsid w:val="003E5B5C"/>
    <w:rsid w:val="003E6724"/>
    <w:rsid w:val="003F358B"/>
    <w:rsid w:val="003F79D5"/>
    <w:rsid w:val="0040113D"/>
    <w:rsid w:val="0040162C"/>
    <w:rsid w:val="00406DE4"/>
    <w:rsid w:val="00407A83"/>
    <w:rsid w:val="00413FD6"/>
    <w:rsid w:val="00415120"/>
    <w:rsid w:val="00415E08"/>
    <w:rsid w:val="00417123"/>
    <w:rsid w:val="004171A9"/>
    <w:rsid w:val="00426585"/>
    <w:rsid w:val="00426D04"/>
    <w:rsid w:val="004277D5"/>
    <w:rsid w:val="00432C67"/>
    <w:rsid w:val="00434C29"/>
    <w:rsid w:val="00435E64"/>
    <w:rsid w:val="00436333"/>
    <w:rsid w:val="004401E1"/>
    <w:rsid w:val="004462EA"/>
    <w:rsid w:val="0044678A"/>
    <w:rsid w:val="0045322A"/>
    <w:rsid w:val="0045610A"/>
    <w:rsid w:val="0045738E"/>
    <w:rsid w:val="00457CAF"/>
    <w:rsid w:val="00460B4B"/>
    <w:rsid w:val="0046176C"/>
    <w:rsid w:val="004671E3"/>
    <w:rsid w:val="00471F98"/>
    <w:rsid w:val="00475E7D"/>
    <w:rsid w:val="00477050"/>
    <w:rsid w:val="00477964"/>
    <w:rsid w:val="00481592"/>
    <w:rsid w:val="00483106"/>
    <w:rsid w:val="00491D1A"/>
    <w:rsid w:val="0049265E"/>
    <w:rsid w:val="00493A6B"/>
    <w:rsid w:val="004A04C8"/>
    <w:rsid w:val="004A0B44"/>
    <w:rsid w:val="004A1DDC"/>
    <w:rsid w:val="004A4260"/>
    <w:rsid w:val="004A43E9"/>
    <w:rsid w:val="004A48A6"/>
    <w:rsid w:val="004B0772"/>
    <w:rsid w:val="004B275B"/>
    <w:rsid w:val="004B37C0"/>
    <w:rsid w:val="004B5720"/>
    <w:rsid w:val="004B6BBA"/>
    <w:rsid w:val="004C0952"/>
    <w:rsid w:val="004C2CAB"/>
    <w:rsid w:val="004C3874"/>
    <w:rsid w:val="004C490D"/>
    <w:rsid w:val="004C5C4E"/>
    <w:rsid w:val="004C6282"/>
    <w:rsid w:val="004C6969"/>
    <w:rsid w:val="004C7305"/>
    <w:rsid w:val="004C753C"/>
    <w:rsid w:val="004D10B7"/>
    <w:rsid w:val="004D18F8"/>
    <w:rsid w:val="004D3D26"/>
    <w:rsid w:val="004E2F38"/>
    <w:rsid w:val="004E7980"/>
    <w:rsid w:val="004F01FF"/>
    <w:rsid w:val="004F31A3"/>
    <w:rsid w:val="004F5115"/>
    <w:rsid w:val="004F5AFF"/>
    <w:rsid w:val="004F60D7"/>
    <w:rsid w:val="004F6A74"/>
    <w:rsid w:val="00501B55"/>
    <w:rsid w:val="005074F5"/>
    <w:rsid w:val="00510826"/>
    <w:rsid w:val="0051344B"/>
    <w:rsid w:val="0051544A"/>
    <w:rsid w:val="00520823"/>
    <w:rsid w:val="00520E69"/>
    <w:rsid w:val="005233A8"/>
    <w:rsid w:val="0052441A"/>
    <w:rsid w:val="00527FE9"/>
    <w:rsid w:val="00535863"/>
    <w:rsid w:val="005420B0"/>
    <w:rsid w:val="00545D39"/>
    <w:rsid w:val="00546897"/>
    <w:rsid w:val="00551239"/>
    <w:rsid w:val="005536E8"/>
    <w:rsid w:val="00560579"/>
    <w:rsid w:val="00561384"/>
    <w:rsid w:val="00562242"/>
    <w:rsid w:val="0056586D"/>
    <w:rsid w:val="00565A36"/>
    <w:rsid w:val="005663CB"/>
    <w:rsid w:val="0056699F"/>
    <w:rsid w:val="0057297E"/>
    <w:rsid w:val="005776FD"/>
    <w:rsid w:val="00581CC0"/>
    <w:rsid w:val="00582C8D"/>
    <w:rsid w:val="005845FD"/>
    <w:rsid w:val="0058567A"/>
    <w:rsid w:val="00586EAD"/>
    <w:rsid w:val="005A6965"/>
    <w:rsid w:val="005A6A5F"/>
    <w:rsid w:val="005B0555"/>
    <w:rsid w:val="005B13CC"/>
    <w:rsid w:val="005B1F3C"/>
    <w:rsid w:val="005B27DF"/>
    <w:rsid w:val="005B3489"/>
    <w:rsid w:val="005B7E13"/>
    <w:rsid w:val="005C24F0"/>
    <w:rsid w:val="005C28DB"/>
    <w:rsid w:val="005C6528"/>
    <w:rsid w:val="005C6E16"/>
    <w:rsid w:val="005C777E"/>
    <w:rsid w:val="005D09D9"/>
    <w:rsid w:val="005D1640"/>
    <w:rsid w:val="005D2102"/>
    <w:rsid w:val="005E0A42"/>
    <w:rsid w:val="005E134C"/>
    <w:rsid w:val="005E3858"/>
    <w:rsid w:val="005E3A8F"/>
    <w:rsid w:val="005E468F"/>
    <w:rsid w:val="005E5321"/>
    <w:rsid w:val="005E5A4E"/>
    <w:rsid w:val="005E6708"/>
    <w:rsid w:val="005E7A86"/>
    <w:rsid w:val="005F0408"/>
    <w:rsid w:val="005F2176"/>
    <w:rsid w:val="005F2864"/>
    <w:rsid w:val="005F2892"/>
    <w:rsid w:val="005F5863"/>
    <w:rsid w:val="006011D2"/>
    <w:rsid w:val="0060201F"/>
    <w:rsid w:val="00613449"/>
    <w:rsid w:val="00613568"/>
    <w:rsid w:val="00614E43"/>
    <w:rsid w:val="0061569F"/>
    <w:rsid w:val="00617AFA"/>
    <w:rsid w:val="00617D4B"/>
    <w:rsid w:val="00620231"/>
    <w:rsid w:val="00620690"/>
    <w:rsid w:val="006208B8"/>
    <w:rsid w:val="00631A02"/>
    <w:rsid w:val="00633145"/>
    <w:rsid w:val="00633AD2"/>
    <w:rsid w:val="00634253"/>
    <w:rsid w:val="006362FE"/>
    <w:rsid w:val="00645C84"/>
    <w:rsid w:val="006504E2"/>
    <w:rsid w:val="00654B5A"/>
    <w:rsid w:val="00662B87"/>
    <w:rsid w:val="00664D16"/>
    <w:rsid w:val="006701C1"/>
    <w:rsid w:val="0067205F"/>
    <w:rsid w:val="0067226C"/>
    <w:rsid w:val="00672E83"/>
    <w:rsid w:val="006816C7"/>
    <w:rsid w:val="00683364"/>
    <w:rsid w:val="00684908"/>
    <w:rsid w:val="00685A70"/>
    <w:rsid w:val="00685D9B"/>
    <w:rsid w:val="00686693"/>
    <w:rsid w:val="006908E6"/>
    <w:rsid w:val="00692503"/>
    <w:rsid w:val="006939C7"/>
    <w:rsid w:val="006956CB"/>
    <w:rsid w:val="006A0FB7"/>
    <w:rsid w:val="006A25F8"/>
    <w:rsid w:val="006A2692"/>
    <w:rsid w:val="006A30DD"/>
    <w:rsid w:val="006A3978"/>
    <w:rsid w:val="006A4908"/>
    <w:rsid w:val="006A7A93"/>
    <w:rsid w:val="006A7CE6"/>
    <w:rsid w:val="006B0791"/>
    <w:rsid w:val="006B1C3A"/>
    <w:rsid w:val="006B4C79"/>
    <w:rsid w:val="006B4D74"/>
    <w:rsid w:val="006B5FEE"/>
    <w:rsid w:val="006B679A"/>
    <w:rsid w:val="006B76E8"/>
    <w:rsid w:val="006C0051"/>
    <w:rsid w:val="006C32F9"/>
    <w:rsid w:val="006C57BE"/>
    <w:rsid w:val="006C59BE"/>
    <w:rsid w:val="006D35FC"/>
    <w:rsid w:val="006D3B45"/>
    <w:rsid w:val="006D4EB2"/>
    <w:rsid w:val="006D502A"/>
    <w:rsid w:val="006D6034"/>
    <w:rsid w:val="006D776A"/>
    <w:rsid w:val="006D79E4"/>
    <w:rsid w:val="006D7D9F"/>
    <w:rsid w:val="006E01CD"/>
    <w:rsid w:val="006E2838"/>
    <w:rsid w:val="006E76C8"/>
    <w:rsid w:val="006F3918"/>
    <w:rsid w:val="006F54E6"/>
    <w:rsid w:val="00705AB2"/>
    <w:rsid w:val="00710F37"/>
    <w:rsid w:val="00715274"/>
    <w:rsid w:val="00716DE2"/>
    <w:rsid w:val="00723063"/>
    <w:rsid w:val="00724A81"/>
    <w:rsid w:val="007274CB"/>
    <w:rsid w:val="00731622"/>
    <w:rsid w:val="00732A7B"/>
    <w:rsid w:val="0073601E"/>
    <w:rsid w:val="0074283F"/>
    <w:rsid w:val="007504CE"/>
    <w:rsid w:val="00750BF4"/>
    <w:rsid w:val="00750D34"/>
    <w:rsid w:val="00750F8A"/>
    <w:rsid w:val="00757A37"/>
    <w:rsid w:val="00760DCC"/>
    <w:rsid w:val="007641F8"/>
    <w:rsid w:val="00765261"/>
    <w:rsid w:val="00770E13"/>
    <w:rsid w:val="0077321C"/>
    <w:rsid w:val="00780518"/>
    <w:rsid w:val="00782ED1"/>
    <w:rsid w:val="00792BF6"/>
    <w:rsid w:val="00792E1F"/>
    <w:rsid w:val="007A0D7C"/>
    <w:rsid w:val="007A0F27"/>
    <w:rsid w:val="007B30AA"/>
    <w:rsid w:val="007B3544"/>
    <w:rsid w:val="007B3F25"/>
    <w:rsid w:val="007C13C3"/>
    <w:rsid w:val="007C21F4"/>
    <w:rsid w:val="007C37FB"/>
    <w:rsid w:val="007C6F29"/>
    <w:rsid w:val="007D6232"/>
    <w:rsid w:val="007D7037"/>
    <w:rsid w:val="007D7DDF"/>
    <w:rsid w:val="007E547F"/>
    <w:rsid w:val="007F5251"/>
    <w:rsid w:val="007F612D"/>
    <w:rsid w:val="00800206"/>
    <w:rsid w:val="00803A8A"/>
    <w:rsid w:val="00804301"/>
    <w:rsid w:val="008078B5"/>
    <w:rsid w:val="008106F1"/>
    <w:rsid w:val="00820534"/>
    <w:rsid w:val="008207EA"/>
    <w:rsid w:val="00827963"/>
    <w:rsid w:val="00830908"/>
    <w:rsid w:val="00830C3B"/>
    <w:rsid w:val="00831032"/>
    <w:rsid w:val="0083160C"/>
    <w:rsid w:val="00831D04"/>
    <w:rsid w:val="00834B0E"/>
    <w:rsid w:val="00835650"/>
    <w:rsid w:val="008359F4"/>
    <w:rsid w:val="00837FF8"/>
    <w:rsid w:val="00843B2D"/>
    <w:rsid w:val="00847C1D"/>
    <w:rsid w:val="00851698"/>
    <w:rsid w:val="00853595"/>
    <w:rsid w:val="00855ED3"/>
    <w:rsid w:val="00860271"/>
    <w:rsid w:val="008604DC"/>
    <w:rsid w:val="00866EEB"/>
    <w:rsid w:val="00870C0D"/>
    <w:rsid w:val="00874B71"/>
    <w:rsid w:val="00876809"/>
    <w:rsid w:val="0088032B"/>
    <w:rsid w:val="0088387C"/>
    <w:rsid w:val="00883B1D"/>
    <w:rsid w:val="00884398"/>
    <w:rsid w:val="00884E71"/>
    <w:rsid w:val="00886A85"/>
    <w:rsid w:val="00890D78"/>
    <w:rsid w:val="008917CC"/>
    <w:rsid w:val="00892FE9"/>
    <w:rsid w:val="00893570"/>
    <w:rsid w:val="008A4839"/>
    <w:rsid w:val="008A5A5B"/>
    <w:rsid w:val="008A71D9"/>
    <w:rsid w:val="008B617E"/>
    <w:rsid w:val="008D62E4"/>
    <w:rsid w:val="008E0ADF"/>
    <w:rsid w:val="008E5E4F"/>
    <w:rsid w:val="008E72F9"/>
    <w:rsid w:val="008E74A1"/>
    <w:rsid w:val="008F21B6"/>
    <w:rsid w:val="008F4500"/>
    <w:rsid w:val="008F75D4"/>
    <w:rsid w:val="0090501F"/>
    <w:rsid w:val="009101E6"/>
    <w:rsid w:val="009165BA"/>
    <w:rsid w:val="00917578"/>
    <w:rsid w:val="0092661C"/>
    <w:rsid w:val="00927287"/>
    <w:rsid w:val="0092767D"/>
    <w:rsid w:val="00930933"/>
    <w:rsid w:val="00931B53"/>
    <w:rsid w:val="00935C29"/>
    <w:rsid w:val="00935D2E"/>
    <w:rsid w:val="00941191"/>
    <w:rsid w:val="00941B47"/>
    <w:rsid w:val="00942710"/>
    <w:rsid w:val="00942A08"/>
    <w:rsid w:val="00942B13"/>
    <w:rsid w:val="00942CC1"/>
    <w:rsid w:val="00942E6E"/>
    <w:rsid w:val="00942FE7"/>
    <w:rsid w:val="00945FB6"/>
    <w:rsid w:val="00947B27"/>
    <w:rsid w:val="00947F43"/>
    <w:rsid w:val="009514AB"/>
    <w:rsid w:val="0095298D"/>
    <w:rsid w:val="00954237"/>
    <w:rsid w:val="00954B73"/>
    <w:rsid w:val="0096019E"/>
    <w:rsid w:val="009608A3"/>
    <w:rsid w:val="00963BD5"/>
    <w:rsid w:val="009643F3"/>
    <w:rsid w:val="0096446D"/>
    <w:rsid w:val="0096574B"/>
    <w:rsid w:val="0096619D"/>
    <w:rsid w:val="0096788B"/>
    <w:rsid w:val="009707F5"/>
    <w:rsid w:val="00974C90"/>
    <w:rsid w:val="00981BB6"/>
    <w:rsid w:val="00983F56"/>
    <w:rsid w:val="009850BE"/>
    <w:rsid w:val="00986994"/>
    <w:rsid w:val="00991FE7"/>
    <w:rsid w:val="009A1326"/>
    <w:rsid w:val="009A2961"/>
    <w:rsid w:val="009A445B"/>
    <w:rsid w:val="009A5A67"/>
    <w:rsid w:val="009A70E9"/>
    <w:rsid w:val="009A7CED"/>
    <w:rsid w:val="009B1F7C"/>
    <w:rsid w:val="009B3848"/>
    <w:rsid w:val="009B3D04"/>
    <w:rsid w:val="009C3D24"/>
    <w:rsid w:val="009C6A87"/>
    <w:rsid w:val="009D0915"/>
    <w:rsid w:val="009D1C37"/>
    <w:rsid w:val="009D4108"/>
    <w:rsid w:val="009E1FBD"/>
    <w:rsid w:val="009E30D0"/>
    <w:rsid w:val="009E37E0"/>
    <w:rsid w:val="009E7168"/>
    <w:rsid w:val="009F1AE7"/>
    <w:rsid w:val="009F2AB9"/>
    <w:rsid w:val="009F2E4F"/>
    <w:rsid w:val="009F4A0A"/>
    <w:rsid w:val="00A041F5"/>
    <w:rsid w:val="00A107FE"/>
    <w:rsid w:val="00A13A89"/>
    <w:rsid w:val="00A169BF"/>
    <w:rsid w:val="00A17376"/>
    <w:rsid w:val="00A174DF"/>
    <w:rsid w:val="00A20BC0"/>
    <w:rsid w:val="00A214EC"/>
    <w:rsid w:val="00A22C1E"/>
    <w:rsid w:val="00A230C0"/>
    <w:rsid w:val="00A247D1"/>
    <w:rsid w:val="00A300F8"/>
    <w:rsid w:val="00A305F9"/>
    <w:rsid w:val="00A31295"/>
    <w:rsid w:val="00A3313A"/>
    <w:rsid w:val="00A33650"/>
    <w:rsid w:val="00A34727"/>
    <w:rsid w:val="00A35AE8"/>
    <w:rsid w:val="00A35C32"/>
    <w:rsid w:val="00A36F70"/>
    <w:rsid w:val="00A41786"/>
    <w:rsid w:val="00A41ED0"/>
    <w:rsid w:val="00A44DDA"/>
    <w:rsid w:val="00A4631E"/>
    <w:rsid w:val="00A53AE3"/>
    <w:rsid w:val="00A6126C"/>
    <w:rsid w:val="00A636AB"/>
    <w:rsid w:val="00A651BF"/>
    <w:rsid w:val="00A711D6"/>
    <w:rsid w:val="00A757F8"/>
    <w:rsid w:val="00A7694F"/>
    <w:rsid w:val="00A777F3"/>
    <w:rsid w:val="00A805F1"/>
    <w:rsid w:val="00A80A0F"/>
    <w:rsid w:val="00A80BD2"/>
    <w:rsid w:val="00A820D6"/>
    <w:rsid w:val="00A82944"/>
    <w:rsid w:val="00A83E2D"/>
    <w:rsid w:val="00A84088"/>
    <w:rsid w:val="00A90ECA"/>
    <w:rsid w:val="00A90F31"/>
    <w:rsid w:val="00A910F1"/>
    <w:rsid w:val="00A91D39"/>
    <w:rsid w:val="00A94450"/>
    <w:rsid w:val="00A94BC0"/>
    <w:rsid w:val="00AA0363"/>
    <w:rsid w:val="00AA220A"/>
    <w:rsid w:val="00AA57C5"/>
    <w:rsid w:val="00AA5EF7"/>
    <w:rsid w:val="00AB1100"/>
    <w:rsid w:val="00AB293C"/>
    <w:rsid w:val="00AB3EDA"/>
    <w:rsid w:val="00AB639A"/>
    <w:rsid w:val="00AC1D7A"/>
    <w:rsid w:val="00AC35E8"/>
    <w:rsid w:val="00AD0C2A"/>
    <w:rsid w:val="00AD1BC8"/>
    <w:rsid w:val="00AD30DE"/>
    <w:rsid w:val="00AD36C6"/>
    <w:rsid w:val="00AD497C"/>
    <w:rsid w:val="00AE0E27"/>
    <w:rsid w:val="00AE3342"/>
    <w:rsid w:val="00AE57A5"/>
    <w:rsid w:val="00AE67DA"/>
    <w:rsid w:val="00AF43AB"/>
    <w:rsid w:val="00AF651F"/>
    <w:rsid w:val="00AF7819"/>
    <w:rsid w:val="00B011EF"/>
    <w:rsid w:val="00B04310"/>
    <w:rsid w:val="00B043A3"/>
    <w:rsid w:val="00B04610"/>
    <w:rsid w:val="00B06426"/>
    <w:rsid w:val="00B10D1F"/>
    <w:rsid w:val="00B130BC"/>
    <w:rsid w:val="00B1431A"/>
    <w:rsid w:val="00B224CC"/>
    <w:rsid w:val="00B245C3"/>
    <w:rsid w:val="00B252AD"/>
    <w:rsid w:val="00B31CB6"/>
    <w:rsid w:val="00B31F50"/>
    <w:rsid w:val="00B3688E"/>
    <w:rsid w:val="00B402DD"/>
    <w:rsid w:val="00B40B70"/>
    <w:rsid w:val="00B424BB"/>
    <w:rsid w:val="00B47576"/>
    <w:rsid w:val="00B51CB0"/>
    <w:rsid w:val="00B51E01"/>
    <w:rsid w:val="00B53BCA"/>
    <w:rsid w:val="00B60427"/>
    <w:rsid w:val="00B61CDB"/>
    <w:rsid w:val="00B66D4C"/>
    <w:rsid w:val="00B726D2"/>
    <w:rsid w:val="00B726F4"/>
    <w:rsid w:val="00B7288B"/>
    <w:rsid w:val="00B73417"/>
    <w:rsid w:val="00B75A66"/>
    <w:rsid w:val="00B864F9"/>
    <w:rsid w:val="00B87084"/>
    <w:rsid w:val="00B87245"/>
    <w:rsid w:val="00B879ED"/>
    <w:rsid w:val="00B9181F"/>
    <w:rsid w:val="00B926E9"/>
    <w:rsid w:val="00B93F8F"/>
    <w:rsid w:val="00B952B2"/>
    <w:rsid w:val="00B960EF"/>
    <w:rsid w:val="00B97605"/>
    <w:rsid w:val="00BA0217"/>
    <w:rsid w:val="00BA1FB9"/>
    <w:rsid w:val="00BA2B14"/>
    <w:rsid w:val="00BA2E14"/>
    <w:rsid w:val="00BB2AA0"/>
    <w:rsid w:val="00BC178E"/>
    <w:rsid w:val="00BD1684"/>
    <w:rsid w:val="00BD3920"/>
    <w:rsid w:val="00BD4CA1"/>
    <w:rsid w:val="00BD5AC3"/>
    <w:rsid w:val="00BE06E1"/>
    <w:rsid w:val="00BE14D8"/>
    <w:rsid w:val="00BE2045"/>
    <w:rsid w:val="00BE5421"/>
    <w:rsid w:val="00BE5A0F"/>
    <w:rsid w:val="00BE74E1"/>
    <w:rsid w:val="00BF0737"/>
    <w:rsid w:val="00BF2334"/>
    <w:rsid w:val="00BF2684"/>
    <w:rsid w:val="00BF2C00"/>
    <w:rsid w:val="00BF53C2"/>
    <w:rsid w:val="00BF5F39"/>
    <w:rsid w:val="00C00787"/>
    <w:rsid w:val="00C01285"/>
    <w:rsid w:val="00C02666"/>
    <w:rsid w:val="00C028F8"/>
    <w:rsid w:val="00C07B16"/>
    <w:rsid w:val="00C10A40"/>
    <w:rsid w:val="00C1209E"/>
    <w:rsid w:val="00C12C52"/>
    <w:rsid w:val="00C1439F"/>
    <w:rsid w:val="00C15708"/>
    <w:rsid w:val="00C20575"/>
    <w:rsid w:val="00C21AF8"/>
    <w:rsid w:val="00C22CD7"/>
    <w:rsid w:val="00C253B7"/>
    <w:rsid w:val="00C26D06"/>
    <w:rsid w:val="00C33F3D"/>
    <w:rsid w:val="00C4114A"/>
    <w:rsid w:val="00C43678"/>
    <w:rsid w:val="00C47FD7"/>
    <w:rsid w:val="00C51FC7"/>
    <w:rsid w:val="00C54CE4"/>
    <w:rsid w:val="00C6045A"/>
    <w:rsid w:val="00C60D0C"/>
    <w:rsid w:val="00C649A6"/>
    <w:rsid w:val="00C6778E"/>
    <w:rsid w:val="00C76143"/>
    <w:rsid w:val="00C765A4"/>
    <w:rsid w:val="00C82720"/>
    <w:rsid w:val="00C8547F"/>
    <w:rsid w:val="00C8612B"/>
    <w:rsid w:val="00C90211"/>
    <w:rsid w:val="00C91326"/>
    <w:rsid w:val="00C9690C"/>
    <w:rsid w:val="00CA01E0"/>
    <w:rsid w:val="00CA0A89"/>
    <w:rsid w:val="00CA0ED9"/>
    <w:rsid w:val="00CA1E28"/>
    <w:rsid w:val="00CA7A04"/>
    <w:rsid w:val="00CB17B9"/>
    <w:rsid w:val="00CB2281"/>
    <w:rsid w:val="00CB3DE7"/>
    <w:rsid w:val="00CB5E1B"/>
    <w:rsid w:val="00CB7AD8"/>
    <w:rsid w:val="00CC1258"/>
    <w:rsid w:val="00CC2353"/>
    <w:rsid w:val="00CC52C0"/>
    <w:rsid w:val="00CC5D34"/>
    <w:rsid w:val="00CC61B1"/>
    <w:rsid w:val="00CD38EA"/>
    <w:rsid w:val="00CD6073"/>
    <w:rsid w:val="00CD684F"/>
    <w:rsid w:val="00CE0990"/>
    <w:rsid w:val="00CE3988"/>
    <w:rsid w:val="00CE562D"/>
    <w:rsid w:val="00CE5B6B"/>
    <w:rsid w:val="00CE6963"/>
    <w:rsid w:val="00CE7A50"/>
    <w:rsid w:val="00CF0129"/>
    <w:rsid w:val="00CF35C4"/>
    <w:rsid w:val="00CF59C1"/>
    <w:rsid w:val="00CF5B66"/>
    <w:rsid w:val="00CF7B55"/>
    <w:rsid w:val="00D00FAF"/>
    <w:rsid w:val="00D06D96"/>
    <w:rsid w:val="00D16940"/>
    <w:rsid w:val="00D173D4"/>
    <w:rsid w:val="00D24045"/>
    <w:rsid w:val="00D245C0"/>
    <w:rsid w:val="00D326EB"/>
    <w:rsid w:val="00D352B3"/>
    <w:rsid w:val="00D35BA0"/>
    <w:rsid w:val="00D36C80"/>
    <w:rsid w:val="00D45437"/>
    <w:rsid w:val="00D45462"/>
    <w:rsid w:val="00D5110F"/>
    <w:rsid w:val="00D53949"/>
    <w:rsid w:val="00D53AE4"/>
    <w:rsid w:val="00D54C58"/>
    <w:rsid w:val="00D561BA"/>
    <w:rsid w:val="00D56737"/>
    <w:rsid w:val="00D5698C"/>
    <w:rsid w:val="00D56D7F"/>
    <w:rsid w:val="00D621C7"/>
    <w:rsid w:val="00D67DD8"/>
    <w:rsid w:val="00D7259C"/>
    <w:rsid w:val="00D809BE"/>
    <w:rsid w:val="00D8144D"/>
    <w:rsid w:val="00D82E73"/>
    <w:rsid w:val="00D83676"/>
    <w:rsid w:val="00D85069"/>
    <w:rsid w:val="00D90D1F"/>
    <w:rsid w:val="00D9162D"/>
    <w:rsid w:val="00D91C67"/>
    <w:rsid w:val="00D95BE9"/>
    <w:rsid w:val="00D96BAC"/>
    <w:rsid w:val="00DA1306"/>
    <w:rsid w:val="00DA44F0"/>
    <w:rsid w:val="00DB16F2"/>
    <w:rsid w:val="00DB62EA"/>
    <w:rsid w:val="00DB6C4B"/>
    <w:rsid w:val="00DB6D29"/>
    <w:rsid w:val="00DB7447"/>
    <w:rsid w:val="00DC5650"/>
    <w:rsid w:val="00DC6C44"/>
    <w:rsid w:val="00DC7E6B"/>
    <w:rsid w:val="00DD0312"/>
    <w:rsid w:val="00DD2BFF"/>
    <w:rsid w:val="00DE10A8"/>
    <w:rsid w:val="00DE7031"/>
    <w:rsid w:val="00DF1F07"/>
    <w:rsid w:val="00DF29D2"/>
    <w:rsid w:val="00DF533F"/>
    <w:rsid w:val="00DF72E5"/>
    <w:rsid w:val="00E052C7"/>
    <w:rsid w:val="00E0563F"/>
    <w:rsid w:val="00E1082F"/>
    <w:rsid w:val="00E10EFC"/>
    <w:rsid w:val="00E13CB7"/>
    <w:rsid w:val="00E17B8C"/>
    <w:rsid w:val="00E24CDB"/>
    <w:rsid w:val="00E25FAA"/>
    <w:rsid w:val="00E26441"/>
    <w:rsid w:val="00E332BC"/>
    <w:rsid w:val="00E35114"/>
    <w:rsid w:val="00E40046"/>
    <w:rsid w:val="00E521E6"/>
    <w:rsid w:val="00E52D9F"/>
    <w:rsid w:val="00E538CA"/>
    <w:rsid w:val="00E543B8"/>
    <w:rsid w:val="00E54A51"/>
    <w:rsid w:val="00E55CA1"/>
    <w:rsid w:val="00E63DD2"/>
    <w:rsid w:val="00E660B4"/>
    <w:rsid w:val="00E6636B"/>
    <w:rsid w:val="00E663BB"/>
    <w:rsid w:val="00E71586"/>
    <w:rsid w:val="00E71FCF"/>
    <w:rsid w:val="00E724CC"/>
    <w:rsid w:val="00E72E83"/>
    <w:rsid w:val="00E7376F"/>
    <w:rsid w:val="00E7459A"/>
    <w:rsid w:val="00E7567A"/>
    <w:rsid w:val="00E76C9C"/>
    <w:rsid w:val="00E77DE3"/>
    <w:rsid w:val="00E77FBB"/>
    <w:rsid w:val="00E80B52"/>
    <w:rsid w:val="00E81A9F"/>
    <w:rsid w:val="00E826C4"/>
    <w:rsid w:val="00E85105"/>
    <w:rsid w:val="00E902A7"/>
    <w:rsid w:val="00E94942"/>
    <w:rsid w:val="00E96176"/>
    <w:rsid w:val="00E96B4D"/>
    <w:rsid w:val="00E96B64"/>
    <w:rsid w:val="00EA0849"/>
    <w:rsid w:val="00EA36F1"/>
    <w:rsid w:val="00EA3796"/>
    <w:rsid w:val="00EA3E45"/>
    <w:rsid w:val="00EA5150"/>
    <w:rsid w:val="00EA5206"/>
    <w:rsid w:val="00EB00CB"/>
    <w:rsid w:val="00EB0319"/>
    <w:rsid w:val="00EB28BA"/>
    <w:rsid w:val="00EB5169"/>
    <w:rsid w:val="00EB5A9E"/>
    <w:rsid w:val="00EB6AF4"/>
    <w:rsid w:val="00EB7869"/>
    <w:rsid w:val="00EC0CA9"/>
    <w:rsid w:val="00EC2CB2"/>
    <w:rsid w:val="00EC4931"/>
    <w:rsid w:val="00EC513C"/>
    <w:rsid w:val="00ED1985"/>
    <w:rsid w:val="00EE006F"/>
    <w:rsid w:val="00EE00FC"/>
    <w:rsid w:val="00EE061F"/>
    <w:rsid w:val="00EE0679"/>
    <w:rsid w:val="00EE115F"/>
    <w:rsid w:val="00EE1BD4"/>
    <w:rsid w:val="00EE6433"/>
    <w:rsid w:val="00EE66B8"/>
    <w:rsid w:val="00EF17D2"/>
    <w:rsid w:val="00EF1AD2"/>
    <w:rsid w:val="00EF2B01"/>
    <w:rsid w:val="00EF5581"/>
    <w:rsid w:val="00EF7C89"/>
    <w:rsid w:val="00F00003"/>
    <w:rsid w:val="00F01045"/>
    <w:rsid w:val="00F054CF"/>
    <w:rsid w:val="00F12C96"/>
    <w:rsid w:val="00F201DE"/>
    <w:rsid w:val="00F20474"/>
    <w:rsid w:val="00F22A39"/>
    <w:rsid w:val="00F2328F"/>
    <w:rsid w:val="00F26DEA"/>
    <w:rsid w:val="00F27893"/>
    <w:rsid w:val="00F31645"/>
    <w:rsid w:val="00F32033"/>
    <w:rsid w:val="00F32FF5"/>
    <w:rsid w:val="00F37792"/>
    <w:rsid w:val="00F37A01"/>
    <w:rsid w:val="00F42127"/>
    <w:rsid w:val="00F434FB"/>
    <w:rsid w:val="00F44DEB"/>
    <w:rsid w:val="00F450CD"/>
    <w:rsid w:val="00F4548B"/>
    <w:rsid w:val="00F47D46"/>
    <w:rsid w:val="00F5286D"/>
    <w:rsid w:val="00F549B3"/>
    <w:rsid w:val="00F55F28"/>
    <w:rsid w:val="00F600E4"/>
    <w:rsid w:val="00F612E2"/>
    <w:rsid w:val="00F63E41"/>
    <w:rsid w:val="00F649BF"/>
    <w:rsid w:val="00F65473"/>
    <w:rsid w:val="00F71E96"/>
    <w:rsid w:val="00F72197"/>
    <w:rsid w:val="00F73E86"/>
    <w:rsid w:val="00F73F46"/>
    <w:rsid w:val="00F74A64"/>
    <w:rsid w:val="00F7715D"/>
    <w:rsid w:val="00F77C6B"/>
    <w:rsid w:val="00F808C9"/>
    <w:rsid w:val="00F814FD"/>
    <w:rsid w:val="00F9378C"/>
    <w:rsid w:val="00F93B43"/>
    <w:rsid w:val="00F94651"/>
    <w:rsid w:val="00F94819"/>
    <w:rsid w:val="00F949B5"/>
    <w:rsid w:val="00F9656F"/>
    <w:rsid w:val="00F96AB0"/>
    <w:rsid w:val="00F970F7"/>
    <w:rsid w:val="00FA01AC"/>
    <w:rsid w:val="00FA683D"/>
    <w:rsid w:val="00FA7673"/>
    <w:rsid w:val="00FB1F84"/>
    <w:rsid w:val="00FC2537"/>
    <w:rsid w:val="00FC68DE"/>
    <w:rsid w:val="00FC7717"/>
    <w:rsid w:val="00FC7C5A"/>
    <w:rsid w:val="00FC7E69"/>
    <w:rsid w:val="00FD0987"/>
    <w:rsid w:val="00FD2B9E"/>
    <w:rsid w:val="00FD3478"/>
    <w:rsid w:val="00FD4A76"/>
    <w:rsid w:val="00FE0543"/>
    <w:rsid w:val="00FE2978"/>
    <w:rsid w:val="00FF01E5"/>
    <w:rsid w:val="00FF434D"/>
    <w:rsid w:val="00FF4438"/>
    <w:rsid w:val="00FF50FB"/>
    <w:rsid w:val="00FF5574"/>
    <w:rsid w:val="00FF6468"/>
    <w:rsid w:val="00FF714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4FF2B-EA75-4694-975C-9605767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C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056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12C6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C85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download/x84imkuaxpkaa1b/FF6Installer.part3.rar" TargetMode="External"/><Relationship Id="rId13" Type="http://schemas.openxmlformats.org/officeDocument/2006/relationships/hyperlink" Target="http://www.darwinbots.com/numsgil/dx81sdk_full.exe" TargetMode="External"/><Relationship Id="rId18" Type="http://schemas.openxmlformats.org/officeDocument/2006/relationships/hyperlink" Target="http://www.microsoft.com/en-us/download/confirmation.aspx?id=393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-windows.s3.amazonaws.com/GitHubSetup.exe" TargetMode="External"/><Relationship Id="rId7" Type="http://schemas.openxmlformats.org/officeDocument/2006/relationships/hyperlink" Target="http://www.mediafire.com/download/weu8ioyh2dk47wq/FF6Installer.part2.rar" TargetMode="External"/><Relationship Id="rId12" Type="http://schemas.openxmlformats.org/officeDocument/2006/relationships/hyperlink" Target="http://www.microsoft.com/en-us/download/confirmation.aspx?id=8279" TargetMode="External"/><Relationship Id="rId17" Type="http://schemas.openxmlformats.org/officeDocument/2006/relationships/hyperlink" Target="http://www.microsoft.com/en-us/download/details.aspx?id=3068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confirmation.aspx?id=4422" TargetMode="External"/><Relationship Id="rId20" Type="http://schemas.openxmlformats.org/officeDocument/2006/relationships/hyperlink" Target="https://wix.codeplex.com/releases/view/1154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afire.com/download/fht1chqt4is56y3/FF6Installer.part1.rar" TargetMode="External"/><Relationship Id="rId11" Type="http://schemas.openxmlformats.org/officeDocument/2006/relationships/hyperlink" Target="http://ge.tt/2oS3Hgz1?c" TargetMode="External"/><Relationship Id="rId24" Type="http://schemas.openxmlformats.org/officeDocument/2006/relationships/hyperlink" Target="mailto:dannyco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en-us/download/confirmation.aspx?id=23691" TargetMode="External"/><Relationship Id="rId23" Type="http://schemas.openxmlformats.org/officeDocument/2006/relationships/hyperlink" Target="https://github.com/FreeFalcon/freefalcon-central" TargetMode="External"/><Relationship Id="rId10" Type="http://schemas.openxmlformats.org/officeDocument/2006/relationships/hyperlink" Target="http://www.mediafire.com/download/v243nbhhksynfiz/FF6Installer.part5.rar" TargetMode="External"/><Relationship Id="rId19" Type="http://schemas.openxmlformats.org/officeDocument/2006/relationships/hyperlink" Target="http://ge.tt/9n3j9K02/v/0?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download/s1o3k3dnayeisha/FF6Installer.part4.rar" TargetMode="External"/><Relationship Id="rId14" Type="http://schemas.openxmlformats.org/officeDocument/2006/relationships/hyperlink" Target="http://download.microsoft.com/download/D/B/C/DBC11267-9597-46FF-8377-E194A73970D6/vs_proweb.exe" TargetMode="External"/><Relationship Id="rId22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1408-6956-46B0-B963-D0E3ADC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5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דני כהן</cp:lastModifiedBy>
  <cp:revision>991</cp:revision>
  <dcterms:created xsi:type="dcterms:W3CDTF">2014-09-17T16:32:00Z</dcterms:created>
  <dcterms:modified xsi:type="dcterms:W3CDTF">2014-10-03T15:38:00Z</dcterms:modified>
</cp:coreProperties>
</file>